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F5309" w14:textId="77777777" w:rsidR="00CB5276" w:rsidRDefault="006E6FA8" w:rsidP="006E6FA8">
      <w:pPr>
        <w:pStyle w:val="OrderHeading"/>
      </w:pPr>
      <w:r>
        <w:t>BEFORE THE FLORIDA PUBLIC SERVICE COMMISSION</w:t>
      </w:r>
    </w:p>
    <w:p w14:paraId="2211492D" w14:textId="77777777" w:rsidR="006E6FA8" w:rsidRDefault="006E6FA8" w:rsidP="006E6FA8">
      <w:pPr>
        <w:pStyle w:val="OrderBody"/>
      </w:pPr>
    </w:p>
    <w:p w14:paraId="0C311313" w14:textId="77777777" w:rsidR="006E6FA8" w:rsidRDefault="006E6FA8" w:rsidP="006E6FA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E6FA8" w:rsidRPr="00C63FCF" w14:paraId="10F5F214" w14:textId="77777777" w:rsidTr="005B23ED">
        <w:trPr>
          <w:trHeight w:val="828"/>
        </w:trPr>
        <w:tc>
          <w:tcPr>
            <w:tcW w:w="4788" w:type="dxa"/>
            <w:tcBorders>
              <w:bottom w:val="single" w:sz="8" w:space="0" w:color="auto"/>
              <w:right w:val="double" w:sz="6" w:space="0" w:color="auto"/>
            </w:tcBorders>
            <w:shd w:val="clear" w:color="auto" w:fill="auto"/>
          </w:tcPr>
          <w:p w14:paraId="51B57D91" w14:textId="77777777" w:rsidR="006E6FA8" w:rsidRDefault="006E6FA8" w:rsidP="005B23ED">
            <w:pPr>
              <w:pStyle w:val="OrderBody"/>
              <w:tabs>
                <w:tab w:val="center" w:pos="4320"/>
                <w:tab w:val="right" w:pos="8640"/>
              </w:tabs>
              <w:jc w:val="left"/>
            </w:pPr>
            <w:r>
              <w:t xml:space="preserve">In re: </w:t>
            </w:r>
            <w:bookmarkStart w:id="0" w:name="SSInRe"/>
            <w:bookmarkEnd w:id="0"/>
            <w:r>
              <w:t>Storm protection plan cost recovery clause.</w:t>
            </w:r>
          </w:p>
        </w:tc>
        <w:tc>
          <w:tcPr>
            <w:tcW w:w="4788" w:type="dxa"/>
            <w:tcBorders>
              <w:left w:val="double" w:sz="6" w:space="0" w:color="auto"/>
            </w:tcBorders>
            <w:shd w:val="clear" w:color="auto" w:fill="auto"/>
          </w:tcPr>
          <w:p w14:paraId="3A9F1053" w14:textId="77777777" w:rsidR="006E6FA8" w:rsidRDefault="006E6FA8" w:rsidP="006E6FA8">
            <w:pPr>
              <w:pStyle w:val="OrderBody"/>
            </w:pPr>
            <w:r>
              <w:t xml:space="preserve">DOCKET NO. </w:t>
            </w:r>
            <w:bookmarkStart w:id="1" w:name="SSDocketNo"/>
            <w:bookmarkEnd w:id="1"/>
            <w:r>
              <w:t>20230010-EI</w:t>
            </w:r>
          </w:p>
          <w:p w14:paraId="0342022B" w14:textId="5B9A8157" w:rsidR="006E6FA8" w:rsidRDefault="006E6FA8" w:rsidP="005B23ED">
            <w:pPr>
              <w:pStyle w:val="OrderBody"/>
              <w:tabs>
                <w:tab w:val="center" w:pos="4320"/>
                <w:tab w:val="right" w:pos="8640"/>
              </w:tabs>
              <w:jc w:val="left"/>
            </w:pPr>
            <w:r>
              <w:t xml:space="preserve">ORDER NO. </w:t>
            </w:r>
            <w:bookmarkStart w:id="2" w:name="OrderNo0090"/>
            <w:r w:rsidR="0068501F">
              <w:t>PSC-2023-0090-PCO-EI</w:t>
            </w:r>
            <w:bookmarkEnd w:id="2"/>
          </w:p>
          <w:p w14:paraId="1659E013" w14:textId="5160C8C3" w:rsidR="006E6FA8" w:rsidRDefault="006E6FA8" w:rsidP="005B23ED">
            <w:pPr>
              <w:pStyle w:val="OrderBody"/>
              <w:tabs>
                <w:tab w:val="center" w:pos="4320"/>
                <w:tab w:val="right" w:pos="8640"/>
              </w:tabs>
              <w:jc w:val="left"/>
            </w:pPr>
            <w:r>
              <w:t xml:space="preserve">ISSUED: </w:t>
            </w:r>
            <w:r w:rsidR="0068501F">
              <w:t>February 15, 2023</w:t>
            </w:r>
          </w:p>
        </w:tc>
      </w:tr>
    </w:tbl>
    <w:p w14:paraId="4654A416" w14:textId="77777777" w:rsidR="006E6FA8" w:rsidRDefault="006E6FA8" w:rsidP="006E6FA8"/>
    <w:p w14:paraId="3827AA06" w14:textId="77777777" w:rsidR="006E6FA8" w:rsidRDefault="006E6FA8" w:rsidP="006E6FA8"/>
    <w:p w14:paraId="64B26D56" w14:textId="77777777" w:rsidR="00CB5276" w:rsidRDefault="006E6FA8" w:rsidP="006E6FA8">
      <w:pPr>
        <w:pStyle w:val="CenterUnderline"/>
      </w:pPr>
      <w:bookmarkStart w:id="3" w:name="Commissioners"/>
      <w:bookmarkEnd w:id="3"/>
      <w:r>
        <w:t>ORDER</w:t>
      </w:r>
      <w:bookmarkStart w:id="4" w:name="OrderTitle"/>
      <w:r>
        <w:t xml:space="preserve"> ESTABLISHING PROCEDURE </w:t>
      </w:r>
      <w:bookmarkEnd w:id="4"/>
    </w:p>
    <w:p w14:paraId="2C196F2F" w14:textId="77777777" w:rsidR="006E6FA8" w:rsidRDefault="006E6FA8" w:rsidP="006E6FA8">
      <w:pPr>
        <w:pStyle w:val="CenterUnderline"/>
      </w:pPr>
    </w:p>
    <w:p w14:paraId="66CB29F9" w14:textId="77777777" w:rsidR="006E6FA8" w:rsidRDefault="006E6FA8" w:rsidP="006E6FA8">
      <w:pPr>
        <w:pStyle w:val="OrderBody"/>
      </w:pPr>
    </w:p>
    <w:p w14:paraId="1B1635BD"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Pr>
          <w:b/>
          <w:bCs/>
        </w:rPr>
        <w:t>I.</w:t>
      </w:r>
      <w:r>
        <w:rPr>
          <w:b/>
          <w:bCs/>
        </w:rPr>
        <w:tab/>
      </w:r>
      <w:r>
        <w:rPr>
          <w:b/>
          <w:bCs/>
          <w:u w:val="single"/>
        </w:rPr>
        <w:t>Case Background</w:t>
      </w:r>
    </w:p>
    <w:p w14:paraId="3E1845F0"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43FDD75" w14:textId="77777777" w:rsidR="00496889"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0E73EB">
        <w:t xml:space="preserve">The 2019 Florida Legislature enacted Section 366.96, Florida Statutes (F.S.), entitled “Storm protection plan cost recovery.” </w:t>
      </w:r>
      <w:r>
        <w:t>S</w:t>
      </w:r>
      <w:r w:rsidRPr="000E73EB">
        <w:t>ection 366.96(3), F.S.,</w:t>
      </w:r>
      <w:r>
        <w:t xml:space="preserve"> established a new requirement that each public utility</w:t>
      </w:r>
      <w:r w:rsidRPr="000E73EB">
        <w:t xml:space="preserve"> file a transmission and distribution storm protection plan </w:t>
      </w:r>
      <w:r>
        <w:t>(SPP) covering</w:t>
      </w:r>
      <w:r w:rsidRPr="000E73EB">
        <w:t xml:space="preserve"> the immediate 10-ye</w:t>
      </w:r>
      <w:r>
        <w:t>ar planning period, and explaining</w:t>
      </w:r>
      <w:r w:rsidRPr="000E73EB">
        <w:t xml:space="preserve"> the systematic approach the utility will follow to achieve the objectives of reducing restoration costs and outage times associated with extreme weather events and enhancing reliability. Pursuant to </w:t>
      </w:r>
      <w:r>
        <w:t>S</w:t>
      </w:r>
      <w:r w:rsidRPr="000E73EB">
        <w:t>ections 366.96(5) and 366.96(6), F.S., the Florida Public Service Commission (Commission) is required</w:t>
      </w:r>
      <w:r w:rsidRPr="00DA2D08">
        <w:t xml:space="preserve"> </w:t>
      </w:r>
      <w:r w:rsidRPr="000E73EB">
        <w:t>every three years to determine whether it is in the public interest to approve, approve with modification, or deny each utility’s</w:t>
      </w:r>
      <w:r>
        <w:t xml:space="preserve"> SPP.</w:t>
      </w:r>
    </w:p>
    <w:p w14:paraId="611FA01A" w14:textId="77777777" w:rsidR="004A5373" w:rsidRDefault="004A5373"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4DF40B" w14:textId="39B9C6BF" w:rsidR="00292829" w:rsidRDefault="004A5373" w:rsidP="00292829">
      <w:pPr>
        <w:jc w:val="both"/>
      </w:pPr>
      <w:r w:rsidRPr="00385601">
        <w:tab/>
        <w:t xml:space="preserve">In addition to reviewing SPPs </w:t>
      </w:r>
      <w:r>
        <w:t xml:space="preserve">at least </w:t>
      </w:r>
      <w:r w:rsidRPr="00385601">
        <w:t xml:space="preserve">every three years, </w:t>
      </w:r>
      <w:r w:rsidR="00292829">
        <w:t>the Commission</w:t>
      </w:r>
      <w:r w:rsidRPr="00385601">
        <w:t xml:space="preserve"> must conduct an annual proceeding pursuant to Section 366.96(7), F.S., to determine a utility’s prudently incurred transmission and distribution storm protection plan costs and allow t</w:t>
      </w:r>
      <w:r w:rsidRPr="00D47CB7">
        <w:t>he utility to recover such costs through a charge separate and apart from its base rates, to be referred to as the storm protection plan cost recovery clause</w:t>
      </w:r>
      <w:r>
        <w:t xml:space="preserve"> (SPPCRC)</w:t>
      </w:r>
      <w:r w:rsidRPr="00D47CB7">
        <w:t>.</w:t>
      </w:r>
      <w:r>
        <w:t xml:space="preserve"> The annual SPPCRC proceeding is a rolling three-year review that includes a true-up of costs for the prior year, the calculation of actual/estimated costs for the year of the filing, and projected factors for the following year.</w:t>
      </w:r>
      <w:r w:rsidR="00292829" w:rsidRPr="00292829">
        <w:t xml:space="preserve"> </w:t>
      </w:r>
      <w:r w:rsidR="00292829" w:rsidRPr="000E73EB">
        <w:t xml:space="preserve">If the </w:t>
      </w:r>
      <w:r w:rsidR="00292829">
        <w:t>C</w:t>
      </w:r>
      <w:r w:rsidR="00292829" w:rsidRPr="000E73EB">
        <w:t>ommission determines that costs were prudently incurred, those costs will not be subject to disallowance or further prudence review except for fraud, perjury, or intentional withholding of key information by the public utility.</w:t>
      </w:r>
    </w:p>
    <w:p w14:paraId="6A98015E" w14:textId="77777777" w:rsidR="00496889"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647955E7" w14:textId="77777777" w:rsidR="00496889" w:rsidRPr="0076290B" w:rsidRDefault="00496889" w:rsidP="00496889">
      <w:pPr>
        <w:ind w:firstLine="720"/>
        <w:contextualSpacing/>
        <w:jc w:val="both"/>
        <w:rPr>
          <w:u w:val="single"/>
        </w:rPr>
      </w:pPr>
      <w:r>
        <w:t>A.</w:t>
      </w:r>
      <w:r>
        <w:tab/>
      </w:r>
      <w:r>
        <w:rPr>
          <w:u w:val="single"/>
        </w:rPr>
        <w:t>The 2020 SPP and SPPCRC Dockets</w:t>
      </w:r>
    </w:p>
    <w:p w14:paraId="1DE16832" w14:textId="77777777" w:rsidR="00496889" w:rsidRDefault="00496889" w:rsidP="00496889">
      <w:pPr>
        <w:autoSpaceDE w:val="0"/>
        <w:autoSpaceDN w:val="0"/>
        <w:adjustRightInd w:val="0"/>
        <w:jc w:val="both"/>
      </w:pPr>
    </w:p>
    <w:p w14:paraId="6B670181" w14:textId="77777777" w:rsidR="00496889" w:rsidRDefault="00496889" w:rsidP="00496889">
      <w:pPr>
        <w:ind w:firstLine="720"/>
        <w:contextualSpacing/>
        <w:jc w:val="both"/>
      </w:pPr>
      <w:r>
        <w:t>O</w:t>
      </w:r>
      <w:r w:rsidRPr="00296353">
        <w:t xml:space="preserve">n March 3, 2020, the </w:t>
      </w:r>
      <w:r>
        <w:t>Commission opened separate dockets for review of the initial SPPs for the following investor-owned electric utilities</w:t>
      </w:r>
      <w:r w:rsidR="00354CD2">
        <w:t xml:space="preserve"> (IOUs)</w:t>
      </w:r>
      <w:r>
        <w:t>:</w:t>
      </w:r>
    </w:p>
    <w:p w14:paraId="69B1ACAB" w14:textId="77777777" w:rsidR="00496889" w:rsidRDefault="00496889" w:rsidP="00496889">
      <w:pPr>
        <w:ind w:firstLine="720"/>
        <w:contextualSpacing/>
        <w:jc w:val="both"/>
      </w:pPr>
    </w:p>
    <w:p w14:paraId="603A113B" w14:textId="77777777" w:rsidR="00496889" w:rsidRDefault="00496889" w:rsidP="00496889">
      <w:pPr>
        <w:ind w:firstLine="720"/>
        <w:contextualSpacing/>
        <w:jc w:val="both"/>
      </w:pPr>
      <w:r w:rsidRPr="00F343FE">
        <w:rPr>
          <w:u w:val="single"/>
        </w:rPr>
        <w:t>Utility</w:t>
      </w:r>
      <w:r>
        <w:tab/>
      </w:r>
      <w:r>
        <w:tab/>
      </w:r>
      <w:r>
        <w:tab/>
      </w:r>
      <w:r>
        <w:tab/>
      </w:r>
      <w:r>
        <w:tab/>
      </w:r>
      <w:r>
        <w:tab/>
      </w:r>
      <w:r>
        <w:tab/>
      </w:r>
      <w:r w:rsidRPr="00F343FE">
        <w:rPr>
          <w:u w:val="single"/>
        </w:rPr>
        <w:t>Docket No.</w:t>
      </w:r>
    </w:p>
    <w:p w14:paraId="2EB400F7" w14:textId="77777777" w:rsidR="00496889" w:rsidRDefault="00496889" w:rsidP="00496889">
      <w:pPr>
        <w:ind w:firstLine="720"/>
        <w:contextualSpacing/>
        <w:jc w:val="both"/>
      </w:pPr>
    </w:p>
    <w:p w14:paraId="4A95D939" w14:textId="77777777" w:rsidR="00496889"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541ED7">
        <w:t>Florida Power &amp; Light Company</w:t>
      </w:r>
      <w:r>
        <w:t xml:space="preserve"> (FPL) </w:t>
      </w:r>
      <w:r>
        <w:tab/>
      </w:r>
      <w:r>
        <w:tab/>
        <w:t>20200071-EI</w:t>
      </w:r>
    </w:p>
    <w:p w14:paraId="71BB4336" w14:textId="77777777" w:rsidR="00496889" w:rsidRPr="00541ED7"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Gulf Power Company</w:t>
      </w:r>
      <w:r>
        <w:t xml:space="preserve"> (Gulf) </w:t>
      </w:r>
      <w:r>
        <w:tab/>
      </w:r>
      <w:r>
        <w:tab/>
      </w:r>
      <w:r>
        <w:tab/>
      </w:r>
      <w:r>
        <w:tab/>
        <w:t>20200070-EI</w:t>
      </w:r>
    </w:p>
    <w:p w14:paraId="380E50D9" w14:textId="77777777" w:rsidR="00496889" w:rsidRPr="00541ED7"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Tampa Electric Company</w:t>
      </w:r>
      <w:r>
        <w:t xml:space="preserve"> (TECO)</w:t>
      </w:r>
      <w:r>
        <w:tab/>
      </w:r>
      <w:r>
        <w:tab/>
      </w:r>
      <w:r>
        <w:tab/>
        <w:t>20200067-EI</w:t>
      </w:r>
    </w:p>
    <w:p w14:paraId="184073C5" w14:textId="77777777" w:rsidR="00496889" w:rsidRPr="00541ED7"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Duke Energy Florida, LLC</w:t>
      </w:r>
      <w:r>
        <w:t xml:space="preserve"> (DEF)</w:t>
      </w:r>
      <w:r>
        <w:tab/>
      </w:r>
      <w:r>
        <w:tab/>
      </w:r>
      <w:r>
        <w:tab/>
        <w:t>20200069-EI</w:t>
      </w:r>
    </w:p>
    <w:p w14:paraId="7BA6055C" w14:textId="77777777" w:rsidR="00496889" w:rsidRPr="00541ED7"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41ED7">
        <w:tab/>
        <w:t>Florida Public Utilities Company</w:t>
      </w:r>
      <w:r>
        <w:t xml:space="preserve"> (FPUC)</w:t>
      </w:r>
      <w:r>
        <w:tab/>
      </w:r>
      <w:r>
        <w:tab/>
        <w:t>20200068-EI</w:t>
      </w:r>
    </w:p>
    <w:p w14:paraId="2B288E7D" w14:textId="77777777" w:rsidR="00496889" w:rsidRPr="00541ED7"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EF12D2" w14:textId="270A50AD" w:rsidR="00496889" w:rsidRDefault="00496889" w:rsidP="00496889">
      <w:pPr>
        <w:ind w:firstLine="720"/>
        <w:contextualSpacing/>
        <w:jc w:val="both"/>
      </w:pPr>
      <w:r>
        <w:t>On March 13, 2020, the Commission opened Docket No. 20200092-EI as the companion cost recovery clause (CRC) docket to the above SPP dockets. The Office of Public Counsel (OPC), Walmar</w:t>
      </w:r>
      <w:r w:rsidRPr="00200E66">
        <w:t>t, the Florida Industrial Power Users Group</w:t>
      </w:r>
      <w:r>
        <w:t xml:space="preserve"> (FIPUG)</w:t>
      </w:r>
      <w:r w:rsidRPr="00200E66">
        <w:t>, and White Springs Agricultural Chemicals, Inc. d/b/a PCS Phosphate –</w:t>
      </w:r>
      <w:r>
        <w:t xml:space="preserve"> </w:t>
      </w:r>
      <w:r w:rsidRPr="00200E66">
        <w:t>White Springs</w:t>
      </w:r>
      <w:r w:rsidR="00292829">
        <w:t xml:space="preserve"> (White Springs</w:t>
      </w:r>
      <w:r>
        <w:t xml:space="preserve">), each filed for, and </w:t>
      </w:r>
      <w:r w:rsidR="00F76B81">
        <w:t xml:space="preserve">were </w:t>
      </w:r>
      <w:r>
        <w:t>granted intervention in Docket No. 20200092-EI. Several of these same entities also intervened as parties in the individual SPP dockets.</w:t>
      </w:r>
    </w:p>
    <w:p w14:paraId="67B1F214" w14:textId="77777777" w:rsidR="00496889" w:rsidRDefault="00496889" w:rsidP="00496889">
      <w:pPr>
        <w:autoSpaceDE w:val="0"/>
        <w:autoSpaceDN w:val="0"/>
        <w:adjustRightInd w:val="0"/>
        <w:ind w:firstLine="720"/>
        <w:jc w:val="both"/>
      </w:pPr>
    </w:p>
    <w:p w14:paraId="30A0E9C5" w14:textId="77777777" w:rsidR="00496889" w:rsidRDefault="00496889" w:rsidP="00496889">
      <w:pPr>
        <w:autoSpaceDE w:val="0"/>
        <w:autoSpaceDN w:val="0"/>
        <w:adjustRightInd w:val="0"/>
        <w:ind w:firstLine="720"/>
        <w:jc w:val="both"/>
      </w:pPr>
      <w:r>
        <w:t>FPL, Gulf, TECO, and DEF entered into a series of settlement agreements with the intervening parties that resolved all disputed issues in those utilities’ individual SPP dockets and the companion SPPCRC docket to the extent it impacted those utilities.</w:t>
      </w:r>
      <w:r w:rsidRPr="00296353">
        <w:rPr>
          <w:vertAlign w:val="superscript"/>
        </w:rPr>
        <w:footnoteReference w:id="1"/>
      </w:r>
      <w:r>
        <w:t xml:space="preserve"> In the settlements, the various parties represented and agreed that the SPPs proposed by the four utilities were in the public interest and that implementation of identified programs was not evidence of imprudence. The parties also agreed as part of these settlements that FPL, Gulf, TECO, and DEF</w:t>
      </w:r>
      <w:r w:rsidRPr="00296353">
        <w:t xml:space="preserve"> wou</w:t>
      </w:r>
      <w:r>
        <w:t>ld file updated SPPs</w:t>
      </w:r>
      <w:r w:rsidRPr="00296353">
        <w:t xml:space="preserve"> in </w:t>
      </w:r>
      <w:r>
        <w:t>two years (</w:t>
      </w:r>
      <w:r w:rsidRPr="00296353">
        <w:t>202</w:t>
      </w:r>
      <w:r>
        <w:t xml:space="preserve">2), rather than three (2023). </w:t>
      </w:r>
      <w:r w:rsidRPr="009D3337">
        <w:t>These settlement agreements were approved by the Commission, as reflected in Order No. PSC-2020-0293-AS-EI, issued August 28, 2020.</w:t>
      </w:r>
    </w:p>
    <w:p w14:paraId="2834F1C0" w14:textId="77777777" w:rsidR="00496889" w:rsidRDefault="00496889" w:rsidP="00496889">
      <w:pPr>
        <w:autoSpaceDE w:val="0"/>
        <w:autoSpaceDN w:val="0"/>
        <w:adjustRightInd w:val="0"/>
        <w:ind w:firstLine="720"/>
        <w:jc w:val="both"/>
      </w:pPr>
    </w:p>
    <w:p w14:paraId="122B1BA9" w14:textId="77777777" w:rsidR="00496889" w:rsidRDefault="00496889" w:rsidP="00496889">
      <w:pPr>
        <w:autoSpaceDE w:val="0"/>
        <w:autoSpaceDN w:val="0"/>
        <w:adjustRightInd w:val="0"/>
        <w:ind w:firstLine="720"/>
        <w:jc w:val="both"/>
      </w:pPr>
      <w:r>
        <w:t>FPUC did not submit a SPP. Rather, on March 17, 2020, FPUC</w:t>
      </w:r>
      <w:r w:rsidRPr="00296353">
        <w:t xml:space="preserve"> requested that it be allowed to defer the filing of its first SPP for a pe</w:t>
      </w:r>
      <w:r w:rsidRPr="009D3337">
        <w:t>riod of one year, from April 10, 2020, to April 10, 2021. By Order No. PSC-2020-0097-PCO-EI, issued on April 6, 2020, the Prehearing Officer granted FPUC’s request</w:t>
      </w:r>
      <w:r>
        <w:t xml:space="preserve"> to file its initial SPP in 2021, and further </w:t>
      </w:r>
      <w:r w:rsidRPr="00296353">
        <w:t>instructed FPUC to submit its updated SPP in 2023</w:t>
      </w:r>
      <w:r>
        <w:t xml:space="preserve">. Following Commission approval of the settlement agreements discussed immediately above, FPUC requested and was allowed by Order PSC-2021-0026-CO-EI entered January 10, 2021, </w:t>
      </w:r>
      <w:r w:rsidRPr="00296353">
        <w:t>to</w:t>
      </w:r>
      <w:r>
        <w:t xml:space="preserve"> defer the filing of its</w:t>
      </w:r>
      <w:r w:rsidRPr="00296353">
        <w:t xml:space="preserve"> SPP from April 1</w:t>
      </w:r>
      <w:r>
        <w:t>2, 2021, to April 2022,</w:t>
      </w:r>
      <w:r w:rsidRPr="00D502D9">
        <w:t xml:space="preserve"> </w:t>
      </w:r>
      <w:r>
        <w:t>so that it could remain in alignment with the overall plan update schedule for the other utilities.</w:t>
      </w:r>
      <w:r>
        <w:rPr>
          <w:rStyle w:val="FootnoteReference"/>
        </w:rPr>
        <w:footnoteReference w:id="2"/>
      </w:r>
    </w:p>
    <w:p w14:paraId="1AD0CBC2" w14:textId="77777777" w:rsidR="00496889" w:rsidRDefault="00496889" w:rsidP="00496889">
      <w:pPr>
        <w:autoSpaceDE w:val="0"/>
        <w:autoSpaceDN w:val="0"/>
        <w:adjustRightInd w:val="0"/>
        <w:ind w:firstLine="720"/>
        <w:jc w:val="both"/>
      </w:pPr>
    </w:p>
    <w:p w14:paraId="57258F24" w14:textId="77777777" w:rsidR="00496889" w:rsidRPr="00BF26A7" w:rsidRDefault="00496889" w:rsidP="00496889">
      <w:pPr>
        <w:autoSpaceDE w:val="0"/>
        <w:autoSpaceDN w:val="0"/>
        <w:adjustRightInd w:val="0"/>
        <w:ind w:firstLine="720"/>
        <w:jc w:val="both"/>
      </w:pPr>
      <w:r>
        <w:t>B.</w:t>
      </w:r>
      <w:r>
        <w:tab/>
      </w:r>
      <w:r w:rsidRPr="00BF26A7">
        <w:rPr>
          <w:u w:val="single"/>
        </w:rPr>
        <w:t xml:space="preserve">The </w:t>
      </w:r>
      <w:r>
        <w:rPr>
          <w:u w:val="single"/>
        </w:rPr>
        <w:t>2021 SPPCRC Dockets</w:t>
      </w:r>
    </w:p>
    <w:p w14:paraId="56F144B9" w14:textId="77777777" w:rsidR="00496889"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E65596" w14:textId="77777777" w:rsidR="00496889" w:rsidRDefault="00496889" w:rsidP="00496889">
      <w:pPr>
        <w:jc w:val="both"/>
      </w:pPr>
      <w:r>
        <w:tab/>
        <w:t>On January 4, 2021, the Commission opened Docket No. 20210010-EI as the first annual SPPCRC proceeding. FPL, Gulf, TECO, DEF, and FPUC were made original parties to this docket.</w:t>
      </w:r>
      <w:r>
        <w:rPr>
          <w:rStyle w:val="FootnoteReference"/>
        </w:rPr>
        <w:footnoteReference w:id="3"/>
      </w:r>
      <w:r>
        <w:t xml:space="preserve"> Walmart, FIPUG, White Springs, and Nucor Steel Florida, Inc. </w:t>
      </w:r>
      <w:r w:rsidR="008A11EC">
        <w:t xml:space="preserve">(Nucor) </w:t>
      </w:r>
      <w:r>
        <w:t xml:space="preserve">all subsequently filed for, and were granted leave to intervene in this docket. The Office of Public Counsel filed a notice of intervention, which was acknowledged on July 8, 2021. </w:t>
      </w:r>
    </w:p>
    <w:p w14:paraId="1F6E0FF2" w14:textId="77777777" w:rsidR="00496889" w:rsidRDefault="00496889" w:rsidP="00496889">
      <w:pPr>
        <w:jc w:val="both"/>
      </w:pPr>
    </w:p>
    <w:p w14:paraId="5C667016" w14:textId="008573E6" w:rsidR="00496889" w:rsidRDefault="00496889" w:rsidP="00496889">
      <w:pPr>
        <w:ind w:firstLine="720"/>
        <w:jc w:val="both"/>
      </w:pPr>
      <w:r>
        <w:t>The Commission conducted an administrative hearing in Docket No. 20210010-EI on August 3, 2021.</w:t>
      </w:r>
      <w:r w:rsidRPr="00F65A84">
        <w:t xml:space="preserve"> </w:t>
      </w:r>
      <w:r>
        <w:t>The parties</w:t>
      </w:r>
      <w:r w:rsidRPr="00511C41">
        <w:t xml:space="preserve"> </w:t>
      </w:r>
      <w:r>
        <w:t>waived post-hearing briefs and</w:t>
      </w:r>
      <w:r>
        <w:rPr>
          <w:i/>
        </w:rPr>
        <w:t xml:space="preserve"> </w:t>
      </w:r>
      <w:r>
        <w:t xml:space="preserve">either took no position or </w:t>
      </w:r>
      <w:r w:rsidRPr="00DC48B2">
        <w:t>proposed</w:t>
      </w:r>
      <w:r>
        <w:t xml:space="preserve"> </w:t>
      </w:r>
      <w:r>
        <w:lastRenderedPageBreak/>
        <w:t>for Commission consideration</w:t>
      </w:r>
      <w:r w:rsidRPr="00DC48B2">
        <w:t xml:space="preserve"> </w:t>
      </w:r>
      <w:r w:rsidR="00FB5002">
        <w:t xml:space="preserve">of </w:t>
      </w:r>
      <w:r w:rsidRPr="00DC48B2">
        <w:t>Type 2 stipulations</w:t>
      </w:r>
      <w:r w:rsidRPr="00DC48B2">
        <w:rPr>
          <w:bCs/>
          <w:vertAlign w:val="superscript"/>
        </w:rPr>
        <w:footnoteReference w:id="4"/>
      </w:r>
      <w:r w:rsidRPr="00DC48B2">
        <w:t xml:space="preserve"> </w:t>
      </w:r>
      <w:r>
        <w:t>on all issues identified in the Prehearing Order</w:t>
      </w:r>
      <w:r w:rsidRPr="00DC48B2">
        <w:t>.</w:t>
      </w:r>
      <w:r>
        <w:rPr>
          <w:rStyle w:val="FootnoteReference"/>
        </w:rPr>
        <w:footnoteReference w:id="5"/>
      </w:r>
      <w:r>
        <w:t xml:space="preserve"> The Commission approved all proposed Type 2 stipulations as reasonable and supported by competent, substantial record evidence in the record in Order No. PSC-2021-0324-FOF-EI, issued August 26, 2021. In that Order, the Commission approved SPPCRC true-up amounts for 2020 (TECO only) and 2021 (DEF, FPL &amp; Gulf, TECO), and established SPPCRC projected jurisdictional cost recovery amounts, depreciation amounts, jurisdictional separation factors, and the factors for each rate group for 2022 (DEF, FPL &amp; Gulf, TECO).</w:t>
      </w:r>
    </w:p>
    <w:p w14:paraId="60E6D1AC" w14:textId="77777777" w:rsidR="00496889" w:rsidRDefault="00496889" w:rsidP="00496889">
      <w:pPr>
        <w:ind w:firstLine="720"/>
        <w:jc w:val="both"/>
      </w:pPr>
    </w:p>
    <w:p w14:paraId="12069532" w14:textId="77777777" w:rsidR="00496889" w:rsidRPr="00496889" w:rsidRDefault="00496889" w:rsidP="00496889">
      <w:pPr>
        <w:ind w:firstLine="720"/>
        <w:jc w:val="both"/>
      </w:pPr>
      <w:r>
        <w:t>C.</w:t>
      </w:r>
      <w:r>
        <w:tab/>
      </w:r>
      <w:r>
        <w:rPr>
          <w:u w:val="single"/>
        </w:rPr>
        <w:t>2022 SPP/SPPCRC Dockets</w:t>
      </w:r>
    </w:p>
    <w:p w14:paraId="21964D3F" w14:textId="77777777" w:rsidR="00496889"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E1E3890" w14:textId="44C16D80" w:rsidR="004A5373" w:rsidRDefault="004A5373" w:rsidP="004A53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2022 annual SPPCRC docket was opened January 3, 2022, by Order No. PSC-2022-0010-PCO-EI. TECO,</w:t>
      </w:r>
      <w:r w:rsidR="00292829">
        <w:t xml:space="preserve"> DEF, FIPUG, FPL, White Springs</w:t>
      </w:r>
      <w:r>
        <w:t>, Nucor, OPC, FPUC, and Walmart each filed a Notice of Intent to Retain Party Status. No additional parties filed for intervention.</w:t>
      </w:r>
    </w:p>
    <w:p w14:paraId="086CBB84" w14:textId="77777777" w:rsidR="004A5373" w:rsidRDefault="004A5373" w:rsidP="00972771">
      <w:pPr>
        <w:ind w:firstLine="720"/>
        <w:contextualSpacing/>
        <w:jc w:val="both"/>
      </w:pPr>
    </w:p>
    <w:p w14:paraId="4E626A34" w14:textId="6B0FB3D8" w:rsidR="00972771" w:rsidRDefault="00972771" w:rsidP="00972771">
      <w:pPr>
        <w:ind w:firstLine="720"/>
        <w:contextualSpacing/>
        <w:jc w:val="both"/>
      </w:pPr>
      <w:r>
        <w:t>On March 9, 2022</w:t>
      </w:r>
      <w:r w:rsidRPr="00296353">
        <w:t xml:space="preserve">, </w:t>
      </w:r>
      <w:r w:rsidR="007D3466">
        <w:t>p</w:t>
      </w:r>
      <w:r w:rsidR="007D3466" w:rsidRPr="00385601">
        <w:t>ursuant to Sections 366.96(5) and 366.96(6), F.S</w:t>
      </w:r>
      <w:r w:rsidR="007D3466">
        <w:t>.</w:t>
      </w:r>
      <w:r w:rsidR="007D3466" w:rsidRPr="00385601">
        <w:t>,</w:t>
      </w:r>
      <w:r w:rsidR="007D3466">
        <w:t xml:space="preserve"> and consistent with the terms of the above-referenced settlement agreements,</w:t>
      </w:r>
      <w:r w:rsidR="007D3466">
        <w:rPr>
          <w:rStyle w:val="FootnoteReference"/>
        </w:rPr>
        <w:footnoteReference w:id="6"/>
      </w:r>
      <w:r w:rsidR="007D3466">
        <w:t xml:space="preserve"> </w:t>
      </w:r>
      <w:r w:rsidRPr="00296353">
        <w:t xml:space="preserve">the </w:t>
      </w:r>
      <w:r>
        <w:t>Commiss</w:t>
      </w:r>
      <w:r w:rsidR="005B23ED">
        <w:t>ion opened separate dockets for</w:t>
      </w:r>
      <w:r w:rsidR="004A5373">
        <w:t xml:space="preserve"> </w:t>
      </w:r>
      <w:r>
        <w:t>review of the updated SPPs for TECO, DEF</w:t>
      </w:r>
      <w:r w:rsidR="004A5373">
        <w:t xml:space="preserve">, </w:t>
      </w:r>
      <w:r>
        <w:t>and FPL, and</w:t>
      </w:r>
      <w:r w:rsidR="004A5373">
        <w:t xml:space="preserve"> the initial</w:t>
      </w:r>
      <w:r>
        <w:t xml:space="preserve"> SPP for FPUC.</w:t>
      </w:r>
      <w:r w:rsidR="00DE5062">
        <w:rPr>
          <w:rStyle w:val="FootnoteReference"/>
          <w:rFonts w:ascii="TimesNewRomanPSMT" w:hAnsi="TimesNewRomanPSMT" w:cs="TimesNewRomanPSMT"/>
        </w:rPr>
        <w:footnoteReference w:id="7"/>
      </w:r>
      <w:r w:rsidR="00266398">
        <w:t xml:space="preserve"> On March 17, 2022, the Commission issued an Order Establishing Procedure</w:t>
      </w:r>
      <w:r w:rsidR="00DA6D21">
        <w:t xml:space="preserve"> (OEP) in these dockets.</w:t>
      </w:r>
      <w:r w:rsidR="00DA6D21">
        <w:rPr>
          <w:rStyle w:val="FootnoteReference"/>
        </w:rPr>
        <w:footnoteReference w:id="8"/>
      </w:r>
      <w:r w:rsidR="00266398">
        <w:t xml:space="preserve"> </w:t>
      </w:r>
      <w:r w:rsidR="00DA6D21">
        <w:t>The OEP</w:t>
      </w:r>
      <w:r w:rsidR="00266398">
        <w:t xml:space="preserve"> consolidated the fou</w:t>
      </w:r>
      <w:r w:rsidR="008724F7">
        <w:t xml:space="preserve">r dockets for purposes of the evidentiary </w:t>
      </w:r>
      <w:r w:rsidR="00266398">
        <w:t>hearin</w:t>
      </w:r>
      <w:r w:rsidR="00DA6D21">
        <w:t>g only. U</w:t>
      </w:r>
      <w:r w:rsidR="00266398">
        <w:t xml:space="preserve">tility-specific filings </w:t>
      </w:r>
      <w:r w:rsidR="00DC3D36">
        <w:t>w</w:t>
      </w:r>
      <w:r w:rsidR="007D3466">
        <w:t>ould</w:t>
      </w:r>
      <w:r w:rsidR="00DC3D36">
        <w:t xml:space="preserve"> </w:t>
      </w:r>
      <w:r w:rsidR="007D3466">
        <w:t xml:space="preserve">continue to </w:t>
      </w:r>
      <w:r w:rsidR="00DC3D36">
        <w:t>be made</w:t>
      </w:r>
      <w:r w:rsidR="00266398">
        <w:t xml:space="preserve"> in the </w:t>
      </w:r>
      <w:r w:rsidR="00DA6D21">
        <w:t>appropriate individual docket</w:t>
      </w:r>
      <w:r w:rsidR="00266398">
        <w:t>.</w:t>
      </w:r>
      <w:r w:rsidR="00DA6D21">
        <w:t xml:space="preserve"> The OEP also required the utilities to submit their SPPs no later than April 11, 2022.</w:t>
      </w:r>
    </w:p>
    <w:p w14:paraId="30913006" w14:textId="77777777" w:rsidR="00DE5062" w:rsidRDefault="00DE5062" w:rsidP="00972771">
      <w:pPr>
        <w:ind w:firstLine="720"/>
        <w:contextualSpacing/>
        <w:jc w:val="both"/>
      </w:pPr>
    </w:p>
    <w:p w14:paraId="4CEC1592" w14:textId="77777777" w:rsidR="00634194" w:rsidRDefault="00740DF3" w:rsidP="00354CD2">
      <w:pPr>
        <w:autoSpaceDE w:val="0"/>
        <w:autoSpaceDN w:val="0"/>
        <w:adjustRightInd w:val="0"/>
        <w:ind w:firstLine="720"/>
        <w:jc w:val="both"/>
        <w:rPr>
          <w:bCs/>
        </w:rPr>
      </w:pPr>
      <w:r>
        <w:t xml:space="preserve"> </w:t>
      </w:r>
      <w:r w:rsidR="00DA6D21">
        <w:t>Pursuant to the direction in the OEP, each utility filed its</w:t>
      </w:r>
      <w:r w:rsidR="00364DE8">
        <w:t xml:space="preserve"> proposed</w:t>
      </w:r>
      <w:r w:rsidR="00DA6D21">
        <w:t xml:space="preserve"> SPP in its individual docket. </w:t>
      </w:r>
      <w:r w:rsidR="008A11EC" w:rsidRPr="000B6B48">
        <w:t xml:space="preserve">TECO filed </w:t>
      </w:r>
      <w:r w:rsidR="00CA6FB2">
        <w:t>a</w:t>
      </w:r>
      <w:r w:rsidR="008A11EC" w:rsidRPr="000B6B48">
        <w:t xml:space="preserve"> proposed SPP </w:t>
      </w:r>
      <w:r w:rsidR="00CA6FB2">
        <w:t>covering</w:t>
      </w:r>
      <w:r w:rsidR="008A11EC">
        <w:t xml:space="preserve"> the period </w:t>
      </w:r>
      <w:r w:rsidR="008A11EC" w:rsidRPr="000B6B48">
        <w:rPr>
          <w:rFonts w:ascii="TimesNewRomanPSMT" w:hAnsi="TimesNewRomanPSMT" w:cs="TimesNewRomanPSMT"/>
        </w:rPr>
        <w:t>2022-2031</w:t>
      </w:r>
      <w:r w:rsidR="008A11EC">
        <w:rPr>
          <w:rFonts w:ascii="TimesNewRomanPSMT" w:hAnsi="TimesNewRomanPSMT" w:cs="TimesNewRomanPSMT"/>
        </w:rPr>
        <w:t>.</w:t>
      </w:r>
      <w:r w:rsidR="008A11EC" w:rsidRPr="008A11EC">
        <w:t xml:space="preserve"> </w:t>
      </w:r>
      <w:r w:rsidR="008A11EC" w:rsidRPr="000B6B48">
        <w:t xml:space="preserve">FIPUG, OPC, </w:t>
      </w:r>
      <w:r w:rsidR="008A11EC" w:rsidRPr="000B6B48">
        <w:rPr>
          <w:bCs/>
        </w:rPr>
        <w:t>and Walmart w</w:t>
      </w:r>
      <w:r w:rsidR="00354CD2">
        <w:rPr>
          <w:bCs/>
        </w:rPr>
        <w:t>ere granted intervention in that</w:t>
      </w:r>
      <w:r w:rsidR="008A11EC" w:rsidRPr="000B6B48">
        <w:rPr>
          <w:bCs/>
        </w:rPr>
        <w:t xml:space="preserve"> docket</w:t>
      </w:r>
      <w:r w:rsidR="008A11EC">
        <w:rPr>
          <w:bCs/>
        </w:rPr>
        <w:t>.</w:t>
      </w:r>
      <w:r w:rsidR="008A11EC" w:rsidRPr="00DA79E6">
        <w:t xml:space="preserve"> FPUC filed its f</w:t>
      </w:r>
      <w:r w:rsidR="008A11EC">
        <w:t xml:space="preserve">irst proposed SPP, </w:t>
      </w:r>
      <w:r w:rsidR="008A11EC" w:rsidRPr="00DA79E6">
        <w:t>which covers the period 2022-2031</w:t>
      </w:r>
      <w:r w:rsidR="008A11EC">
        <w:t>.</w:t>
      </w:r>
      <w:r w:rsidR="008A11EC" w:rsidRPr="008A11EC">
        <w:t xml:space="preserve"> </w:t>
      </w:r>
      <w:r w:rsidR="008A11EC">
        <w:t>OPC</w:t>
      </w:r>
      <w:r w:rsidR="008A11EC" w:rsidRPr="00DA79E6">
        <w:rPr>
          <w:bCs/>
        </w:rPr>
        <w:t xml:space="preserve"> </w:t>
      </w:r>
      <w:r w:rsidR="00354CD2">
        <w:rPr>
          <w:bCs/>
        </w:rPr>
        <w:t>was granted intervention in that</w:t>
      </w:r>
      <w:r w:rsidR="008A11EC" w:rsidRPr="00DA79E6">
        <w:rPr>
          <w:bCs/>
        </w:rPr>
        <w:t xml:space="preserve"> docket.</w:t>
      </w:r>
      <w:r w:rsidR="00354CD2">
        <w:rPr>
          <w:bCs/>
        </w:rPr>
        <w:t xml:space="preserve"> </w:t>
      </w:r>
      <w:r w:rsidR="00634194" w:rsidRPr="00B33384">
        <w:t>DEF filed</w:t>
      </w:r>
      <w:r w:rsidR="00634194">
        <w:t xml:space="preserve"> its proposed SPP for </w:t>
      </w:r>
      <w:r w:rsidR="00634194" w:rsidRPr="00B33384">
        <w:t>the period 2023-2032</w:t>
      </w:r>
      <w:r w:rsidR="00634194">
        <w:t xml:space="preserve">. </w:t>
      </w:r>
      <w:r w:rsidR="00292829">
        <w:t>FIPUG, Nucor, OPC, White Springs</w:t>
      </w:r>
      <w:r w:rsidR="00634194" w:rsidRPr="00B33384">
        <w:rPr>
          <w:bCs/>
        </w:rPr>
        <w:t>, and Walmart w</w:t>
      </w:r>
      <w:r w:rsidR="00354CD2">
        <w:rPr>
          <w:bCs/>
        </w:rPr>
        <w:t>ere granted intervention in that</w:t>
      </w:r>
      <w:r w:rsidR="00634194" w:rsidRPr="00B33384">
        <w:rPr>
          <w:bCs/>
        </w:rPr>
        <w:t xml:space="preserve"> docket.</w:t>
      </w:r>
      <w:r w:rsidR="00634194" w:rsidRPr="00BF642A">
        <w:t xml:space="preserve"> FPL filed its proposed SPP for the period 2023-2032</w:t>
      </w:r>
      <w:r w:rsidR="00634194">
        <w:t>.</w:t>
      </w:r>
      <w:r w:rsidR="00634194" w:rsidRPr="00634194">
        <w:t xml:space="preserve"> </w:t>
      </w:r>
      <w:r w:rsidR="00634194" w:rsidRPr="00BF642A">
        <w:t xml:space="preserve">FIPUG, OPC, Southern Alliance for Clean Energy (SACE), </w:t>
      </w:r>
      <w:r w:rsidR="00634194" w:rsidRPr="00BF642A">
        <w:rPr>
          <w:bCs/>
        </w:rPr>
        <w:t>and Walmart w</w:t>
      </w:r>
      <w:r w:rsidR="00354CD2">
        <w:rPr>
          <w:bCs/>
        </w:rPr>
        <w:t>ere granted intervention in that</w:t>
      </w:r>
      <w:r w:rsidR="00634194" w:rsidRPr="00BF642A">
        <w:rPr>
          <w:bCs/>
        </w:rPr>
        <w:t xml:space="preserve"> docket.</w:t>
      </w:r>
    </w:p>
    <w:p w14:paraId="18044F25" w14:textId="77777777" w:rsidR="008A11EC" w:rsidRDefault="008A11EC"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785CEE64" w14:textId="29E6A048" w:rsidR="008A11EC" w:rsidRDefault="00354CD2"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Pr>
          <w:bCs/>
        </w:rPr>
        <w:lastRenderedPageBreak/>
        <w:tab/>
      </w:r>
      <w:r w:rsidR="00266398">
        <w:rPr>
          <w:bCs/>
        </w:rPr>
        <w:t>The consolidated</w:t>
      </w:r>
      <w:r w:rsidR="00501A67">
        <w:rPr>
          <w:bCs/>
        </w:rPr>
        <w:t xml:space="preserve"> evidentiary</w:t>
      </w:r>
      <w:r w:rsidR="00634194">
        <w:rPr>
          <w:bCs/>
        </w:rPr>
        <w:t xml:space="preserve"> hearing </w:t>
      </w:r>
      <w:r w:rsidR="00740DF3">
        <w:rPr>
          <w:bCs/>
        </w:rPr>
        <w:t>for</w:t>
      </w:r>
      <w:r>
        <w:rPr>
          <w:bCs/>
        </w:rPr>
        <w:t xml:space="preserve"> these </w:t>
      </w:r>
      <w:r w:rsidR="00634194">
        <w:rPr>
          <w:bCs/>
        </w:rPr>
        <w:t>docket</w:t>
      </w:r>
      <w:r>
        <w:rPr>
          <w:bCs/>
        </w:rPr>
        <w:t>s</w:t>
      </w:r>
      <w:r w:rsidR="00634194">
        <w:rPr>
          <w:bCs/>
        </w:rPr>
        <w:t xml:space="preserve"> </w:t>
      </w:r>
      <w:r w:rsidR="00266398">
        <w:rPr>
          <w:bCs/>
        </w:rPr>
        <w:t>was</w:t>
      </w:r>
      <w:r w:rsidR="00634194">
        <w:rPr>
          <w:bCs/>
        </w:rPr>
        <w:t xml:space="preserve"> held</w:t>
      </w:r>
      <w:r w:rsidR="00345364">
        <w:rPr>
          <w:bCs/>
        </w:rPr>
        <w:t xml:space="preserve"> </w:t>
      </w:r>
      <w:r w:rsidR="008A11EC" w:rsidRPr="000B6B48">
        <w:rPr>
          <w:bCs/>
        </w:rPr>
        <w:t>August 2-4, 2022.</w:t>
      </w:r>
      <w:r w:rsidR="00345364">
        <w:rPr>
          <w:bCs/>
        </w:rPr>
        <w:t xml:space="preserve"> After full consideration of the record and</w:t>
      </w:r>
      <w:r w:rsidR="001C3F05">
        <w:rPr>
          <w:bCs/>
        </w:rPr>
        <w:t xml:space="preserve"> </w:t>
      </w:r>
      <w:r w:rsidR="00345364">
        <w:rPr>
          <w:bCs/>
        </w:rPr>
        <w:t xml:space="preserve">the parties’ </w:t>
      </w:r>
      <w:r w:rsidR="001C3F05">
        <w:rPr>
          <w:bCs/>
        </w:rPr>
        <w:t>post-hearing submissions, t</w:t>
      </w:r>
      <w:r w:rsidR="00634194">
        <w:rPr>
          <w:bCs/>
        </w:rPr>
        <w:t>he Commission entered separate Final Orders approving, with modifications,</w:t>
      </w:r>
      <w:r w:rsidR="00740DF3">
        <w:rPr>
          <w:bCs/>
        </w:rPr>
        <w:t xml:space="preserve"> each utility’s</w:t>
      </w:r>
      <w:r w:rsidR="001C3F05">
        <w:rPr>
          <w:bCs/>
        </w:rPr>
        <w:t xml:space="preserve"> </w:t>
      </w:r>
      <w:r w:rsidR="00634194">
        <w:rPr>
          <w:bCs/>
        </w:rPr>
        <w:t>storm protection plan.</w:t>
      </w:r>
      <w:r w:rsidR="00634194">
        <w:rPr>
          <w:rStyle w:val="FootnoteReference"/>
          <w:bCs/>
        </w:rPr>
        <w:footnoteReference w:id="9"/>
      </w:r>
      <w:r w:rsidR="00B53DD6">
        <w:rPr>
          <w:bCs/>
        </w:rPr>
        <w:t xml:space="preserve"> </w:t>
      </w:r>
      <w:r w:rsidR="003D6F81">
        <w:rPr>
          <w:bCs/>
        </w:rPr>
        <w:t>On December 15, 2022</w:t>
      </w:r>
      <w:r w:rsidR="00337211">
        <w:rPr>
          <w:bCs/>
        </w:rPr>
        <w:t xml:space="preserve">, </w:t>
      </w:r>
      <w:r w:rsidR="00B53DD6">
        <w:rPr>
          <w:bCs/>
        </w:rPr>
        <w:t xml:space="preserve">OPC filed Notices of Administrative Appeal with the Florida Supreme Court for </w:t>
      </w:r>
      <w:r w:rsidR="00740DF3">
        <w:rPr>
          <w:bCs/>
        </w:rPr>
        <w:t>all four</w:t>
      </w:r>
      <w:r w:rsidR="00B53DD6">
        <w:rPr>
          <w:bCs/>
        </w:rPr>
        <w:t xml:space="preserve"> dockets.</w:t>
      </w:r>
      <w:r w:rsidR="00337211">
        <w:rPr>
          <w:rStyle w:val="FootnoteReference"/>
          <w:bCs/>
        </w:rPr>
        <w:footnoteReference w:id="10"/>
      </w:r>
      <w:r w:rsidR="00345364">
        <w:rPr>
          <w:bCs/>
        </w:rPr>
        <w:t xml:space="preserve"> The</w:t>
      </w:r>
      <w:r>
        <w:rPr>
          <w:bCs/>
        </w:rPr>
        <w:t>se appeals remain pending.</w:t>
      </w:r>
    </w:p>
    <w:p w14:paraId="20327C20" w14:textId="77777777" w:rsidR="00611325" w:rsidRDefault="00611325"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p>
    <w:p w14:paraId="4BD08C99" w14:textId="4B92A430" w:rsidR="00611325" w:rsidRDefault="00611325"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NewRomanPSMT" w:hAnsi="TimesNewRomanPSMT" w:cs="TimesNewRomanPSMT"/>
        </w:rPr>
      </w:pPr>
      <w:r>
        <w:rPr>
          <w:bCs/>
        </w:rPr>
        <w:tab/>
      </w:r>
      <w:r w:rsidR="0038660B">
        <w:rPr>
          <w:bCs/>
        </w:rPr>
        <w:t>T</w:t>
      </w:r>
      <w:r>
        <w:rPr>
          <w:bCs/>
        </w:rPr>
        <w:t xml:space="preserve">he SPPCRC docket continued </w:t>
      </w:r>
      <w:r w:rsidR="0038660B">
        <w:rPr>
          <w:bCs/>
        </w:rPr>
        <w:t>on its parallel track</w:t>
      </w:r>
      <w:r w:rsidR="00B946CA">
        <w:rPr>
          <w:bCs/>
        </w:rPr>
        <w:t>,</w:t>
      </w:r>
      <w:r w:rsidR="0038660B">
        <w:rPr>
          <w:bCs/>
        </w:rPr>
        <w:t xml:space="preserve"> </w:t>
      </w:r>
      <w:r>
        <w:rPr>
          <w:bCs/>
        </w:rPr>
        <w:t>while the SPP dockets were readying for</w:t>
      </w:r>
      <w:r w:rsidR="0038660B">
        <w:rPr>
          <w:bCs/>
        </w:rPr>
        <w:t xml:space="preserve"> and proceeding to</w:t>
      </w:r>
      <w:r>
        <w:rPr>
          <w:bCs/>
        </w:rPr>
        <w:t xml:space="preserve"> hearing. In April 2022, FPL, DEF, and TECO filed </w:t>
      </w:r>
      <w:r>
        <w:rPr>
          <w:rFonts w:ascii="TimesNewRomanPSMT" w:hAnsi="TimesNewRomanPSMT" w:cs="TimesNewRomanPSMT"/>
        </w:rPr>
        <w:t xml:space="preserve">their petitions </w:t>
      </w:r>
      <w:r w:rsidR="00B946CA">
        <w:rPr>
          <w:bCs/>
        </w:rPr>
        <w:t>in the SPPCRC docket</w:t>
      </w:r>
      <w:r w:rsidR="00B946CA">
        <w:rPr>
          <w:rFonts w:ascii="TimesNewRomanPSMT" w:hAnsi="TimesNewRomanPSMT" w:cs="TimesNewRomanPSMT"/>
        </w:rPr>
        <w:t xml:space="preserve"> </w:t>
      </w:r>
      <w:r>
        <w:rPr>
          <w:rFonts w:ascii="TimesNewRomanPSMT" w:hAnsi="TimesNewRomanPSMT" w:cs="TimesNewRomanPSMT"/>
        </w:rPr>
        <w:t xml:space="preserve">for approval of </w:t>
      </w:r>
      <w:r w:rsidR="0038660B">
        <w:rPr>
          <w:rFonts w:ascii="TimesNewRomanPSMT" w:hAnsi="TimesNewRomanPSMT" w:cs="TimesNewRomanPSMT"/>
        </w:rPr>
        <w:t xml:space="preserve">prior year (January through December 2021) actual </w:t>
      </w:r>
      <w:r>
        <w:rPr>
          <w:rFonts w:ascii="TimesNewRomanPSMT" w:hAnsi="TimesNewRomanPSMT" w:cs="TimesNewRomanPSMT"/>
        </w:rPr>
        <w:t xml:space="preserve">true-up. In May 2022, all four utilities filed their petitions for approval of </w:t>
      </w:r>
      <w:r w:rsidR="0038660B">
        <w:rPr>
          <w:rFonts w:ascii="TimesNewRomanPSMT" w:hAnsi="TimesNewRomanPSMT" w:cs="TimesNewRomanPSMT"/>
        </w:rPr>
        <w:t xml:space="preserve">current year (January through December </w:t>
      </w:r>
      <w:r>
        <w:rPr>
          <w:rFonts w:ascii="TimesNewRomanPSMT" w:hAnsi="TimesNewRomanPSMT" w:cs="TimesNewRomanPSMT"/>
        </w:rPr>
        <w:t>2022</w:t>
      </w:r>
      <w:r w:rsidR="0038660B">
        <w:rPr>
          <w:rFonts w:ascii="TimesNewRomanPSMT" w:hAnsi="TimesNewRomanPSMT" w:cs="TimesNewRomanPSMT"/>
        </w:rPr>
        <w:t>)</w:t>
      </w:r>
      <w:r>
        <w:rPr>
          <w:rFonts w:ascii="TimesNewRomanPSMT" w:hAnsi="TimesNewRomanPSMT" w:cs="TimesNewRomanPSMT"/>
        </w:rPr>
        <w:t xml:space="preserve"> actual/estimated true-up and projected 2023 cost recovery factors. TECO and FPUC revised </w:t>
      </w:r>
      <w:r w:rsidR="0038660B">
        <w:rPr>
          <w:rFonts w:ascii="TimesNewRomanPSMT" w:hAnsi="TimesNewRomanPSMT" w:cs="TimesNewRomanPSMT"/>
        </w:rPr>
        <w:t>certain</w:t>
      </w:r>
      <w:r>
        <w:rPr>
          <w:rFonts w:ascii="TimesNewRomanPSMT" w:hAnsi="TimesNewRomanPSMT" w:cs="TimesNewRomanPSMT"/>
        </w:rPr>
        <w:t xml:space="preserve"> submissions with subsequent filings in August 2022.</w:t>
      </w:r>
    </w:p>
    <w:p w14:paraId="7C47F8E7" w14:textId="493EF164" w:rsidR="00263D73" w:rsidRPr="00AE165E" w:rsidRDefault="00263D73" w:rsidP="0038660B">
      <w:pPr>
        <w:autoSpaceDE w:val="0"/>
        <w:autoSpaceDN w:val="0"/>
        <w:adjustRightInd w:val="0"/>
        <w:jc w:val="both"/>
        <w:rPr>
          <w:rFonts w:ascii="TimesNewRomanPSMT" w:hAnsi="TimesNewRomanPSMT" w:cs="TimesNewRomanPSMT"/>
          <w:highlight w:val="yellow"/>
        </w:rPr>
      </w:pPr>
    </w:p>
    <w:p w14:paraId="583AEB92" w14:textId="77777777" w:rsidR="00AE165E" w:rsidRDefault="00AE165E" w:rsidP="00AE165E">
      <w:pPr>
        <w:autoSpaceDE w:val="0"/>
        <w:autoSpaceDN w:val="0"/>
        <w:adjustRightInd w:val="0"/>
        <w:jc w:val="both"/>
        <w:rPr>
          <w:rFonts w:ascii="TimesNewRomanPSMT" w:hAnsi="TimesNewRomanPSMT" w:cs="TimesNewRomanPSMT"/>
        </w:rPr>
      </w:pPr>
      <w:r w:rsidRPr="0094438D">
        <w:rPr>
          <w:rFonts w:ascii="TimesNewRomanPSMT" w:hAnsi="TimesNewRomanPSMT" w:cs="TimesNewRomanPSMT"/>
        </w:rPr>
        <w:tab/>
        <w:t>Because the Commission approved the updated SPPs of TECO and FPL with modifications, those two utilities were required to made corresponding modifications to their original cost recovery requests.</w:t>
      </w:r>
      <w:r w:rsidRPr="0094438D">
        <w:rPr>
          <w:rStyle w:val="FootnoteReference"/>
          <w:rFonts w:ascii="TimesNewRomanPSMT" w:hAnsi="TimesNewRomanPSMT" w:cs="TimesNewRomanPSMT"/>
        </w:rPr>
        <w:footnoteReference w:id="11"/>
      </w:r>
      <w:r w:rsidRPr="0094438D">
        <w:rPr>
          <w:rFonts w:ascii="TimesNewRomanPSMT" w:hAnsi="TimesNewRomanPSMT" w:cs="TimesNewRomanPSMT"/>
        </w:rPr>
        <w:t xml:space="preserve"> Accordingly, on October 14, 2022, TECO and FPL each filed an amended petition and supplemental testimony in the SPPCRC docket to align their cost recovery requests with the modifications to their updated SPPs made by the Commission.</w:t>
      </w:r>
      <w:r>
        <w:rPr>
          <w:rFonts w:ascii="TimesNewRomanPSMT" w:hAnsi="TimesNewRomanPSMT" w:cs="TimesNewRomanPSMT"/>
        </w:rPr>
        <w:t xml:space="preserve"> </w:t>
      </w:r>
    </w:p>
    <w:p w14:paraId="676C239E" w14:textId="77777777" w:rsidR="00AE165E" w:rsidRDefault="00AE165E" w:rsidP="00AE165E"/>
    <w:p w14:paraId="525E284E" w14:textId="53B1935D" w:rsidR="009E57C4" w:rsidRDefault="00BA44F1" w:rsidP="009E57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tab/>
        <w:t>An evidentiary</w:t>
      </w:r>
      <w:r w:rsidR="000A408D">
        <w:t xml:space="preserve"> hearing in the SPPCRC docket was held November 17, 2022.</w:t>
      </w:r>
      <w:r w:rsidR="000A408D" w:rsidRPr="000A408D">
        <w:t xml:space="preserve"> </w:t>
      </w:r>
      <w:r w:rsidR="000A408D">
        <w:t>The parties elected to present closing arguments in lieu of briefs. At the conclusion of the parties’ closing arguments, staff presented a recommendation on each of the issues.</w:t>
      </w:r>
      <w:r w:rsidR="009E57C4" w:rsidRPr="009E57C4">
        <w:rPr>
          <w:bCs/>
        </w:rPr>
        <w:t xml:space="preserve"> </w:t>
      </w:r>
      <w:r w:rsidR="009E57C4">
        <w:rPr>
          <w:bCs/>
        </w:rPr>
        <w:t>The Commission subsequently entered Final Order Approving Storm Cost Recovery Amounts and Related Tariffs and Establishing Storm Cost Recovery Factors for the Period January 2023 Through December 2023</w:t>
      </w:r>
      <w:r w:rsidR="003436B4">
        <w:rPr>
          <w:bCs/>
        </w:rPr>
        <w:t xml:space="preserve">, Order No. </w:t>
      </w:r>
      <w:r w:rsidR="003436B4" w:rsidRPr="003436B4">
        <w:rPr>
          <w:bCs/>
        </w:rPr>
        <w:t>PSC-2022-0418-FOF-EI</w:t>
      </w:r>
      <w:r w:rsidR="009E57C4">
        <w:rPr>
          <w:bCs/>
        </w:rPr>
        <w:t>. On December 20, 2022, OPC filed a Notice of Administrative Appeal of this Final Order with the Florida Supreme Court.</w:t>
      </w:r>
      <w:r w:rsidR="009E57C4">
        <w:rPr>
          <w:rStyle w:val="FootnoteReference"/>
          <w:bCs/>
        </w:rPr>
        <w:footnoteReference w:id="12"/>
      </w:r>
      <w:r w:rsidR="009E57C4">
        <w:rPr>
          <w:bCs/>
        </w:rPr>
        <w:t xml:space="preserve"> This appeal remains pending.</w:t>
      </w:r>
    </w:p>
    <w:p w14:paraId="013D0E35" w14:textId="5AF2DD5B" w:rsidR="00B73FD5" w:rsidRDefault="00B73FD5">
      <w:r>
        <w:br w:type="page"/>
      </w:r>
    </w:p>
    <w:p w14:paraId="1E56C0E0" w14:textId="77777777" w:rsidR="00496889" w:rsidRPr="008B0781"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D.</w:t>
      </w:r>
      <w:r>
        <w:tab/>
      </w:r>
      <w:r>
        <w:rPr>
          <w:u w:val="single"/>
        </w:rPr>
        <w:t>Authority</w:t>
      </w:r>
    </w:p>
    <w:p w14:paraId="01321F02" w14:textId="77777777" w:rsidR="00496889"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ADC2F3B" w14:textId="5E6F2D07" w:rsidR="00496889"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docket has been opened under the authority of S</w:t>
      </w:r>
      <w:r w:rsidRPr="000E73EB">
        <w:t>ections 366.96(5)</w:t>
      </w:r>
      <w:r>
        <w:t>, 366.</w:t>
      </w:r>
      <w:r w:rsidR="00B73FD5">
        <w:t>96</w:t>
      </w:r>
      <w:r>
        <w:t>(6), and 366.96(</w:t>
      </w:r>
      <w:r w:rsidR="00511E3E">
        <w:t>7), F.S., for the Commission to</w:t>
      </w:r>
      <w:r>
        <w:t xml:space="preserve"> establish the amount of prudently incurred costs each</w:t>
      </w:r>
      <w:r w:rsidRPr="00D47CB7">
        <w:t xml:space="preserve"> utility </w:t>
      </w:r>
      <w:r>
        <w:t xml:space="preserve">shall be allowed to </w:t>
      </w:r>
      <w:r w:rsidRPr="00D47CB7">
        <w:t>recover</w:t>
      </w:r>
      <w:r w:rsidRPr="003A3758">
        <w:t xml:space="preserve"> </w:t>
      </w:r>
      <w:r w:rsidRPr="00D47CB7">
        <w:t xml:space="preserve">through </w:t>
      </w:r>
      <w:r>
        <w:t>the SPPCRC</w:t>
      </w:r>
      <w:r w:rsidRPr="00D47CB7">
        <w:t xml:space="preserve"> </w:t>
      </w:r>
      <w:r>
        <w:t>and the specific terms of that recovery.</w:t>
      </w:r>
    </w:p>
    <w:p w14:paraId="6C0CE607" w14:textId="77777777" w:rsidR="00496889"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5E1846B" w14:textId="45742650" w:rsidR="00496889"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matter has been</w:t>
      </w:r>
      <w:r w:rsidR="00511E3E">
        <w:t xml:space="preserve"> scheduled for an evidentiary</w:t>
      </w:r>
      <w:r>
        <w:t xml:space="preserve"> hearing August 22-24, 2023.</w:t>
      </w:r>
    </w:p>
    <w:p w14:paraId="77A1C9AB" w14:textId="77777777" w:rsidR="00496889"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4C2AC4B" w14:textId="05E66E48" w:rsidR="00496889" w:rsidRDefault="00496889" w:rsidP="0049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596876">
        <w:t xml:space="preserve">This Order is issued pursuant to the authority granted by Rule 28-106.211, </w:t>
      </w:r>
      <w:r w:rsidR="00895B94">
        <w:t>Florida Administrative Code (</w:t>
      </w:r>
      <w:r>
        <w:t>F.A.C.</w:t>
      </w:r>
      <w:r w:rsidR="00895B94">
        <w:t>)</w:t>
      </w:r>
      <w:r w:rsidRPr="00596876">
        <w:t>, which provides that the presiding officer before whom a case is pending may issue any orders necessary to effectuate discovery, prevent delay, and promote the just, speedy, and inexpensive determination of all aspects of the case.</w:t>
      </w:r>
      <w:r>
        <w:t xml:space="preserve"> </w:t>
      </w:r>
    </w:p>
    <w:p w14:paraId="5E3819DF"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14:paraId="29457115"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14:paraId="680FE9C6"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45884525" w14:textId="4C33FFBF" w:rsidR="006E6FA8" w:rsidRPr="00C75702"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xml:space="preserve">, the filing should be </w:t>
      </w:r>
      <w:r w:rsidRPr="00C75702">
        <w:t xml:space="preserve"> addressed to:</w:t>
      </w:r>
    </w:p>
    <w:p w14:paraId="17D16BB8" w14:textId="77777777" w:rsidR="006E6FA8" w:rsidRPr="00C75702"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1E2C10" w14:textId="77777777" w:rsidR="006E6FA8" w:rsidRPr="00C75702"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14:paraId="188D40D3" w14:textId="77777777" w:rsidR="006E6FA8" w:rsidRPr="00C75702"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14:paraId="7DFC9E6A" w14:textId="77777777" w:rsidR="006E6FA8" w:rsidRPr="00C75702"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14:paraId="5F563873" w14:textId="77777777" w:rsidR="006E6FA8" w:rsidRPr="00C75702"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14:paraId="09C07C02" w14:textId="77777777" w:rsidR="006E6FA8" w:rsidRPr="00C75702"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861FF3E" w14:textId="1B82FF9D"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14:paraId="1708F69F" w14:textId="358AC310"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DE9E589"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w:t>
      </w:r>
      <w:r w:rsidR="00300EF8">
        <w:rPr>
          <w:b/>
        </w:rPr>
        <w:t>II</w:t>
      </w:r>
      <w:r>
        <w:rPr>
          <w:b/>
        </w:rPr>
        <w:t>.</w:t>
      </w:r>
      <w:r>
        <w:rPr>
          <w:b/>
        </w:rPr>
        <w:tab/>
      </w:r>
      <w:r>
        <w:rPr>
          <w:b/>
          <w:u w:val="single"/>
        </w:rPr>
        <w:t>Tentative List of Issues</w:t>
      </w:r>
    </w:p>
    <w:p w14:paraId="2117A651"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23543A55"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 list of the issues identified thus far in this proceeding is attached hereto as Appendix A.  The scope of this proceeding will be based upon these issues as well as other issues raised by the parties up to and during the Prehearing Conference, unless modified by the Commission.</w:t>
      </w:r>
    </w:p>
    <w:p w14:paraId="714E9E9A"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14:paraId="70275DF9" w14:textId="77777777" w:rsidR="006E6FA8" w:rsidRDefault="00C65DF0"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6E6FA8">
        <w:rPr>
          <w:b/>
        </w:rPr>
        <w:t>V.</w:t>
      </w:r>
      <w:r w:rsidR="006E6FA8">
        <w:rPr>
          <w:b/>
        </w:rPr>
        <w:tab/>
      </w:r>
      <w:r w:rsidR="006E6FA8">
        <w:rPr>
          <w:b/>
          <w:u w:val="single"/>
        </w:rPr>
        <w:t>Prefiled Testimony and Exhibits</w:t>
      </w:r>
    </w:p>
    <w:p w14:paraId="314D062E"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F2DBC3" w14:textId="49929685" w:rsidR="006E6FA8" w:rsidRPr="00C75702"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Each party shall file all testimony and exhibits that it intends to sponsor, pursuant to the schedule set forth in Section</w:t>
      </w:r>
      <w:r w:rsidR="00C65DF0">
        <w:t xml:space="preserve"> IX </w:t>
      </w:r>
      <w:r w:rsidRPr="00C75702">
        <w:t>of this Order.</w:t>
      </w:r>
      <w:r>
        <w:t xml:space="preserve"> Testimony and exhibits may be filed electronically. </w:t>
      </w:r>
      <w:r w:rsidRPr="00C75702">
        <w:t xml:space="preserve">If filing paper copies, an original and </w:t>
      </w:r>
      <w:r w:rsidRPr="007659C3">
        <w:t>15 copies</w:t>
      </w:r>
      <w:r w:rsidRPr="00C75702">
        <w:t xml:space="preserve"> of all testimony and exhibits shall </w:t>
      </w:r>
      <w:r w:rsidRPr="00C75702">
        <w:lastRenderedPageBreak/>
        <w:t>be filed with</w:t>
      </w:r>
      <w:r>
        <w:t xml:space="preserve"> the Office of Commission Clerk</w:t>
      </w:r>
      <w:r w:rsidRPr="00C75702">
        <w:t xml:space="preserve"> by 5:00 p.m. on the date due. A copy of all prefiled testimony and exhibits shall be served electronically or by regular mail, overnight mail, or hand delivery to all other parties and staff no later than the date filed with the Commission.</w:t>
      </w:r>
      <w:r>
        <w:t xml:space="preserve"> </w:t>
      </w:r>
      <w:r w:rsidRPr="00C75702">
        <w:t xml:space="preserve"> Failure of a party to timely prefile exhibits and testimony from any witness in accordance with the foregoing requirements may bar admission of such exhibits and testimony. </w:t>
      </w:r>
    </w:p>
    <w:p w14:paraId="69E5CBDC" w14:textId="77777777" w:rsidR="006E6FA8" w:rsidRPr="00C75702"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FCAB939" w14:textId="3978CA1A"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w:t>
      </w:r>
      <w:r>
        <w:t xml:space="preserve"> </w:t>
      </w:r>
      <w:r w:rsidRPr="007659C3">
        <w:t>Each page shall be consecutively numbered and double spaced, with 25 numbered lines per page and left margins of at least 1.25 inches.</w:t>
      </w:r>
      <w:r>
        <w:t xml:space="preserve"> </w:t>
      </w:r>
      <w:r w:rsidRPr="007659C3">
        <w:t>If filing paper copies of the testimony, all pages shall be filed on white, unglossed, three-holed paper and shall be unbound and without tabs.</w:t>
      </w:r>
    </w:p>
    <w:p w14:paraId="0F3094AE" w14:textId="77777777" w:rsidR="006E6FA8" w:rsidRDefault="006E6FA8" w:rsidP="006E6FA8">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14:paraId="55C489F0" w14:textId="77777777" w:rsidR="006E6FA8" w:rsidRDefault="006E6FA8" w:rsidP="006E6FA8">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Each exhibit sponsored by a witness in support of his or her prefiled testimony shall be:</w:t>
      </w:r>
    </w:p>
    <w:p w14:paraId="6FEC94E6" w14:textId="77777777" w:rsidR="006E6FA8" w:rsidRDefault="006E6FA8" w:rsidP="006E6FA8">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62193E27" w14:textId="77777777" w:rsidR="006E6FA8" w:rsidRDefault="006E6FA8" w:rsidP="006E6FA8">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14:paraId="7D724F15" w14:textId="77777777" w:rsidR="006E6FA8" w:rsidRPr="00C75702" w:rsidRDefault="006E6FA8" w:rsidP="006E6FA8">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14:paraId="2550CE91" w14:textId="77777777" w:rsidR="006E6FA8" w:rsidRDefault="006E6FA8" w:rsidP="006E6FA8">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Sequentially numbered beginning with 1 (any exhibits attached to subsequently filed testimony of the same witness shall continue the sequential numbering system);</w:t>
      </w:r>
    </w:p>
    <w:p w14:paraId="281166EC" w14:textId="77777777" w:rsidR="006E6FA8" w:rsidRDefault="006E6FA8" w:rsidP="006E6FA8">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14:paraId="3EA621D5" w14:textId="77777777" w:rsidR="006E6FA8" w:rsidRDefault="006E6FA8" w:rsidP="006E6FA8">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14:paraId="066CC7C4" w14:textId="77777777" w:rsidR="006E6FA8" w:rsidRDefault="006E6FA8" w:rsidP="006E6FA8">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16386673" w14:textId="77777777" w:rsidR="006E6FA8" w:rsidRDefault="006E6FA8" w:rsidP="006E6FA8">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14:paraId="0CBEFEC1"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63FF5B4"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14:paraId="2EC1A7B9"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14:paraId="564C39ED"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14:paraId="45570B25"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753604F"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14:paraId="14A296AF"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7B8533" w14:textId="77777777" w:rsidR="006E6FA8" w:rsidRDefault="00C65DF0"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006E6FA8">
        <w:rPr>
          <w:b/>
        </w:rPr>
        <w:t>.</w:t>
      </w:r>
      <w:r w:rsidR="006E6FA8">
        <w:rPr>
          <w:b/>
        </w:rPr>
        <w:tab/>
      </w:r>
      <w:r w:rsidR="006E6FA8">
        <w:rPr>
          <w:b/>
          <w:u w:val="single"/>
        </w:rPr>
        <w:t>Discovery Procedures</w:t>
      </w:r>
    </w:p>
    <w:p w14:paraId="69B1D642"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6758EEC"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14:paraId="46F8D19F"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8E8B17" w14:textId="663892E4"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Discovery shall be conducted in accordance with the provisions of Chapter 120, Florida Statutes (F.S.), and the relevant provisions of Chapter </w:t>
      </w:r>
      <w:r w:rsidR="00C65DF0">
        <w:t>36</w:t>
      </w:r>
      <w:r w:rsidR="001A2261">
        <w:t>6</w:t>
      </w:r>
      <w:r w:rsidR="00C65DF0">
        <w:t>, F.S.,</w:t>
      </w:r>
      <w:r>
        <w:t xml:space="preserve"> Rules 25-22, 25-40, and 28-106, F.A.C., and the Florida Rules of Civil Procedure (as applicable), as modified herein or as may be subsequently modified by the Prehearing Officer.</w:t>
      </w:r>
    </w:p>
    <w:p w14:paraId="417AD263" w14:textId="77777777" w:rsidR="006E6FA8" w:rsidRDefault="006E6FA8" w:rsidP="006E6FA8">
      <w:pPr>
        <w:jc w:val="both"/>
        <w:rPr>
          <w:rFonts w:cs="Courier New"/>
        </w:rPr>
      </w:pPr>
    </w:p>
    <w:p w14:paraId="1FE6026C"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55F7B6A2"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26570B" w14:textId="77777777" w:rsidR="006E6FA8" w:rsidRDefault="006E6FA8" w:rsidP="006E6FA8">
      <w:pPr>
        <w:spacing w:line="2" w:lineRule="exact"/>
        <w:jc w:val="both"/>
      </w:pPr>
    </w:p>
    <w:p w14:paraId="28E613F2" w14:textId="77777777" w:rsidR="006E6FA8" w:rsidRDefault="006E6FA8" w:rsidP="006E6FA8">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Discovery shall be completed by</w:t>
      </w:r>
      <w:r w:rsidR="00DE2660">
        <w:rPr>
          <w:b/>
          <w:i/>
        </w:rPr>
        <w:t xml:space="preserve"> </w:t>
      </w:r>
      <w:r w:rsidR="00DE2660">
        <w:t>August 4, 2023</w:t>
      </w:r>
      <w:r>
        <w:t>.</w:t>
      </w:r>
    </w:p>
    <w:p w14:paraId="1D97E150" w14:textId="6EC207B9" w:rsidR="006E6FA8" w:rsidRPr="007659C3" w:rsidRDefault="006E6FA8" w:rsidP="006E6FA8">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lastRenderedPageBreak/>
        <w:t>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a CD, DVD, or flash drive if not served electronically.</w:t>
      </w:r>
    </w:p>
    <w:p w14:paraId="66AB8EF4" w14:textId="77777777" w:rsidR="006E6FA8" w:rsidRDefault="006E6FA8" w:rsidP="006E6FA8">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14:paraId="5E981F20" w14:textId="77777777" w:rsidR="006E6FA8" w:rsidRDefault="006E6FA8" w:rsidP="006E6FA8">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14:paraId="0CEEEB77" w14:textId="77777777" w:rsidR="006E6FA8" w:rsidRDefault="006E6FA8" w:rsidP="006E6FA8">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14:paraId="44CBE9BB" w14:textId="5B4D33D0" w:rsidR="006E6FA8" w:rsidRPr="007659C3" w:rsidRDefault="006E6FA8" w:rsidP="006E6FA8">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t xml:space="preserve">For discovery </w:t>
      </w:r>
      <w:r>
        <w:t>requests</w:t>
      </w:r>
      <w:r w:rsidRPr="007659C3">
        <w:t xml:space="preserve"> made prior to the filing of the utility’s rebuttal testimony, discovery responses shall be served within 30 days (inclusive of mailing) of receipt of the discovery request.</w:t>
      </w:r>
      <w:r>
        <w:t xml:space="preserve"> </w:t>
      </w:r>
      <w:r w:rsidRPr="007659C3">
        <w:t xml:space="preserve">For discovery </w:t>
      </w:r>
      <w:r w:rsidRPr="00051269">
        <w:t>requests</w:t>
      </w:r>
      <w:r w:rsidRPr="007659C3">
        <w:t xml:space="preserve"> related to matters addressed in the utility’s rebuttal testimony, discovery responses shall be served within</w:t>
      </w:r>
      <w:r w:rsidRPr="007475AE">
        <w:rPr>
          <w:b/>
        </w:rPr>
        <w:t xml:space="preserve"> </w:t>
      </w:r>
      <w:r w:rsidR="008D72C7">
        <w:t>seven</w:t>
      </w:r>
      <w:r w:rsidR="008D72C7" w:rsidRPr="007659C3">
        <w:t xml:space="preserve"> </w:t>
      </w:r>
      <w:r w:rsidRPr="007659C3">
        <w:t>days of receipt of the discovery request.</w:t>
      </w:r>
    </w:p>
    <w:p w14:paraId="5DD278EF" w14:textId="3BC98BCD" w:rsidR="006E6FA8" w:rsidRDefault="006E6FA8" w:rsidP="006E6FA8">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14:paraId="6E764608" w14:textId="3E051E20" w:rsidR="006E6FA8" w:rsidRPr="007E338F" w:rsidRDefault="006E6FA8" w:rsidP="006E6FA8">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In addition, copies of all responses to requests for production of documents shall be provided to the Commission staff at its Tallahassee office unless otherwise agreed.</w:t>
      </w:r>
    </w:p>
    <w:p w14:paraId="4A699F9C" w14:textId="77777777" w:rsidR="006E6FA8" w:rsidRPr="00972F91" w:rsidRDefault="006E6FA8" w:rsidP="006E6FA8">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72F91">
        <w:t>Parties shall file in the Commission Clerk’s Office a notice of service of any interrogatories or request</w:t>
      </w:r>
      <w:r>
        <w:t>s</w:t>
      </w:r>
      <w:r w:rsidRPr="00972F91">
        <w:t xml:space="preserve"> for production of documents propounded</w:t>
      </w:r>
      <w:r>
        <w:t xml:space="preserve"> and associated responses</w:t>
      </w:r>
      <w:r w:rsidRPr="00972F91">
        <w:t xml:space="preserve"> in this docket, giving the date of service and the name of the party to whom the discovery was directed.  </w:t>
      </w:r>
    </w:p>
    <w:p w14:paraId="511D0381"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11C51EA"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167F66FC"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09E9762" w14:textId="77777777" w:rsidR="006E6FA8" w:rsidRDefault="006E6FA8" w:rsidP="006E6FA8">
      <w:pPr>
        <w:spacing w:line="2" w:lineRule="exact"/>
        <w:jc w:val="both"/>
      </w:pPr>
    </w:p>
    <w:p w14:paraId="4F22492B" w14:textId="77777777" w:rsidR="006E6FA8" w:rsidRDefault="006E6FA8" w:rsidP="006E6FA8">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Interrogatories, including all subparts, shall be limited to</w:t>
      </w:r>
      <w:r w:rsidR="00E63C36">
        <w:rPr>
          <w:b/>
          <w:i/>
        </w:rPr>
        <w:t xml:space="preserve"> </w:t>
      </w:r>
      <w:r w:rsidR="00E63C36">
        <w:t>300</w:t>
      </w:r>
      <w:r>
        <w:t>.</w:t>
      </w:r>
    </w:p>
    <w:p w14:paraId="715DC3CB" w14:textId="77777777" w:rsidR="006E6FA8" w:rsidRDefault="006E6FA8" w:rsidP="006E6FA8">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equests for production of documents, including all subpart</w:t>
      </w:r>
      <w:r w:rsidR="00E63C36">
        <w:t>s</w:t>
      </w:r>
      <w:r>
        <w:t>, shall be limited to</w:t>
      </w:r>
      <w:r w:rsidR="00E63C36">
        <w:rPr>
          <w:b/>
          <w:i/>
        </w:rPr>
        <w:t xml:space="preserve"> </w:t>
      </w:r>
      <w:r w:rsidR="00E63C36" w:rsidRPr="00E63C36">
        <w:t>300</w:t>
      </w:r>
      <w:r>
        <w:t>.</w:t>
      </w:r>
    </w:p>
    <w:p w14:paraId="352D4665" w14:textId="77777777" w:rsidR="006E6FA8" w:rsidRDefault="006E6FA8" w:rsidP="006E6FA8">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admissions, including all subparts, shall be limited to </w:t>
      </w:r>
      <w:r w:rsidR="00E63C36">
        <w:t>100</w:t>
      </w:r>
      <w:r>
        <w:t>.</w:t>
      </w:r>
    </w:p>
    <w:p w14:paraId="24F27014" w14:textId="77777777" w:rsidR="006E6FA8" w:rsidRDefault="006E6FA8" w:rsidP="006E6FA8">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750D63F1" w14:textId="4E0E5895" w:rsidR="001A2261" w:rsidRDefault="00E63C36" w:rsidP="00E63C36">
      <w:pPr>
        <w:ind w:firstLine="720"/>
        <w:jc w:val="both"/>
        <w:rPr>
          <w:rFonts w:cs="Courier New"/>
        </w:rPr>
      </w:pPr>
      <w:r>
        <w:rPr>
          <w:rFonts w:cs="Courier New"/>
        </w:rPr>
        <w:t xml:space="preserve">When a discovery request is served and the respondent intends to seek clarification of any portion of the discovery request, the respondent shall request such clarification within </w:t>
      </w:r>
      <w:r w:rsidR="008D72C7">
        <w:rPr>
          <w:rFonts w:cs="Courier New"/>
        </w:rPr>
        <w:t xml:space="preserve">seven </w:t>
      </w:r>
      <w:r>
        <w:rPr>
          <w:rFonts w:cs="Courier New"/>
        </w:rPr>
        <w:t xml:space="preserve">days of service of the discovery request. </w:t>
      </w:r>
      <w:r w:rsidRPr="00AF01E2">
        <w:rPr>
          <w:rFonts w:cs="Courier New"/>
        </w:rPr>
        <w:t xml:space="preserve">For discovery requests served after the date for rebuttal testimony, such clarification must be requested within </w:t>
      </w:r>
      <w:r w:rsidR="008D72C7">
        <w:rPr>
          <w:rFonts w:cs="Courier New"/>
        </w:rPr>
        <w:t>three</w:t>
      </w:r>
      <w:r w:rsidR="008D72C7" w:rsidRPr="00AF01E2">
        <w:rPr>
          <w:rFonts w:cs="Courier New"/>
        </w:rPr>
        <w:t xml:space="preserve"> </w:t>
      </w:r>
      <w:r w:rsidRPr="00AF01E2">
        <w:rPr>
          <w:rFonts w:cs="Courier New"/>
        </w:rPr>
        <w:t>days.</w:t>
      </w:r>
      <w:r>
        <w:rPr>
          <w:rFonts w:cs="Courier New"/>
        </w:rPr>
        <w:t xml:space="preserve"> This procedure is intended to reduce delay in resolving discovery disputes.</w:t>
      </w:r>
    </w:p>
    <w:p w14:paraId="176920E0" w14:textId="77777777" w:rsidR="0093057A" w:rsidRDefault="0093057A" w:rsidP="00E63C36">
      <w:pPr>
        <w:ind w:firstLine="720"/>
        <w:jc w:val="both"/>
        <w:rPr>
          <w:rFonts w:cs="Courier New"/>
        </w:rPr>
      </w:pPr>
    </w:p>
    <w:p w14:paraId="144ABF44" w14:textId="7AD4EB07" w:rsidR="006E6FA8" w:rsidRDefault="001A2261" w:rsidP="006E6FA8">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lastRenderedPageBreak/>
        <w:tab/>
      </w:r>
      <w:r w:rsidR="006E6FA8">
        <w:t>B.</w:t>
      </w:r>
      <w:r w:rsidR="006E6FA8">
        <w:tab/>
      </w:r>
      <w:r w:rsidR="006E6FA8">
        <w:rPr>
          <w:u w:val="single"/>
        </w:rPr>
        <w:t>Confidential Information Provided Pursuant to Discovery</w:t>
      </w:r>
      <w:r w:rsidR="006E6FA8">
        <w:tab/>
      </w:r>
    </w:p>
    <w:p w14:paraId="1298410A" w14:textId="77777777" w:rsidR="006E6FA8" w:rsidRDefault="006E6FA8" w:rsidP="006E6FA8">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7603CBFC" w14:textId="71726D11"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s requested pursuant to Section</w:t>
      </w:r>
      <w:r w:rsidR="00E63C36">
        <w:t xml:space="preserve"> </w:t>
      </w:r>
      <w:r w:rsidR="00E63C36" w:rsidRPr="00E63C36">
        <w:t>366.093</w:t>
      </w:r>
      <w:r>
        <w:t>, F.S.,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ime period set forth in Section</w:t>
      </w:r>
      <w:r w:rsidR="00E63C36">
        <w:rPr>
          <w:b/>
          <w:i/>
        </w:rPr>
        <w:t xml:space="preserve"> </w:t>
      </w:r>
      <w:r w:rsidR="00E63C36" w:rsidRPr="00E63C36">
        <w:t>366.093</w:t>
      </w:r>
      <w:r>
        <w:t>, F.S.  The Commission may determine that continued possession of the information is necessary for the Commission to conduct its business.</w:t>
      </w:r>
    </w:p>
    <w:p w14:paraId="0AB57AF6"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F3ADEF2" w14:textId="4DCF1378" w:rsidR="006E6FA8" w:rsidRPr="00AD5F83"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4087D0DE"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649E4E"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7019DF04"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8D7DA3"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6E19A051"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682835EA" w14:textId="77777777" w:rsidR="006E6FA8" w:rsidRDefault="00E63C36"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t>V</w:t>
      </w:r>
      <w:r w:rsidR="006E6FA8">
        <w:rPr>
          <w:b/>
          <w:bCs/>
        </w:rPr>
        <w:t>I.</w:t>
      </w:r>
      <w:r w:rsidR="006E6FA8">
        <w:tab/>
      </w:r>
      <w:r w:rsidR="006E6FA8">
        <w:rPr>
          <w:b/>
          <w:bCs/>
          <w:u w:val="single"/>
        </w:rPr>
        <w:t>Prehearing Procedures</w:t>
      </w:r>
    </w:p>
    <w:p w14:paraId="69A940D3"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D28D14C"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A.</w:t>
      </w:r>
      <w:r>
        <w:tab/>
      </w:r>
      <w:r>
        <w:rPr>
          <w:u w:val="single"/>
        </w:rPr>
        <w:t>Prehearing Statements</w:t>
      </w:r>
    </w:p>
    <w:p w14:paraId="41F200A3"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C0F579C" w14:textId="30B3A72B"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All parties in this docket and the Commission staff shall file a Prehearing Statement pursuant to the schedule set forth in Section</w:t>
      </w:r>
      <w:r w:rsidR="00E63C36">
        <w:t xml:space="preserve"> IX</w:t>
      </w:r>
      <w:r>
        <w:t xml:space="preserve"> of this Order. </w:t>
      </w:r>
      <w:r w:rsidRPr="0015392D">
        <w:t>Each</w:t>
      </w:r>
      <w:r>
        <w:t xml:space="preserve"> Prehearing Statement shall be filed with the Office of Commission Clerk by 5:00 p.m. on the date due. A copy</w:t>
      </w:r>
      <w:r w:rsidRPr="0015392D">
        <w:t>, whether paper or electronic,</w:t>
      </w:r>
      <w:r>
        <w:t xml:space="preserve"> of the Prehearing Statement shall be served on all other parties and staff no later than the date it is filed with the Commission.</w:t>
      </w:r>
    </w:p>
    <w:p w14:paraId="73A0F92D"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18416C8"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Each party’s Prehearing Statement shall set forth the following information in the sequence listed below:</w:t>
      </w:r>
    </w:p>
    <w:p w14:paraId="6E472970"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1)</w:t>
      </w:r>
      <w:r>
        <w:tab/>
        <w:t>The name of all known witnesses whose testimony has been prefiled or who may be called by the party, along with subject matter of each such witness’ testimony and the corresponding issue numbers in the following format:</w:t>
      </w:r>
    </w:p>
    <w:p w14:paraId="3B0D8CD9"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11E12EB0"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14:paraId="06C8BEDA"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6E6FA8" w14:paraId="1EF3C536" w14:textId="77777777" w:rsidTr="005B23ED">
        <w:tc>
          <w:tcPr>
            <w:tcW w:w="3060" w:type="dxa"/>
            <w:shd w:val="clear" w:color="auto" w:fill="auto"/>
          </w:tcPr>
          <w:p w14:paraId="5E4E6B6A" w14:textId="77777777" w:rsidR="006E6FA8" w:rsidRPr="004306A8"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14:paraId="017BA085" w14:textId="77777777" w:rsidR="006E6FA8" w:rsidRPr="004306A8"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14:paraId="7EC9CE14" w14:textId="77777777" w:rsidR="006E6FA8" w:rsidRPr="004306A8"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6E6FA8" w14:paraId="08DA8DD3" w14:textId="77777777" w:rsidTr="005B23ED">
        <w:tc>
          <w:tcPr>
            <w:tcW w:w="3060" w:type="dxa"/>
            <w:shd w:val="clear" w:color="auto" w:fill="auto"/>
          </w:tcPr>
          <w:p w14:paraId="08E175DF" w14:textId="77777777" w:rsidR="006E6FA8" w:rsidRPr="004306A8"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14:paraId="4C73A9E7" w14:textId="77777777" w:rsidR="006E6FA8" w:rsidRPr="00A2428E"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0C49DE1C" w14:textId="77777777" w:rsidR="006E6FA8" w:rsidRPr="00A2428E"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6E6FA8" w14:paraId="60E880EC" w14:textId="77777777" w:rsidTr="005B23ED">
        <w:tc>
          <w:tcPr>
            <w:tcW w:w="3060" w:type="dxa"/>
            <w:shd w:val="clear" w:color="auto" w:fill="auto"/>
          </w:tcPr>
          <w:p w14:paraId="437F8D3A" w14:textId="77777777" w:rsidR="006E6FA8" w:rsidRPr="00A2428E"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14:paraId="0F59BF0B" w14:textId="77777777" w:rsidR="006E6FA8" w:rsidRPr="00A2428E"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14:paraId="0102BBBA" w14:textId="77777777" w:rsidR="006E6FA8" w:rsidRPr="00A2428E"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14:paraId="52A6B9F9"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61395B66"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14:paraId="70743F01"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36A1F93B"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14:paraId="7EE32D9D"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53"/>
        <w:gridCol w:w="1322"/>
        <w:gridCol w:w="2123"/>
        <w:gridCol w:w="1610"/>
      </w:tblGrid>
      <w:tr w:rsidR="006E6FA8" w:rsidRPr="00B95E83" w14:paraId="6AB6846B" w14:textId="77777777" w:rsidTr="005B23ED">
        <w:tc>
          <w:tcPr>
            <w:tcW w:w="974" w:type="dxa"/>
            <w:shd w:val="clear" w:color="auto" w:fill="auto"/>
          </w:tcPr>
          <w:p w14:paraId="6C59D06D" w14:textId="77777777" w:rsidR="006E6FA8" w:rsidRPr="00B95E83"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2086" w:type="dxa"/>
            <w:tcBorders>
              <w:bottom w:val="single" w:sz="4" w:space="0" w:color="auto"/>
            </w:tcBorders>
            <w:shd w:val="clear" w:color="auto" w:fill="auto"/>
          </w:tcPr>
          <w:p w14:paraId="4C9DD11F" w14:textId="77777777" w:rsidR="006E6FA8" w:rsidRPr="00B95E83" w:rsidRDefault="006E6FA8" w:rsidP="005B23ED">
            <w:pPr>
              <w:rPr>
                <w:b/>
              </w:rPr>
            </w:pPr>
            <w:r w:rsidRPr="00B95E83">
              <w:rPr>
                <w:b/>
              </w:rPr>
              <w:t>Proffered By</w:t>
            </w:r>
          </w:p>
        </w:tc>
        <w:tc>
          <w:tcPr>
            <w:tcW w:w="1505" w:type="dxa"/>
            <w:shd w:val="clear" w:color="auto" w:fill="auto"/>
          </w:tcPr>
          <w:p w14:paraId="5D6C5EE9" w14:textId="77777777" w:rsidR="006E6FA8" w:rsidRPr="00B95E83" w:rsidRDefault="006E6FA8" w:rsidP="005B23ED">
            <w:pPr>
              <w:rPr>
                <w:b/>
              </w:rPr>
            </w:pPr>
            <w:r w:rsidRPr="00B95E83">
              <w:rPr>
                <w:b/>
              </w:rPr>
              <w:t>Exhibit No.</w:t>
            </w:r>
          </w:p>
        </w:tc>
        <w:tc>
          <w:tcPr>
            <w:tcW w:w="2123" w:type="dxa"/>
            <w:shd w:val="clear" w:color="auto" w:fill="auto"/>
          </w:tcPr>
          <w:p w14:paraId="218209E1" w14:textId="77777777" w:rsidR="006E6FA8" w:rsidRPr="00B95E83"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862" w:type="dxa"/>
            <w:shd w:val="clear" w:color="auto" w:fill="auto"/>
          </w:tcPr>
          <w:p w14:paraId="14C1D289" w14:textId="77777777" w:rsidR="006E6FA8" w:rsidRPr="00B95E83" w:rsidRDefault="006E6FA8" w:rsidP="005B23ED">
            <w:pPr>
              <w:rPr>
                <w:b/>
              </w:rPr>
            </w:pPr>
            <w:r w:rsidRPr="00B95E83">
              <w:rPr>
                <w:b/>
              </w:rPr>
              <w:t>Issue  #</w:t>
            </w:r>
          </w:p>
        </w:tc>
      </w:tr>
      <w:tr w:rsidR="006E6FA8" w:rsidRPr="00B95E83" w14:paraId="0E589A1C" w14:textId="77777777" w:rsidTr="005B23ED">
        <w:tc>
          <w:tcPr>
            <w:tcW w:w="974" w:type="dxa"/>
            <w:shd w:val="clear" w:color="auto" w:fill="auto"/>
          </w:tcPr>
          <w:p w14:paraId="7702F4FA" w14:textId="77777777" w:rsidR="006E6FA8" w:rsidRPr="00B95E83" w:rsidRDefault="006E6FA8" w:rsidP="005B23ED">
            <w:pPr>
              <w:jc w:val="center"/>
              <w:rPr>
                <w:b/>
              </w:rPr>
            </w:pPr>
            <w:r w:rsidRPr="00B95E83">
              <w:rPr>
                <w:b/>
              </w:rPr>
              <w:t>Direct</w:t>
            </w:r>
          </w:p>
        </w:tc>
        <w:tc>
          <w:tcPr>
            <w:tcW w:w="2086" w:type="dxa"/>
            <w:tcBorders>
              <w:top w:val="single" w:sz="4" w:space="0" w:color="auto"/>
            </w:tcBorders>
            <w:shd w:val="clear" w:color="auto" w:fill="auto"/>
          </w:tcPr>
          <w:p w14:paraId="477D218B" w14:textId="77777777" w:rsidR="006E6FA8" w:rsidRPr="00B95E83" w:rsidRDefault="006E6FA8" w:rsidP="005B23ED"/>
        </w:tc>
        <w:tc>
          <w:tcPr>
            <w:tcW w:w="1505" w:type="dxa"/>
            <w:shd w:val="clear" w:color="auto" w:fill="auto"/>
          </w:tcPr>
          <w:p w14:paraId="267C9BC0" w14:textId="77777777" w:rsidR="006E6FA8" w:rsidRPr="00B95E83"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156FEED1" w14:textId="77777777" w:rsidR="006E6FA8" w:rsidRPr="00B95E83"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862" w:type="dxa"/>
            <w:shd w:val="clear" w:color="auto" w:fill="auto"/>
          </w:tcPr>
          <w:p w14:paraId="02298825" w14:textId="77777777" w:rsidR="006E6FA8" w:rsidRPr="00B95E83"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6E6FA8" w:rsidRPr="00B95E83" w14:paraId="55838144" w14:textId="77777777" w:rsidTr="005B23ED">
        <w:tc>
          <w:tcPr>
            <w:tcW w:w="974" w:type="dxa"/>
            <w:shd w:val="clear" w:color="auto" w:fill="auto"/>
          </w:tcPr>
          <w:p w14:paraId="781CCD28" w14:textId="77777777" w:rsidR="006E6FA8" w:rsidRPr="00B95E83" w:rsidRDefault="006E6FA8" w:rsidP="005B23ED">
            <w:r w:rsidRPr="00B95E83">
              <w:t>John Smith</w:t>
            </w:r>
          </w:p>
        </w:tc>
        <w:tc>
          <w:tcPr>
            <w:tcW w:w="2086" w:type="dxa"/>
            <w:shd w:val="clear" w:color="auto" w:fill="auto"/>
          </w:tcPr>
          <w:p w14:paraId="03F77617" w14:textId="77777777" w:rsidR="006E6FA8" w:rsidRPr="00B95E83" w:rsidRDefault="006E6FA8" w:rsidP="005B23ED">
            <w:r w:rsidRPr="00B95E83">
              <w:t>Party/Utility Name</w:t>
            </w:r>
          </w:p>
        </w:tc>
        <w:tc>
          <w:tcPr>
            <w:tcW w:w="1505" w:type="dxa"/>
            <w:shd w:val="clear" w:color="auto" w:fill="auto"/>
          </w:tcPr>
          <w:p w14:paraId="4779FBE4" w14:textId="77777777" w:rsidR="006E6FA8" w:rsidRPr="00B95E83" w:rsidRDefault="006E6FA8" w:rsidP="005B23ED">
            <w:r w:rsidRPr="00B95E83">
              <w:t>ABC-1</w:t>
            </w:r>
          </w:p>
        </w:tc>
        <w:tc>
          <w:tcPr>
            <w:tcW w:w="2123" w:type="dxa"/>
            <w:shd w:val="clear" w:color="auto" w:fill="auto"/>
          </w:tcPr>
          <w:p w14:paraId="2DC121C3" w14:textId="77777777" w:rsidR="006E6FA8" w:rsidRPr="00B95E83" w:rsidRDefault="006E6FA8" w:rsidP="005B23ED">
            <w:r w:rsidRPr="00B95E83">
              <w:t>Title ......</w:t>
            </w:r>
          </w:p>
        </w:tc>
        <w:tc>
          <w:tcPr>
            <w:tcW w:w="1862" w:type="dxa"/>
            <w:shd w:val="clear" w:color="auto" w:fill="auto"/>
          </w:tcPr>
          <w:p w14:paraId="6538F7B3" w14:textId="77777777" w:rsidR="006E6FA8" w:rsidRPr="00B95E83" w:rsidRDefault="006E6FA8" w:rsidP="005B23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14:paraId="3102F57B"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CEBE7AD"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14:paraId="51239F07" w14:textId="7720DE08"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14:paraId="5E98BECF"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14:paraId="24DD014A"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14:paraId="4D87318C"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14:paraId="5684B481" w14:textId="770A552A"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or cross-examination at hearing;</w:t>
      </w:r>
    </w:p>
    <w:p w14:paraId="3C0DA13D" w14:textId="77777777" w:rsidR="006E6FA8" w:rsidRDefault="006E6FA8" w:rsidP="006E6FA8">
      <w:pPr>
        <w:spacing w:line="2" w:lineRule="exact"/>
        <w:jc w:val="both"/>
      </w:pPr>
    </w:p>
    <w:p w14:paraId="71EF7BF8" w14:textId="627219CD"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lastRenderedPageBreak/>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14:paraId="0B73DEFF"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14:paraId="773E8086"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D5951C" w14:textId="4E54BCE4"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14:paraId="23C6138A"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0E849BD"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B.</w:t>
      </w:r>
      <w:r>
        <w:tab/>
      </w:r>
      <w:r>
        <w:rPr>
          <w:u w:val="single"/>
        </w:rPr>
        <w:t>Attendance at Prehearing Conference</w:t>
      </w:r>
    </w:p>
    <w:p w14:paraId="6A617867"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54EFB8" w14:textId="23DF547E"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w:t>
      </w:r>
      <w:r w:rsidR="00E63C36">
        <w:t xml:space="preserve"> August 8, 2023</w:t>
      </w:r>
      <w:r>
        <w:t>,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14:paraId="2D7D4527"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9D2C4CE"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Waiver of Issues</w:t>
      </w:r>
    </w:p>
    <w:p w14:paraId="65D4F24B"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6010D2" w14:textId="49B91B32"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41721F81"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2F8230" w14:textId="77777777" w:rsidR="006E6FA8" w:rsidRDefault="006E6FA8" w:rsidP="006E6FA8">
      <w:pPr>
        <w:spacing w:line="2" w:lineRule="exact"/>
        <w:jc w:val="both"/>
      </w:pPr>
    </w:p>
    <w:p w14:paraId="03A23B9D" w14:textId="77777777" w:rsidR="006E6FA8" w:rsidRDefault="006E6FA8" w:rsidP="006E6FA8">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14:paraId="01D5B727" w14:textId="77777777" w:rsidR="006E6FA8" w:rsidRDefault="006E6FA8" w:rsidP="006E6FA8">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14:paraId="7EE000B9" w14:textId="77777777" w:rsidR="006E6FA8" w:rsidRDefault="006E6FA8" w:rsidP="006E6FA8">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14:paraId="7288A3D4" w14:textId="77777777" w:rsidR="006E6FA8" w:rsidRDefault="006E6FA8" w:rsidP="006E6FA8">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14:paraId="7F01FF10" w14:textId="77777777" w:rsidR="006E6FA8" w:rsidRDefault="006E6FA8" w:rsidP="006E6FA8">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14:paraId="0AA2FD2E"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9D784A3"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14:paraId="4C081A29"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E07288" w14:textId="502620D2"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w:t>
      </w:r>
      <w:r>
        <w:lastRenderedPageBreak/>
        <w:t>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5696AADD"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25CA02" w14:textId="77777777" w:rsidR="006E6FA8" w:rsidRDefault="006E6FA8" w:rsidP="006E6FA8">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14:paraId="5DC393E1"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0D00F8" w14:textId="5AF6F7D1"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han</w:t>
      </w:r>
      <w:r w:rsidR="00E63C36">
        <w:t xml:space="preserve"> July 28, 2023</w:t>
      </w:r>
      <w:r w:rsidR="001C2CCF">
        <w:t>,</w:t>
      </w:r>
      <w:r w:rsidR="001C2CCF" w:rsidRPr="001C2CCF">
        <w:t xml:space="preserve"> </w:t>
      </w:r>
      <w:r w:rsidR="001C2CCF">
        <w:t>and identify with specificity the page and line numbers of the information to be stricken</w:t>
      </w:r>
      <w:r w:rsidR="00E63C36">
        <w:t>.</w:t>
      </w:r>
      <w:r>
        <w:t xml:space="preserve"> Motions to strike any portion of prefiled testimony and related portions of exhibits at hearing shall be considered untimely, absent good cause shown.</w:t>
      </w:r>
    </w:p>
    <w:p w14:paraId="14EB08F5"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C350D6" w14:textId="77777777" w:rsidR="006E6FA8" w:rsidRDefault="006E6FA8" w:rsidP="006E6FA8">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14:paraId="3B00CD34"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CD04DB"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14:paraId="5C400B8A"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007A000"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F.</w:t>
      </w:r>
      <w:r>
        <w:tab/>
      </w:r>
      <w:r>
        <w:rPr>
          <w:u w:val="single"/>
        </w:rPr>
        <w:t>Official Recognition</w:t>
      </w:r>
    </w:p>
    <w:p w14:paraId="5F91E4EF"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B0882DB" w14:textId="61C60382"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Parties seeking official recognition of materials pursuant to Section 120.569(2)(i), F.S., shall notify all other parties and Commission staff in writing no later than </w:t>
      </w:r>
      <w:r w:rsidRPr="00CA4571">
        <w:t>two business days</w:t>
      </w:r>
      <w:r>
        <w:t xml:space="preserve"> prior to the first scheduled hearing date. Such notification shall identify all materials for which the party seeks official recognition, and such materials shall be provided along with the notification.</w:t>
      </w:r>
    </w:p>
    <w:p w14:paraId="10910A31" w14:textId="77777777" w:rsidR="006E6FA8" w:rsidRDefault="006E6FA8" w:rsidP="006E6FA8"/>
    <w:p w14:paraId="2740AC61" w14:textId="77777777" w:rsidR="006E6FA8" w:rsidRPr="00205CA9"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r>
      <w:r w:rsidRPr="00364D32">
        <w:t>G.</w:t>
      </w:r>
      <w:r w:rsidRPr="00364D32">
        <w:tab/>
      </w:r>
      <w:r w:rsidRPr="00364D32">
        <w:rPr>
          <w:u w:val="single"/>
        </w:rPr>
        <w:t>Use of Depositions at Hearing</w:t>
      </w:r>
    </w:p>
    <w:p w14:paraId="7721D004"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7360DEE" w14:textId="04818FA9" w:rsidR="006E6FA8" w:rsidRDefault="006E6FA8" w:rsidP="006E6FA8">
      <w:pPr>
        <w:jc w:val="both"/>
      </w:pPr>
      <w:r>
        <w:tab/>
        <w:t>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last day to conduct discovery in this docket as set forth in Section</w:t>
      </w:r>
      <w:r w:rsidR="00CA4571">
        <w:rPr>
          <w:b/>
          <w:i/>
        </w:rPr>
        <w:t xml:space="preserve"> </w:t>
      </w:r>
      <w:r w:rsidR="005D3CD5">
        <w:rPr>
          <w:b/>
          <w:i/>
        </w:rPr>
        <w:t>I</w:t>
      </w:r>
      <w:r w:rsidR="00CA4571">
        <w:t xml:space="preserve">X </w:t>
      </w:r>
      <w:r>
        <w:t>of this Order. The Notice shall include the following information for each deposition:</w:t>
      </w:r>
    </w:p>
    <w:p w14:paraId="1FC153A2" w14:textId="77777777" w:rsidR="006E6FA8" w:rsidRDefault="006E6FA8" w:rsidP="006E6FA8">
      <w:pPr>
        <w:pStyle w:val="ListParagraph"/>
        <w:ind w:left="1080"/>
        <w:jc w:val="both"/>
      </w:pPr>
    </w:p>
    <w:p w14:paraId="56B21E1B" w14:textId="77777777" w:rsidR="006E6FA8" w:rsidRDefault="006E6FA8" w:rsidP="006E6FA8">
      <w:pPr>
        <w:pStyle w:val="ListParagraph"/>
        <w:numPr>
          <w:ilvl w:val="0"/>
          <w:numId w:val="8"/>
        </w:numPr>
        <w:jc w:val="both"/>
      </w:pPr>
      <w:r>
        <w:t>Name of witness deposed;</w:t>
      </w:r>
    </w:p>
    <w:p w14:paraId="0A39CAC1" w14:textId="77777777" w:rsidR="006E6FA8" w:rsidRDefault="006E6FA8" w:rsidP="006E6FA8">
      <w:pPr>
        <w:pStyle w:val="ListParagraph"/>
        <w:numPr>
          <w:ilvl w:val="0"/>
          <w:numId w:val="8"/>
        </w:numPr>
        <w:jc w:val="both"/>
      </w:pPr>
      <w:r>
        <w:t>Date deposition was taken; and</w:t>
      </w:r>
    </w:p>
    <w:p w14:paraId="6623F287" w14:textId="77777777" w:rsidR="006E6FA8" w:rsidRDefault="006E6FA8" w:rsidP="006E6FA8">
      <w:pPr>
        <w:pStyle w:val="ListParagraph"/>
        <w:numPr>
          <w:ilvl w:val="0"/>
          <w:numId w:val="8"/>
        </w:numPr>
        <w:jc w:val="both"/>
      </w:pPr>
      <w:r>
        <w:t xml:space="preserve">Page and line numbers of each deposition the party seeks to introduce, </w:t>
      </w:r>
      <w:r w:rsidRPr="00CA4571">
        <w:t>when available.</w:t>
      </w:r>
      <w:r>
        <w:t xml:space="preserve"> </w:t>
      </w:r>
    </w:p>
    <w:p w14:paraId="2AA62369" w14:textId="77777777" w:rsidR="006E6FA8" w:rsidRDefault="006E6FA8" w:rsidP="006E6FA8">
      <w:pPr>
        <w:ind w:firstLine="720"/>
        <w:jc w:val="both"/>
      </w:pPr>
      <w:r>
        <w:lastRenderedPageBreak/>
        <w:t>Objection(s) to the entry into the record of a deposition or portion thereof at hearing for purposes other than impeachment must be made in writing within three days of filing a Notice of Intent to use Deposition for resolution by the Prehearing Officer.</w:t>
      </w:r>
    </w:p>
    <w:p w14:paraId="42A942CB" w14:textId="77777777" w:rsidR="006E6FA8" w:rsidRDefault="006E6FA8" w:rsidP="006E6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7442CE" w14:textId="7970FC6A"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Pr>
          <w:b/>
          <w:bCs/>
        </w:rPr>
        <w:tab/>
      </w:r>
      <w:r>
        <w:rPr>
          <w:b/>
          <w:bCs/>
          <w:u w:val="single"/>
        </w:rPr>
        <w:t>Hearing Procedures</w:t>
      </w:r>
    </w:p>
    <w:p w14:paraId="7133C99A"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CA0105"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14:paraId="62960231"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FDF08DD" w14:textId="7E906D48"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representative, to appear shall constitute waiver of that party’s issues, and that party may be dismissed from the proceeding. </w:t>
      </w:r>
    </w:p>
    <w:p w14:paraId="1A63D1D1"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274F601"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14:paraId="5C0E24E1"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5A9C580" w14:textId="77777777" w:rsidR="006E6FA8" w:rsidRDefault="006E6FA8" w:rsidP="006E6FA8">
      <w:pPr>
        <w:spacing w:line="2" w:lineRule="exact"/>
        <w:jc w:val="both"/>
      </w:pPr>
    </w:p>
    <w:p w14:paraId="7D0A9058" w14:textId="77777777" w:rsidR="006E6FA8" w:rsidRDefault="006E6FA8" w:rsidP="006E6FA8">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14:paraId="19507FCD" w14:textId="77777777" w:rsidR="006E6FA8" w:rsidRDefault="006E6FA8" w:rsidP="006E6FA8">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14:paraId="40438A74"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A2359B5"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s testimony.</w:t>
      </w:r>
    </w:p>
    <w:p w14:paraId="39355F3A"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F931241"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14:paraId="58302DD0"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B5A7B79" w14:textId="4F87FBED"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693FB4E9"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C0C3452"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0B401A4A"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3D3CF5" w14:textId="77777777" w:rsidR="006E6FA8" w:rsidRDefault="006E6FA8" w:rsidP="006E6FA8">
      <w:pPr>
        <w:ind w:firstLine="720"/>
        <w:jc w:val="both"/>
        <w:rPr>
          <w:color w:val="1F497D"/>
          <w:sz w:val="22"/>
          <w:szCs w:val="22"/>
        </w:rPr>
      </w:pPr>
      <w:r>
        <w:t xml:space="preserve">Each party shall be required to provide by a time certain and in a manner to be announced at a later date, all exhibits (whether for substantive, corroborative, impeachment, or rebuttal purposes, including deposition transcripts that may be used for impeachment) </w:t>
      </w:r>
      <w:r w:rsidRPr="000F636E">
        <w:t>reasonably expected or intended</w:t>
      </w:r>
      <w:r>
        <w:rPr>
          <w:color w:val="1F497D"/>
        </w:rPr>
        <w:t xml:space="preserve"> </w:t>
      </w:r>
      <w:r>
        <w:t>to be offered at the hearing.</w:t>
      </w:r>
    </w:p>
    <w:p w14:paraId="09586610" w14:textId="201CA810"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66841E3" w14:textId="690C3E5B" w:rsidR="001C2CCF" w:rsidRDefault="001C2CCF"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C110FD" w14:textId="77777777" w:rsidR="0093057A" w:rsidRDefault="0093057A"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F1D2C03" w14:textId="77777777" w:rsidR="001C2CCF" w:rsidRDefault="001C2CCF"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F502C3C"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C.</w:t>
      </w:r>
      <w:r>
        <w:tab/>
      </w:r>
      <w:r>
        <w:rPr>
          <w:u w:val="single"/>
        </w:rPr>
        <w:t>Use of Confidential Information at Hearing</w:t>
      </w:r>
    </w:p>
    <w:p w14:paraId="61BDCB04"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92254C2"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Section </w:t>
      </w:r>
      <w:r w:rsidR="00CA4571" w:rsidRPr="00CA4571">
        <w:t>366.093</w:t>
      </w:r>
      <w:r>
        <w:t xml:space="preserve">, F.S., to protect proprietary confidential business information from disclosure outside the proceeding.  Therefore, any party wishing to use at the hearing any proprietary confidential business information, as that term is defined in Section </w:t>
      </w:r>
      <w:r w:rsidR="00CA4571" w:rsidRPr="00CA4571">
        <w:t>366.093</w:t>
      </w:r>
      <w:r>
        <w:t>, F.S., shall adhere to the following:</w:t>
      </w:r>
    </w:p>
    <w:p w14:paraId="451A7D6E"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44AAE78" w14:textId="77777777" w:rsidR="006E6FA8" w:rsidRDefault="006E6FA8" w:rsidP="006E6FA8">
      <w:pPr>
        <w:spacing w:line="2" w:lineRule="exact"/>
        <w:jc w:val="both"/>
      </w:pPr>
    </w:p>
    <w:p w14:paraId="6013EC56" w14:textId="2ED8812D" w:rsidR="006E6FA8" w:rsidRDefault="006E6FA8" w:rsidP="006E6FA8">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confidential information is used in the hearing that has not been filed as prefiled testimony or prefiled exhibits,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14:paraId="775E88AA"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ADD168" w14:textId="42E0592A" w:rsidR="006E6FA8" w:rsidRDefault="006E6FA8" w:rsidP="006E6FA8">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14:paraId="274728C6"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6FF3EAED" w14:textId="52864C74"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7B8877DF"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14:paraId="3D6BB2A7" w14:textId="42F69216" w:rsidR="006E6FA8" w:rsidRDefault="005D3CD5"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007D18B0">
        <w:rPr>
          <w:b/>
          <w:bCs/>
        </w:rPr>
        <w:t>.</w:t>
      </w:r>
      <w:r w:rsidR="007D18B0">
        <w:rPr>
          <w:b/>
          <w:bCs/>
        </w:rPr>
        <w:tab/>
      </w:r>
      <w:r w:rsidR="006E6FA8">
        <w:rPr>
          <w:b/>
          <w:bCs/>
          <w:u w:val="single"/>
        </w:rPr>
        <w:t>Post-Hearing Procedures</w:t>
      </w:r>
    </w:p>
    <w:p w14:paraId="67B18842"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0C532C8" w14:textId="560D3F39"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the Commission (or assigned panel) does not render a bench decision at the hearing, it may allow each party to file a post-hearing statement of issues and positions pursuant to the schedule set forth in Section</w:t>
      </w:r>
      <w:r w:rsidR="00CA4571">
        <w:t xml:space="preserve"> </w:t>
      </w:r>
      <w:r w:rsidR="00E66859">
        <w:t>I</w:t>
      </w:r>
      <w:r w:rsidR="00CA4571">
        <w:t xml:space="preserve">X </w:t>
      </w:r>
      <w:r>
        <w:t>of this Order. In such event, a summary of each position of no more than 75 words, set off with asterisks, shall be included in that statement. If a party’s position has not changed since the issuance of the Prehearing Order, the post-hearing statement may simply restate the prehearing position. However, the position must be reduced to no more than 75 words. If a post-hearing statement is required and a party fails to file in conformance with Rule 28-106.215, F.A.C., that party shall have waived all issues and may be dismissed from the proceeding.</w:t>
      </w:r>
    </w:p>
    <w:p w14:paraId="4839DE39"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885B432" w14:textId="77777777" w:rsidR="007D18B0"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urther, pursuant to Rule 28-106.215, F.A.C., a party’s proposed findings of fact and conclusions of law, if any, statement of issues and positions, and brief, shall together total no more than</w:t>
      </w:r>
      <w:r w:rsidR="00CA4571">
        <w:t xml:space="preserve"> </w:t>
      </w:r>
      <w:r w:rsidR="00CA4571" w:rsidRPr="00CA4571">
        <w:t>40</w:t>
      </w:r>
      <w:r w:rsidR="00CA4571">
        <w:rPr>
          <w:b/>
          <w:i/>
        </w:rPr>
        <w:t xml:space="preserve"> </w:t>
      </w:r>
      <w:r>
        <w:t>pages and shall be filed at the same time, unless modified by the Presiding Officer.</w:t>
      </w:r>
    </w:p>
    <w:p w14:paraId="6F0F1A0E" w14:textId="53F6A786"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 xml:space="preserve"> </w:t>
      </w:r>
    </w:p>
    <w:p w14:paraId="68D0D03C" w14:textId="16A8031E" w:rsidR="006E6FA8" w:rsidRDefault="005D3CD5"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6E6FA8">
        <w:rPr>
          <w:b/>
          <w:bCs/>
        </w:rPr>
        <w:t>X.</w:t>
      </w:r>
      <w:r w:rsidR="006E6FA8">
        <w:rPr>
          <w:b/>
          <w:bCs/>
        </w:rPr>
        <w:tab/>
      </w:r>
      <w:r w:rsidR="006E6FA8">
        <w:rPr>
          <w:b/>
          <w:bCs/>
          <w:u w:val="single"/>
        </w:rPr>
        <w:t>Controlling Dates</w:t>
      </w:r>
    </w:p>
    <w:p w14:paraId="2DD18A2E"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AAECE44" w14:textId="77777777" w:rsidR="00336553" w:rsidRDefault="006E6FA8" w:rsidP="003365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14:paraId="7F2BF272" w14:textId="77777777" w:rsidR="00336553" w:rsidRDefault="00336553" w:rsidP="00336553"/>
    <w:p w14:paraId="54010742" w14:textId="77777777" w:rsidR="00336553" w:rsidRPr="00336553" w:rsidRDefault="00336553" w:rsidP="00336553">
      <w:r w:rsidRPr="00336553">
        <w:t>(1)</w:t>
      </w:r>
      <w:r w:rsidRPr="00336553">
        <w:tab/>
        <w:t>Utilities’ Prior Year True-up Filings</w:t>
      </w:r>
      <w:r w:rsidRPr="00336553">
        <w:tab/>
      </w:r>
      <w:r w:rsidRPr="00336553">
        <w:tab/>
      </w:r>
      <w:r w:rsidRPr="00336553">
        <w:tab/>
        <w:t>April 3, 2023</w:t>
      </w:r>
      <w:r w:rsidRPr="00336553">
        <w:tab/>
      </w:r>
    </w:p>
    <w:p w14:paraId="468054F4" w14:textId="77777777" w:rsidR="00336553" w:rsidRPr="00336553" w:rsidRDefault="00336553" w:rsidP="00336553"/>
    <w:p w14:paraId="4447F6A6" w14:textId="77777777" w:rsidR="00336553" w:rsidRPr="00336553" w:rsidRDefault="00336553" w:rsidP="00336553">
      <w:r w:rsidRPr="00336553">
        <w:t>(2)</w:t>
      </w:r>
      <w:r w:rsidRPr="00336553">
        <w:tab/>
        <w:t>Utilities’ Current Year True-Up &amp;</w:t>
      </w:r>
      <w:r w:rsidRPr="00336553">
        <w:tab/>
      </w:r>
      <w:r w:rsidRPr="00336553">
        <w:tab/>
      </w:r>
      <w:r w:rsidRPr="00336553">
        <w:tab/>
        <w:t>May 1, 2023</w:t>
      </w:r>
    </w:p>
    <w:p w14:paraId="17CE0843" w14:textId="77777777" w:rsidR="00336553" w:rsidRPr="00336553" w:rsidRDefault="00336553" w:rsidP="00336553">
      <w:r w:rsidRPr="00336553">
        <w:tab/>
        <w:t>Projection Filings</w:t>
      </w:r>
    </w:p>
    <w:p w14:paraId="561FB088" w14:textId="77777777" w:rsidR="00336553" w:rsidRPr="00336553" w:rsidRDefault="00336553" w:rsidP="00336553"/>
    <w:p w14:paraId="18C4221B" w14:textId="77777777" w:rsidR="00336553" w:rsidRPr="00336553" w:rsidRDefault="00336553" w:rsidP="00336553">
      <w:r w:rsidRPr="00336553">
        <w:t>(3)</w:t>
      </w:r>
      <w:r w:rsidRPr="00336553">
        <w:tab/>
        <w:t>Utilities’ Subsequent Year Projection</w:t>
      </w:r>
      <w:r w:rsidRPr="00336553">
        <w:tab/>
      </w:r>
      <w:r w:rsidRPr="00336553">
        <w:tab/>
      </w:r>
      <w:r w:rsidRPr="00336553">
        <w:tab/>
        <w:t>May 1, 2023</w:t>
      </w:r>
    </w:p>
    <w:p w14:paraId="375D3156" w14:textId="77777777" w:rsidR="00336553" w:rsidRPr="00336553" w:rsidRDefault="00336553" w:rsidP="00336553">
      <w:r w:rsidRPr="00336553">
        <w:tab/>
        <w:t>Filings</w:t>
      </w:r>
    </w:p>
    <w:p w14:paraId="0D3A8DAE" w14:textId="77777777" w:rsidR="00336553" w:rsidRPr="00336553" w:rsidRDefault="00336553" w:rsidP="00336553"/>
    <w:p w14:paraId="1A5A1319" w14:textId="77777777" w:rsidR="00336553" w:rsidRPr="00336553" w:rsidRDefault="00336553" w:rsidP="00336553">
      <w:r w:rsidRPr="00336553">
        <w:t>(4)</w:t>
      </w:r>
      <w:r w:rsidRPr="00336553">
        <w:tab/>
        <w:t>Intervenors’ Testimony and Exhibits</w:t>
      </w:r>
      <w:r w:rsidRPr="00336553">
        <w:tab/>
      </w:r>
      <w:r w:rsidRPr="00336553">
        <w:tab/>
      </w:r>
      <w:r w:rsidRPr="00336553">
        <w:tab/>
        <w:t>June 23, 2023</w:t>
      </w:r>
    </w:p>
    <w:p w14:paraId="0C9B531E" w14:textId="77777777" w:rsidR="00336553" w:rsidRPr="00336553" w:rsidRDefault="00336553" w:rsidP="00336553"/>
    <w:p w14:paraId="3DD05FBE" w14:textId="77777777" w:rsidR="00336553" w:rsidRPr="00336553" w:rsidRDefault="00336553" w:rsidP="00336553">
      <w:r w:rsidRPr="00336553">
        <w:t>(5)</w:t>
      </w:r>
      <w:r w:rsidRPr="00336553">
        <w:tab/>
        <w:t>Staff Testimony and Exhibits</w:t>
      </w:r>
      <w:r w:rsidRPr="00336553">
        <w:tab/>
      </w:r>
      <w:r w:rsidRPr="00336553">
        <w:tab/>
      </w:r>
      <w:r w:rsidRPr="00336553">
        <w:tab/>
      </w:r>
      <w:r w:rsidRPr="00336553">
        <w:tab/>
        <w:t>June 30, 2023</w:t>
      </w:r>
    </w:p>
    <w:p w14:paraId="7DF5DE8D" w14:textId="77777777" w:rsidR="00336553" w:rsidRPr="00336553" w:rsidRDefault="00336553" w:rsidP="00336553"/>
    <w:p w14:paraId="5C67C1F4" w14:textId="77777777" w:rsidR="00336553" w:rsidRPr="00336553" w:rsidRDefault="00336553" w:rsidP="00336553">
      <w:r w:rsidRPr="00336553">
        <w:t>(6)</w:t>
      </w:r>
      <w:r w:rsidRPr="00336553">
        <w:tab/>
        <w:t>Rebuttal Testimony and Exhibits</w:t>
      </w:r>
      <w:r w:rsidRPr="00336553">
        <w:tab/>
      </w:r>
      <w:r w:rsidRPr="00336553">
        <w:tab/>
      </w:r>
      <w:r w:rsidRPr="00336553">
        <w:tab/>
        <w:t>July 14, 2023</w:t>
      </w:r>
    </w:p>
    <w:p w14:paraId="13889BDD" w14:textId="77777777" w:rsidR="00336553" w:rsidRPr="00336553" w:rsidRDefault="00336553" w:rsidP="00336553"/>
    <w:p w14:paraId="7AD0282D" w14:textId="77777777" w:rsidR="00336553" w:rsidRPr="00336553" w:rsidRDefault="00336553" w:rsidP="00336553">
      <w:r w:rsidRPr="00336553">
        <w:t>(7)</w:t>
      </w:r>
      <w:r w:rsidRPr="00336553">
        <w:tab/>
        <w:t>Prehearing Statements</w:t>
      </w:r>
      <w:r w:rsidRPr="00336553">
        <w:tab/>
      </w:r>
      <w:r w:rsidRPr="00336553">
        <w:tab/>
      </w:r>
      <w:r w:rsidRPr="00336553">
        <w:tab/>
      </w:r>
      <w:r w:rsidRPr="00336553">
        <w:tab/>
      </w:r>
      <w:r>
        <w:tab/>
      </w:r>
      <w:r w:rsidRPr="00336553">
        <w:t>July 21, 2023</w:t>
      </w:r>
      <w:r w:rsidRPr="00336553">
        <w:tab/>
      </w:r>
    </w:p>
    <w:p w14:paraId="1EA23DB6" w14:textId="77777777" w:rsidR="00336553" w:rsidRPr="00336553" w:rsidRDefault="00336553" w:rsidP="00336553"/>
    <w:p w14:paraId="5126303B" w14:textId="77777777" w:rsidR="00336553" w:rsidRPr="00336553" w:rsidRDefault="00336553" w:rsidP="00336553">
      <w:r w:rsidRPr="00336553">
        <w:t>(8)</w:t>
      </w:r>
      <w:r w:rsidRPr="00336553">
        <w:tab/>
        <w:t>Discovery Deadline</w:t>
      </w:r>
      <w:r w:rsidRPr="00336553">
        <w:tab/>
      </w:r>
      <w:r w:rsidRPr="00336553">
        <w:tab/>
      </w:r>
      <w:r w:rsidRPr="00336553">
        <w:tab/>
      </w:r>
      <w:r w:rsidRPr="00336553">
        <w:tab/>
      </w:r>
      <w:r w:rsidRPr="00336553">
        <w:tab/>
        <w:t>August 4, 2023</w:t>
      </w:r>
    </w:p>
    <w:p w14:paraId="41151B5B" w14:textId="77777777" w:rsidR="00336553" w:rsidRPr="00336553" w:rsidRDefault="00336553" w:rsidP="00336553"/>
    <w:p w14:paraId="61C73651" w14:textId="77777777" w:rsidR="00336553" w:rsidRPr="00336553" w:rsidRDefault="00336553" w:rsidP="00336553">
      <w:r w:rsidRPr="00336553">
        <w:t>(9)</w:t>
      </w:r>
      <w:r w:rsidRPr="00336553">
        <w:tab/>
        <w:t>Prehearing Conference</w:t>
      </w:r>
      <w:r w:rsidRPr="00336553">
        <w:tab/>
      </w:r>
      <w:r w:rsidRPr="00336553">
        <w:tab/>
      </w:r>
      <w:r w:rsidRPr="00336553">
        <w:tab/>
      </w:r>
      <w:r w:rsidRPr="00336553">
        <w:tab/>
        <w:t>August 8, 2023</w:t>
      </w:r>
    </w:p>
    <w:p w14:paraId="327BAD79" w14:textId="77777777" w:rsidR="00336553" w:rsidRPr="00336553" w:rsidRDefault="00336553" w:rsidP="00336553"/>
    <w:p w14:paraId="4DBAD1F3" w14:textId="77777777" w:rsidR="00336553" w:rsidRPr="00336553" w:rsidRDefault="00336553" w:rsidP="00336553">
      <w:r w:rsidRPr="00336553">
        <w:t>(10)</w:t>
      </w:r>
      <w:r w:rsidRPr="00336553">
        <w:tab/>
        <w:t>Hearing</w:t>
      </w:r>
      <w:r w:rsidRPr="00336553">
        <w:tab/>
      </w:r>
      <w:r w:rsidRPr="00336553">
        <w:tab/>
      </w:r>
      <w:r w:rsidRPr="00336553">
        <w:tab/>
      </w:r>
      <w:r w:rsidRPr="00336553">
        <w:tab/>
      </w:r>
      <w:r w:rsidRPr="00336553">
        <w:tab/>
      </w:r>
      <w:r w:rsidRPr="00336553">
        <w:tab/>
        <w:t>August 22-24, 2023</w:t>
      </w:r>
    </w:p>
    <w:p w14:paraId="13152CB3" w14:textId="77777777" w:rsidR="00336553" w:rsidRPr="00336553" w:rsidRDefault="00336553" w:rsidP="00336553"/>
    <w:p w14:paraId="2E608534" w14:textId="77777777" w:rsidR="00336553" w:rsidRDefault="00336553" w:rsidP="00336553">
      <w:r w:rsidRPr="00336553">
        <w:t>(11)</w:t>
      </w:r>
      <w:r w:rsidRPr="00336553">
        <w:tab/>
        <w:t>Briefs</w:t>
      </w:r>
      <w:r w:rsidRPr="00336553">
        <w:tab/>
      </w:r>
      <w:r>
        <w:tab/>
      </w:r>
      <w:r>
        <w:tab/>
      </w:r>
      <w:r>
        <w:tab/>
      </w:r>
      <w:r>
        <w:tab/>
      </w:r>
      <w:r>
        <w:tab/>
      </w:r>
      <w:r>
        <w:tab/>
        <w:t>September 20, 2023</w:t>
      </w:r>
    </w:p>
    <w:p w14:paraId="47E2DBE1" w14:textId="77777777" w:rsidR="00336553" w:rsidRDefault="00336553" w:rsidP="003365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1A2539" w14:textId="77777777" w:rsidR="006E6FA8" w:rsidRDefault="00336553" w:rsidP="003365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 </w:t>
      </w:r>
    </w:p>
    <w:p w14:paraId="3712D76C" w14:textId="796BE339"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parties as deemed appropriate. Such meetings will be properly noticed to afford the parties an opportunity to attend. </w:t>
      </w:r>
      <w:r>
        <w:tab/>
      </w:r>
    </w:p>
    <w:p w14:paraId="68DF0A4C"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F9AEB10"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14:paraId="05389C68"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7D50238" w14:textId="3AF906A1" w:rsidR="006E6FA8" w:rsidRDefault="00A81B48" w:rsidP="004E17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RDERED by Commissione</w:t>
      </w:r>
      <w:r w:rsidR="007A006E">
        <w:t>r</w:t>
      </w:r>
      <w:r w:rsidR="002D21AF">
        <w:t xml:space="preserve"> </w:t>
      </w:r>
      <w:r w:rsidR="00E7191C">
        <w:t xml:space="preserve">Mike </w:t>
      </w:r>
      <w:r w:rsidR="002D21AF">
        <w:t>La Rosa</w:t>
      </w:r>
      <w:r w:rsidR="006E6FA8">
        <w:t>, as Prehearing Officer, that the provisions of this Order shall govern this proceeding unless modified by the Commission.</w:t>
      </w:r>
    </w:p>
    <w:p w14:paraId="71C30046"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0EE66C7" w14:textId="77777777" w:rsidR="006E6FA8" w:rsidRDefault="006E6FA8" w:rsidP="006E6FA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D56229" w14:textId="40E37D9A" w:rsidR="002D21AF" w:rsidRDefault="002D21AF" w:rsidP="002D21A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 xml:space="preserve">By ORDER of Commissioner Mike La Rosa, as Prehearing Officer, this </w:t>
      </w:r>
      <w:bookmarkStart w:id="6" w:name="replaceDate"/>
      <w:bookmarkEnd w:id="6"/>
      <w:r w:rsidR="0068501F">
        <w:rPr>
          <w:u w:val="single"/>
        </w:rPr>
        <w:t>15th</w:t>
      </w:r>
      <w:r w:rsidR="0068501F">
        <w:t xml:space="preserve"> day of </w:t>
      </w:r>
      <w:r w:rsidR="0068501F">
        <w:rPr>
          <w:u w:val="single"/>
        </w:rPr>
        <w:t>February</w:t>
      </w:r>
      <w:r w:rsidR="0068501F">
        <w:t xml:space="preserve">, </w:t>
      </w:r>
      <w:r w:rsidR="0068501F">
        <w:rPr>
          <w:u w:val="single"/>
        </w:rPr>
        <w:t>2023</w:t>
      </w:r>
      <w:r w:rsidR="0068501F">
        <w:t>.</w:t>
      </w:r>
    </w:p>
    <w:p w14:paraId="72565F06" w14:textId="77777777" w:rsidR="0068501F" w:rsidRPr="0068501F" w:rsidRDefault="0068501F" w:rsidP="002D21A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02385B4" w14:textId="77777777" w:rsidR="002D21AF" w:rsidRDefault="002D21AF" w:rsidP="002D21A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CD16D2" w14:textId="77777777" w:rsidR="002D21AF" w:rsidRDefault="002D21AF" w:rsidP="002D21A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2D21AF" w14:paraId="31C1F475" w14:textId="77777777" w:rsidTr="002D21AF">
        <w:tc>
          <w:tcPr>
            <w:tcW w:w="720" w:type="dxa"/>
            <w:shd w:val="clear" w:color="auto" w:fill="auto"/>
          </w:tcPr>
          <w:p w14:paraId="0FF13442" w14:textId="77777777" w:rsidR="002D21AF" w:rsidRDefault="002D21AF" w:rsidP="002D21A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7" w:name="bkmrkSignature" w:colFirst="0" w:colLast="0"/>
          </w:p>
        </w:tc>
        <w:tc>
          <w:tcPr>
            <w:tcW w:w="4320" w:type="dxa"/>
            <w:tcBorders>
              <w:bottom w:val="single" w:sz="4" w:space="0" w:color="auto"/>
            </w:tcBorders>
            <w:shd w:val="clear" w:color="auto" w:fill="auto"/>
          </w:tcPr>
          <w:p w14:paraId="336E83C5" w14:textId="567322F0" w:rsidR="002D21AF" w:rsidRDefault="0068501F" w:rsidP="002D21A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 Mike La Rosa</w:t>
            </w:r>
            <w:bookmarkStart w:id="8" w:name="_GoBack"/>
            <w:bookmarkEnd w:id="8"/>
          </w:p>
        </w:tc>
      </w:tr>
      <w:bookmarkEnd w:id="7"/>
      <w:tr w:rsidR="002D21AF" w14:paraId="5E7F51E1" w14:textId="77777777" w:rsidTr="002D21AF">
        <w:tc>
          <w:tcPr>
            <w:tcW w:w="720" w:type="dxa"/>
            <w:shd w:val="clear" w:color="auto" w:fill="auto"/>
          </w:tcPr>
          <w:p w14:paraId="78CC08D0" w14:textId="77777777" w:rsidR="002D21AF" w:rsidRDefault="002D21AF" w:rsidP="002D21A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14:paraId="467B0B5F" w14:textId="77777777" w:rsidR="002D21AF" w:rsidRDefault="002D21AF" w:rsidP="002D21A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Mike La Rosa</w:t>
            </w:r>
          </w:p>
          <w:p w14:paraId="7970266E" w14:textId="77777777" w:rsidR="002D21AF" w:rsidRDefault="002D21AF" w:rsidP="002D21A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mmissioner and Prehearing Officer</w:t>
            </w:r>
          </w:p>
        </w:tc>
      </w:tr>
    </w:tbl>
    <w:p w14:paraId="557511C2" w14:textId="77777777" w:rsidR="002D21AF" w:rsidRDefault="002D21AF" w:rsidP="002D21AF">
      <w:pPr>
        <w:pStyle w:val="OrderSigInfo"/>
        <w:keepNext/>
        <w:keepLines/>
      </w:pPr>
      <w:r>
        <w:t>Florida Public Service Commission</w:t>
      </w:r>
    </w:p>
    <w:p w14:paraId="07372455" w14:textId="77777777" w:rsidR="002D21AF" w:rsidRDefault="002D21AF" w:rsidP="002D21AF">
      <w:pPr>
        <w:pStyle w:val="OrderSigInfo"/>
        <w:keepNext/>
        <w:keepLines/>
      </w:pPr>
      <w:r>
        <w:t>2540 Shumard Oak Boulevard</w:t>
      </w:r>
    </w:p>
    <w:p w14:paraId="69799716" w14:textId="77777777" w:rsidR="002D21AF" w:rsidRDefault="002D21AF" w:rsidP="002D21AF">
      <w:pPr>
        <w:pStyle w:val="OrderSigInfo"/>
        <w:keepNext/>
        <w:keepLines/>
      </w:pPr>
      <w:r>
        <w:t>Tallahassee, Florida 32399</w:t>
      </w:r>
    </w:p>
    <w:p w14:paraId="78A60865" w14:textId="77777777" w:rsidR="002D21AF" w:rsidRDefault="002D21AF" w:rsidP="002D21AF">
      <w:pPr>
        <w:pStyle w:val="OrderSigInfo"/>
        <w:keepNext/>
        <w:keepLines/>
      </w:pPr>
      <w:r>
        <w:t>(850) 413</w:t>
      </w:r>
      <w:r>
        <w:noBreakHyphen/>
        <w:t>6770</w:t>
      </w:r>
    </w:p>
    <w:p w14:paraId="149D0FFE" w14:textId="77777777" w:rsidR="002D21AF" w:rsidRDefault="002D21AF" w:rsidP="002D21AF">
      <w:pPr>
        <w:pStyle w:val="OrderSigInfo"/>
        <w:keepNext/>
        <w:keepLines/>
      </w:pPr>
      <w:r>
        <w:t>www.floridapsc.com</w:t>
      </w:r>
    </w:p>
    <w:p w14:paraId="687B3C24" w14:textId="77777777" w:rsidR="002D21AF" w:rsidRDefault="002D21AF" w:rsidP="002D21AF">
      <w:pPr>
        <w:pStyle w:val="OrderSigInfo"/>
        <w:keepNext/>
        <w:keepLines/>
      </w:pPr>
    </w:p>
    <w:p w14:paraId="5ABF2C1C" w14:textId="77777777" w:rsidR="002D21AF" w:rsidRDefault="002D21AF" w:rsidP="002D21AF">
      <w:pPr>
        <w:pStyle w:val="OrderSigInfo"/>
        <w:keepNext/>
        <w:keepLines/>
      </w:pPr>
      <w:r>
        <w:t>Copies furnished:  A copy of this document is provided to the parties of record at the time of issuance and, if applicable, interested persons.</w:t>
      </w:r>
    </w:p>
    <w:p w14:paraId="730C11C0" w14:textId="77777777" w:rsidR="002D21AF" w:rsidRDefault="002D21AF" w:rsidP="002D21AF">
      <w:pPr>
        <w:pStyle w:val="OrderBody"/>
        <w:keepNext/>
        <w:keepLines/>
      </w:pPr>
    </w:p>
    <w:p w14:paraId="3111DBF3" w14:textId="77777777" w:rsidR="002D21AF" w:rsidRDefault="002D21AF" w:rsidP="002D21A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52FD405" w14:textId="77777777" w:rsidR="002D21AF" w:rsidRDefault="002D21AF" w:rsidP="002D21A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S</w:t>
      </w:r>
    </w:p>
    <w:p w14:paraId="66E57604" w14:textId="77777777" w:rsidR="002D21AF" w:rsidRDefault="002D21AF" w:rsidP="002D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BED6C1F" w14:textId="77777777" w:rsidR="002D21AF" w:rsidRDefault="002D21AF" w:rsidP="002D21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E598D9F" w14:textId="77777777" w:rsidR="002D21AF" w:rsidRDefault="002D21AF" w:rsidP="002D21AF">
      <w:pPr>
        <w:pStyle w:val="CenterUnderline"/>
      </w:pPr>
      <w:r>
        <w:t>NOTICE OF FURTHER PROCEEDINGS OR JUDICIAL REVIEW</w:t>
      </w:r>
    </w:p>
    <w:p w14:paraId="3C9AD49E" w14:textId="77777777" w:rsidR="006E6FA8" w:rsidRDefault="006E6FA8" w:rsidP="002D21AF">
      <w:pPr>
        <w:pStyle w:val="CenterUnderline"/>
      </w:pPr>
    </w:p>
    <w:p w14:paraId="1ADB92A8" w14:textId="77777777" w:rsidR="002D21AF" w:rsidRDefault="002D21AF" w:rsidP="002D21A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4960807" w14:textId="77777777" w:rsidR="002D21AF" w:rsidRDefault="002D21AF" w:rsidP="002D21AF">
      <w:pPr>
        <w:pStyle w:val="OrderBody"/>
      </w:pPr>
    </w:p>
    <w:p w14:paraId="3ABEDBF2" w14:textId="77777777" w:rsidR="002D21AF" w:rsidRDefault="002D21AF" w:rsidP="002D21AF">
      <w:pPr>
        <w:pStyle w:val="OrderBody"/>
      </w:pPr>
      <w:r>
        <w:tab/>
        <w:t>Mediation may be available on a case-by-case basis.  If mediation is conducted, it does not affect a substantially interested person's right to a hearing.</w:t>
      </w:r>
    </w:p>
    <w:p w14:paraId="47089FDE" w14:textId="77777777" w:rsidR="002D21AF" w:rsidRDefault="002D21AF" w:rsidP="002D21AF">
      <w:pPr>
        <w:pStyle w:val="OrderBody"/>
      </w:pPr>
    </w:p>
    <w:p w14:paraId="30E9D008" w14:textId="61EF05D1" w:rsidR="00300EF8" w:rsidRDefault="002D21AF" w:rsidP="00300EF8">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4DE8838" w14:textId="77777777" w:rsidR="00300EF8" w:rsidRDefault="00300EF8">
      <w:r>
        <w:br w:type="page"/>
      </w:r>
    </w:p>
    <w:p w14:paraId="381C807F" w14:textId="77777777" w:rsidR="00300EF8" w:rsidRDefault="00300EF8" w:rsidP="00300EF8">
      <w:pPr>
        <w:jc w:val="center"/>
        <w:rPr>
          <w:b/>
        </w:rPr>
      </w:pPr>
      <w:r>
        <w:rPr>
          <w:b/>
        </w:rPr>
        <w:lastRenderedPageBreak/>
        <w:t>APPENDIX A</w:t>
      </w:r>
    </w:p>
    <w:p w14:paraId="387A4BCC" w14:textId="77777777" w:rsidR="00300EF8" w:rsidRDefault="00300EF8" w:rsidP="00300EF8">
      <w:pPr>
        <w:jc w:val="center"/>
        <w:rPr>
          <w:b/>
        </w:rPr>
      </w:pPr>
    </w:p>
    <w:p w14:paraId="46BAABC6" w14:textId="77777777" w:rsidR="00300EF8" w:rsidRDefault="00300EF8" w:rsidP="00300EF8">
      <w:pPr>
        <w:jc w:val="center"/>
        <w:rPr>
          <w:b/>
        </w:rPr>
      </w:pPr>
      <w:r w:rsidRPr="00E32C97">
        <w:rPr>
          <w:b/>
        </w:rPr>
        <w:t xml:space="preserve">GENERIC </w:t>
      </w:r>
      <w:r>
        <w:rPr>
          <w:b/>
        </w:rPr>
        <w:t>STORM PROTECTION PLAN</w:t>
      </w:r>
      <w:r w:rsidRPr="00E32C97">
        <w:rPr>
          <w:b/>
        </w:rPr>
        <w:t xml:space="preserve"> COST RECOVERY ISSUES</w:t>
      </w:r>
    </w:p>
    <w:p w14:paraId="025C9C88" w14:textId="77777777" w:rsidR="00300EF8" w:rsidRDefault="00300EF8" w:rsidP="00300EF8">
      <w:pPr>
        <w:jc w:val="both"/>
      </w:pPr>
    </w:p>
    <w:p w14:paraId="35EDB977" w14:textId="77777777" w:rsidR="00300EF8" w:rsidRPr="004459D8" w:rsidRDefault="00300EF8" w:rsidP="00300EF8">
      <w:pPr>
        <w:ind w:left="1440" w:hanging="1440"/>
        <w:jc w:val="both"/>
        <w:rPr>
          <w:b/>
        </w:rPr>
      </w:pPr>
      <w:r w:rsidRPr="00D274AA">
        <w:rPr>
          <w:b/>
          <w:bCs/>
          <w:u w:val="single"/>
        </w:rPr>
        <w:t>ISSUE 1</w:t>
      </w:r>
      <w:r w:rsidRPr="00701945">
        <w:rPr>
          <w:b/>
          <w:bCs/>
        </w:rPr>
        <w:t>:</w:t>
      </w:r>
      <w:r w:rsidRPr="00701945">
        <w:tab/>
      </w:r>
      <w:r w:rsidR="001619C9" w:rsidRPr="001619C9">
        <w:t xml:space="preserve">What jurisdictional amounts should the Commission approve as the </w:t>
      </w:r>
      <w:r w:rsidR="00C9420D">
        <w:t>Utilities’</w:t>
      </w:r>
      <w:r w:rsidR="001619C9" w:rsidRPr="001619C9">
        <w:t xml:space="preserve"> final 202</w:t>
      </w:r>
      <w:r w:rsidR="001619C9">
        <w:t>2</w:t>
      </w:r>
      <w:r w:rsidR="001619C9" w:rsidRPr="001619C9">
        <w:t xml:space="preserve"> prudently incurred costs and final true-up </w:t>
      </w:r>
      <w:r w:rsidR="001619C9">
        <w:t xml:space="preserve">revenue requirement </w:t>
      </w:r>
      <w:r w:rsidR="001619C9" w:rsidRPr="001619C9">
        <w:t>amounts for the Storm Protection Plan Cost Recovery Clause?</w:t>
      </w:r>
    </w:p>
    <w:p w14:paraId="7BF0DC93" w14:textId="77777777" w:rsidR="00300EF8" w:rsidRPr="00701945" w:rsidRDefault="00300EF8" w:rsidP="00300EF8">
      <w:pPr>
        <w:jc w:val="both"/>
      </w:pPr>
    </w:p>
    <w:p w14:paraId="624AFC25" w14:textId="77777777" w:rsidR="00300EF8" w:rsidRPr="004459D8" w:rsidRDefault="00300EF8" w:rsidP="00300EF8">
      <w:pPr>
        <w:ind w:left="1440" w:hanging="1440"/>
        <w:jc w:val="both"/>
        <w:rPr>
          <w:b/>
        </w:rPr>
      </w:pPr>
      <w:r w:rsidRPr="00D274AA">
        <w:rPr>
          <w:b/>
          <w:bCs/>
          <w:u w:val="single"/>
        </w:rPr>
        <w:t>ISSUE 2</w:t>
      </w:r>
      <w:r w:rsidRPr="00701945">
        <w:rPr>
          <w:b/>
          <w:bCs/>
        </w:rPr>
        <w:t>:</w:t>
      </w:r>
      <w:r w:rsidRPr="00701945">
        <w:tab/>
      </w:r>
      <w:r w:rsidR="00C9420D">
        <w:t>W</w:t>
      </w:r>
      <w:r w:rsidR="001619C9" w:rsidRPr="001619C9">
        <w:t xml:space="preserve">hat jurisdictional amounts should the Commission approve as the </w:t>
      </w:r>
      <w:r w:rsidR="00C9420D">
        <w:t>Utilities’</w:t>
      </w:r>
      <w:r w:rsidR="001619C9" w:rsidRPr="001619C9">
        <w:t xml:space="preserve"> reasonably estimated 202</w:t>
      </w:r>
      <w:r w:rsidR="001619C9">
        <w:t>3</w:t>
      </w:r>
      <w:r w:rsidR="001619C9" w:rsidRPr="001619C9">
        <w:t xml:space="preserve"> costs and estimated true-up </w:t>
      </w:r>
      <w:r w:rsidR="001619C9">
        <w:t xml:space="preserve">revenue requirement </w:t>
      </w:r>
      <w:r w:rsidR="001619C9" w:rsidRPr="001619C9">
        <w:t>amounts for the Storm Protection Plan Cost Recovery Clause?</w:t>
      </w:r>
    </w:p>
    <w:p w14:paraId="71B8044F" w14:textId="77777777" w:rsidR="00300EF8" w:rsidRPr="00701945" w:rsidRDefault="00300EF8" w:rsidP="00300EF8">
      <w:pPr>
        <w:jc w:val="both"/>
      </w:pPr>
    </w:p>
    <w:p w14:paraId="3B8A47FB" w14:textId="77777777" w:rsidR="00300EF8" w:rsidRPr="00D274AA" w:rsidRDefault="00300EF8" w:rsidP="00300EF8">
      <w:pPr>
        <w:autoSpaceDE w:val="0"/>
        <w:autoSpaceDN w:val="0"/>
        <w:adjustRightInd w:val="0"/>
        <w:ind w:left="1440" w:hanging="1440"/>
        <w:jc w:val="both"/>
        <w:rPr>
          <w:rFonts w:eastAsia="Calibri"/>
          <w:color w:val="000000"/>
        </w:rPr>
      </w:pPr>
      <w:r w:rsidRPr="00D274AA">
        <w:rPr>
          <w:b/>
          <w:bCs/>
          <w:u w:val="single"/>
        </w:rPr>
        <w:t>ISSUE 3</w:t>
      </w:r>
      <w:r w:rsidRPr="00701945">
        <w:rPr>
          <w:b/>
          <w:bCs/>
        </w:rPr>
        <w:t>:</w:t>
      </w:r>
      <w:r w:rsidRPr="00701945">
        <w:tab/>
      </w:r>
      <w:r w:rsidR="00C9420D">
        <w:t>W</w:t>
      </w:r>
      <w:r w:rsidR="00441BC9" w:rsidRPr="00441BC9">
        <w:t xml:space="preserve">hat jurisdictional amounts should the Commission approve as the </w:t>
      </w:r>
      <w:r w:rsidR="00C9420D">
        <w:t>Utilities’</w:t>
      </w:r>
      <w:r w:rsidR="00441BC9" w:rsidRPr="00441BC9">
        <w:t xml:space="preserve"> reasonably projected 202</w:t>
      </w:r>
      <w:r w:rsidR="00441BC9">
        <w:t>4</w:t>
      </w:r>
      <w:r w:rsidR="00441BC9" w:rsidRPr="00441BC9">
        <w:t xml:space="preserve"> costs and projected revenue requirement amounts for the Storm Protection Plan Cost Recovery Clause?</w:t>
      </w:r>
    </w:p>
    <w:p w14:paraId="42F836A2" w14:textId="77777777" w:rsidR="00300EF8" w:rsidRPr="00701945" w:rsidRDefault="00300EF8" w:rsidP="00300EF8">
      <w:pPr>
        <w:jc w:val="both"/>
      </w:pPr>
    </w:p>
    <w:p w14:paraId="4754C582" w14:textId="77777777" w:rsidR="00300EF8" w:rsidRPr="00D274AA" w:rsidRDefault="00300EF8" w:rsidP="00300EF8">
      <w:pPr>
        <w:ind w:left="1440" w:hanging="1440"/>
        <w:jc w:val="both"/>
      </w:pPr>
      <w:r w:rsidRPr="00D274AA">
        <w:rPr>
          <w:b/>
          <w:bCs/>
          <w:u w:val="single"/>
        </w:rPr>
        <w:t>ISSUE 4</w:t>
      </w:r>
      <w:r w:rsidRPr="00701945">
        <w:rPr>
          <w:b/>
          <w:bCs/>
        </w:rPr>
        <w:t>:</w:t>
      </w:r>
      <w:r w:rsidRPr="00701945">
        <w:tab/>
      </w:r>
      <w:r w:rsidRPr="00D274AA">
        <w:t>What are the Storm Protection Plan Cost Recovery Clause total jurisdictional cost recovery amounts, including true-ups, to be included in establishing Storm Protection Plan Cost Recovery factors for 202</w:t>
      </w:r>
      <w:r>
        <w:t>4</w:t>
      </w:r>
      <w:r w:rsidRPr="00D274AA">
        <w:t xml:space="preserve">? </w:t>
      </w:r>
    </w:p>
    <w:p w14:paraId="1A29F235" w14:textId="77777777" w:rsidR="00300EF8" w:rsidRPr="00D274AA" w:rsidRDefault="00300EF8" w:rsidP="00300EF8">
      <w:pPr>
        <w:jc w:val="both"/>
        <w:rPr>
          <w:u w:val="single"/>
        </w:rPr>
      </w:pPr>
    </w:p>
    <w:p w14:paraId="563D96E5" w14:textId="77777777" w:rsidR="00300EF8" w:rsidRPr="00D274AA" w:rsidRDefault="00300EF8" w:rsidP="00300EF8">
      <w:pPr>
        <w:autoSpaceDE w:val="0"/>
        <w:autoSpaceDN w:val="0"/>
        <w:adjustRightInd w:val="0"/>
        <w:ind w:left="1440" w:hanging="1440"/>
        <w:jc w:val="both"/>
        <w:rPr>
          <w:rFonts w:eastAsia="Calibri"/>
          <w:color w:val="000000"/>
        </w:rPr>
      </w:pPr>
      <w:r w:rsidRPr="00D274AA">
        <w:rPr>
          <w:b/>
          <w:bCs/>
          <w:u w:val="single"/>
        </w:rPr>
        <w:t>ISSUE 5</w:t>
      </w:r>
      <w:r w:rsidRPr="00701945">
        <w:rPr>
          <w:b/>
          <w:bCs/>
        </w:rPr>
        <w:t>:</w:t>
      </w:r>
      <w:r w:rsidRPr="00701945">
        <w:tab/>
      </w:r>
      <w:r w:rsidRPr="00D274AA">
        <w:t>What depreciation rates should be used to develop the depreciation expense included</w:t>
      </w:r>
      <w:r w:rsidR="00C9420D">
        <w:t xml:space="preserve"> </w:t>
      </w:r>
      <w:r w:rsidRPr="00D274AA">
        <w:t>in the total Storm Protection Plan Cost Recovery Clause amounts for 202</w:t>
      </w:r>
      <w:r>
        <w:t>4</w:t>
      </w:r>
      <w:r w:rsidRPr="00D274AA">
        <w:t>?</w:t>
      </w:r>
    </w:p>
    <w:p w14:paraId="13D2BF83" w14:textId="77777777" w:rsidR="00300EF8" w:rsidRPr="00701945" w:rsidRDefault="00300EF8" w:rsidP="00300EF8">
      <w:pPr>
        <w:jc w:val="both"/>
      </w:pPr>
    </w:p>
    <w:p w14:paraId="1709C2C8" w14:textId="77777777" w:rsidR="00300EF8" w:rsidRPr="004459D8" w:rsidRDefault="00300EF8" w:rsidP="00300EF8">
      <w:pPr>
        <w:autoSpaceDE w:val="0"/>
        <w:autoSpaceDN w:val="0"/>
        <w:adjustRightInd w:val="0"/>
        <w:ind w:left="1440" w:hanging="1440"/>
        <w:jc w:val="both"/>
        <w:rPr>
          <w:b/>
        </w:rPr>
      </w:pPr>
      <w:r w:rsidRPr="00D274AA">
        <w:rPr>
          <w:b/>
          <w:bCs/>
          <w:u w:val="single"/>
        </w:rPr>
        <w:t>ISSUE 6</w:t>
      </w:r>
      <w:r w:rsidRPr="00701945">
        <w:rPr>
          <w:b/>
          <w:bCs/>
        </w:rPr>
        <w:t>:</w:t>
      </w:r>
      <w:r w:rsidRPr="00701945">
        <w:tab/>
      </w:r>
      <w:r w:rsidRPr="00D274AA">
        <w:t xml:space="preserve">What are the appropriate jurisdictional separation factors </w:t>
      </w:r>
      <w:r w:rsidR="002E14B8">
        <w:t xml:space="preserve">for </w:t>
      </w:r>
      <w:r w:rsidRPr="00D274AA">
        <w:t>202</w:t>
      </w:r>
      <w:r>
        <w:t>4</w:t>
      </w:r>
      <w:r w:rsidRPr="00D274AA">
        <w:t>?</w:t>
      </w:r>
    </w:p>
    <w:p w14:paraId="6C82435A" w14:textId="77777777" w:rsidR="00300EF8" w:rsidRPr="00701945" w:rsidRDefault="00300EF8" w:rsidP="00300EF8">
      <w:pPr>
        <w:jc w:val="both"/>
      </w:pPr>
    </w:p>
    <w:p w14:paraId="5C5EC596" w14:textId="77777777" w:rsidR="00300EF8" w:rsidRPr="00D274AA" w:rsidRDefault="00300EF8" w:rsidP="00300EF8">
      <w:pPr>
        <w:ind w:left="1440" w:hanging="1440"/>
        <w:jc w:val="both"/>
      </w:pPr>
      <w:r w:rsidRPr="00D274AA">
        <w:rPr>
          <w:b/>
          <w:bCs/>
          <w:u w:val="single"/>
        </w:rPr>
        <w:t>ISSUE 7:</w:t>
      </w:r>
      <w:r w:rsidRPr="00701945">
        <w:tab/>
      </w:r>
      <w:r w:rsidRPr="00D274AA">
        <w:t>What are the appropriate Storm Protection Plan Cost Recovery Clause factors for 202</w:t>
      </w:r>
      <w:r>
        <w:t>4</w:t>
      </w:r>
      <w:r w:rsidRPr="00D274AA">
        <w:t xml:space="preserve"> for each rate</w:t>
      </w:r>
      <w:r w:rsidR="00C9420D">
        <w:t xml:space="preserve"> </w:t>
      </w:r>
      <w:r w:rsidR="002E14B8">
        <w:t>class</w:t>
      </w:r>
      <w:r w:rsidRPr="00D274AA">
        <w:t>?</w:t>
      </w:r>
    </w:p>
    <w:p w14:paraId="3ACEE8EE" w14:textId="77777777" w:rsidR="00300EF8" w:rsidRPr="00701945" w:rsidRDefault="00300EF8" w:rsidP="00300EF8">
      <w:pPr>
        <w:jc w:val="both"/>
      </w:pPr>
    </w:p>
    <w:p w14:paraId="2ECAB958" w14:textId="77777777" w:rsidR="00300EF8" w:rsidRDefault="00300EF8" w:rsidP="00300EF8">
      <w:pPr>
        <w:autoSpaceDE w:val="0"/>
        <w:autoSpaceDN w:val="0"/>
        <w:adjustRightInd w:val="0"/>
        <w:ind w:left="1440" w:hanging="1440"/>
        <w:jc w:val="both"/>
        <w:rPr>
          <w:rFonts w:eastAsia="Calibri"/>
          <w:bCs/>
        </w:rPr>
      </w:pPr>
      <w:r w:rsidRPr="00D274AA">
        <w:rPr>
          <w:b/>
          <w:bCs/>
          <w:u w:val="single"/>
        </w:rPr>
        <w:t>ISSUE 8</w:t>
      </w:r>
      <w:r w:rsidRPr="00701945">
        <w:rPr>
          <w:b/>
          <w:bCs/>
        </w:rPr>
        <w:t>:</w:t>
      </w:r>
      <w:r w:rsidRPr="00701945">
        <w:tab/>
      </w:r>
      <w:r w:rsidRPr="00D274AA">
        <w:rPr>
          <w:rFonts w:eastAsia="Calibri"/>
          <w:bCs/>
        </w:rPr>
        <w:t>What should be the effective date of the new Storm Protection Plan Cost Recovery Clause factors for billing purposes?</w:t>
      </w:r>
    </w:p>
    <w:p w14:paraId="3235385D" w14:textId="77777777" w:rsidR="00300EF8" w:rsidRPr="00D274AA" w:rsidRDefault="00300EF8" w:rsidP="00300EF8">
      <w:pPr>
        <w:autoSpaceDE w:val="0"/>
        <w:autoSpaceDN w:val="0"/>
        <w:adjustRightInd w:val="0"/>
        <w:ind w:left="1440" w:hanging="1440"/>
        <w:jc w:val="both"/>
        <w:rPr>
          <w:rFonts w:eastAsia="Calibri"/>
          <w:bCs/>
        </w:rPr>
      </w:pPr>
    </w:p>
    <w:p w14:paraId="3EC027FE" w14:textId="77777777" w:rsidR="00300EF8" w:rsidRPr="00D274AA" w:rsidRDefault="00300EF8" w:rsidP="00300EF8">
      <w:pPr>
        <w:ind w:left="1440" w:hanging="1440"/>
        <w:jc w:val="both"/>
        <w:rPr>
          <w:bCs/>
        </w:rPr>
      </w:pPr>
      <w:r w:rsidRPr="00D274AA">
        <w:rPr>
          <w:b/>
          <w:bCs/>
          <w:u w:val="single"/>
        </w:rPr>
        <w:t>ISSUE 9</w:t>
      </w:r>
      <w:r w:rsidRPr="00701945">
        <w:rPr>
          <w:b/>
          <w:bCs/>
        </w:rPr>
        <w:t>:</w:t>
      </w:r>
      <w:r w:rsidRPr="00701945">
        <w:tab/>
      </w:r>
      <w:r w:rsidRPr="00D274AA">
        <w:rPr>
          <w:bCs/>
        </w:rPr>
        <w:t>Should the Commission approve revised tariffs reflecting the new Storm Protection Plan Cost Recovery Clause factors determined to be appropriate in this proceeding?</w:t>
      </w:r>
    </w:p>
    <w:p w14:paraId="6CCB1DCD" w14:textId="77777777" w:rsidR="00300EF8" w:rsidRPr="00701945" w:rsidRDefault="00300EF8" w:rsidP="00300EF8">
      <w:pPr>
        <w:jc w:val="both"/>
      </w:pPr>
    </w:p>
    <w:p w14:paraId="47433C35" w14:textId="77777777" w:rsidR="00300EF8" w:rsidRPr="005D4633" w:rsidRDefault="00300EF8" w:rsidP="00300EF8">
      <w:pPr>
        <w:autoSpaceDE w:val="0"/>
        <w:autoSpaceDN w:val="0"/>
        <w:adjustRightInd w:val="0"/>
        <w:rPr>
          <w:rFonts w:eastAsia="Calibri"/>
          <w:b/>
          <w:color w:val="000000"/>
        </w:rPr>
      </w:pPr>
      <w:r w:rsidRPr="00D274AA">
        <w:rPr>
          <w:b/>
          <w:bCs/>
          <w:u w:val="single"/>
        </w:rPr>
        <w:t>ISSUE 10</w:t>
      </w:r>
      <w:r w:rsidRPr="00701945">
        <w:rPr>
          <w:b/>
          <w:bCs/>
        </w:rPr>
        <w:t>:</w:t>
      </w:r>
      <w:r w:rsidRPr="00701945">
        <w:tab/>
      </w:r>
      <w:r w:rsidRPr="00D274AA">
        <w:rPr>
          <w:rFonts w:eastAsia="Calibri"/>
          <w:color w:val="000000"/>
        </w:rPr>
        <w:t>Should this docket be closed?</w:t>
      </w:r>
      <w:r w:rsidRPr="005D4633">
        <w:rPr>
          <w:rFonts w:eastAsia="Calibri"/>
          <w:b/>
          <w:color w:val="000000"/>
        </w:rPr>
        <w:t xml:space="preserve"> </w:t>
      </w:r>
    </w:p>
    <w:p w14:paraId="7969851B" w14:textId="484EC8A3" w:rsidR="00300EF8" w:rsidRDefault="00300EF8" w:rsidP="00300EF8">
      <w:pPr>
        <w:jc w:val="both"/>
        <w:rPr>
          <w:b/>
        </w:rPr>
      </w:pPr>
    </w:p>
    <w:p w14:paraId="1173E624" w14:textId="77777777" w:rsidR="00E7191C" w:rsidRDefault="00E7191C" w:rsidP="00300EF8">
      <w:pPr>
        <w:jc w:val="both"/>
        <w:rPr>
          <w:b/>
        </w:rPr>
      </w:pPr>
    </w:p>
    <w:p w14:paraId="6024646D" w14:textId="7E803151" w:rsidR="00300EF8" w:rsidRDefault="00300EF8" w:rsidP="00300EF8">
      <w:pPr>
        <w:jc w:val="center"/>
        <w:rPr>
          <w:b/>
        </w:rPr>
      </w:pPr>
      <w:r w:rsidRPr="00E32C97">
        <w:rPr>
          <w:b/>
        </w:rPr>
        <w:t>COMPANY</w:t>
      </w:r>
      <w:r w:rsidR="00FC453E">
        <w:rPr>
          <w:b/>
        </w:rPr>
        <w:t>-</w:t>
      </w:r>
      <w:r w:rsidRPr="00E32C97">
        <w:rPr>
          <w:b/>
        </w:rPr>
        <w:t xml:space="preserve">SPECIFIC </w:t>
      </w:r>
      <w:r>
        <w:rPr>
          <w:b/>
        </w:rPr>
        <w:t>STORM PROTECTION PLAN</w:t>
      </w:r>
      <w:r w:rsidRPr="00E32C97">
        <w:rPr>
          <w:b/>
        </w:rPr>
        <w:t xml:space="preserve"> COST RECOVERY ISSUES</w:t>
      </w:r>
    </w:p>
    <w:p w14:paraId="6F2DA11B" w14:textId="77777777" w:rsidR="00300EF8" w:rsidRDefault="00300EF8" w:rsidP="00300EF8">
      <w:pPr>
        <w:jc w:val="both"/>
        <w:rPr>
          <w:b/>
        </w:rPr>
      </w:pPr>
    </w:p>
    <w:p w14:paraId="448A7E25" w14:textId="77777777" w:rsidR="005F2751" w:rsidRDefault="00300EF8" w:rsidP="00300EF8">
      <w:pPr>
        <w:jc w:val="both"/>
      </w:pPr>
      <w:r w:rsidRPr="00D274AA">
        <w:t>These issues will be added as they are developed.</w:t>
      </w:r>
    </w:p>
    <w:sectPr w:rsidR="005F2751">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948B" w14:textId="77777777" w:rsidR="00A901F5" w:rsidRDefault="00A901F5">
      <w:r>
        <w:separator/>
      </w:r>
    </w:p>
  </w:endnote>
  <w:endnote w:type="continuationSeparator" w:id="0">
    <w:p w14:paraId="28458DCA" w14:textId="77777777" w:rsidR="00A901F5" w:rsidRDefault="00A9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01D6" w14:textId="77777777" w:rsidR="005B23ED" w:rsidRDefault="005B23ED">
    <w:pPr>
      <w:pStyle w:val="Footer"/>
    </w:pPr>
  </w:p>
  <w:p w14:paraId="58B23DDE" w14:textId="77777777" w:rsidR="005B23ED" w:rsidRDefault="005B2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2A72" w14:textId="77777777" w:rsidR="00A901F5" w:rsidRDefault="00A901F5">
      <w:r>
        <w:separator/>
      </w:r>
    </w:p>
  </w:footnote>
  <w:footnote w:type="continuationSeparator" w:id="0">
    <w:p w14:paraId="421B5E4C" w14:textId="77777777" w:rsidR="00A901F5" w:rsidRDefault="00A901F5">
      <w:r>
        <w:continuationSeparator/>
      </w:r>
    </w:p>
  </w:footnote>
  <w:footnote w:id="1">
    <w:p w14:paraId="518B4184" w14:textId="77777777" w:rsidR="005B23ED" w:rsidRDefault="005B23ED" w:rsidP="00496889">
      <w:pPr>
        <w:pStyle w:val="BodyText"/>
        <w:spacing w:after="0"/>
        <w:contextualSpacing/>
        <w:jc w:val="both"/>
      </w:pPr>
      <w:r w:rsidRPr="00D84A7C">
        <w:rPr>
          <w:rStyle w:val="FootnoteReference"/>
          <w:sz w:val="20"/>
          <w:szCs w:val="20"/>
        </w:rPr>
        <w:footnoteRef/>
      </w:r>
      <w:r w:rsidRPr="00D84A7C">
        <w:rPr>
          <w:sz w:val="20"/>
          <w:szCs w:val="20"/>
        </w:rPr>
        <w:t xml:space="preserve"> The parties to TECO’s settlement agreement </w:t>
      </w:r>
      <w:r>
        <w:rPr>
          <w:sz w:val="20"/>
          <w:szCs w:val="20"/>
        </w:rPr>
        <w:t>in Docket No. 20200067-EI a</w:t>
      </w:r>
      <w:r w:rsidRPr="00D84A7C">
        <w:rPr>
          <w:sz w:val="20"/>
          <w:szCs w:val="20"/>
        </w:rPr>
        <w:t>re</w:t>
      </w:r>
      <w:r>
        <w:rPr>
          <w:sz w:val="20"/>
          <w:szCs w:val="20"/>
        </w:rPr>
        <w:t xml:space="preserve"> OPC</w:t>
      </w:r>
      <w:r w:rsidRPr="00D84A7C">
        <w:rPr>
          <w:sz w:val="20"/>
          <w:szCs w:val="20"/>
        </w:rPr>
        <w:t xml:space="preserve">, Walmart, and </w:t>
      </w:r>
      <w:r>
        <w:rPr>
          <w:sz w:val="20"/>
          <w:szCs w:val="20"/>
        </w:rPr>
        <w:t>FIPUG</w:t>
      </w:r>
      <w:r w:rsidRPr="00D84A7C">
        <w:rPr>
          <w:sz w:val="20"/>
          <w:szCs w:val="20"/>
        </w:rPr>
        <w:t>. The parties to DEF’s settlement agreement</w:t>
      </w:r>
      <w:r>
        <w:rPr>
          <w:sz w:val="20"/>
          <w:szCs w:val="20"/>
        </w:rPr>
        <w:t xml:space="preserve"> in Docket No. 20200069-EI a</w:t>
      </w:r>
      <w:r w:rsidR="00641C35">
        <w:rPr>
          <w:sz w:val="20"/>
          <w:szCs w:val="20"/>
        </w:rPr>
        <w:t>re OPC, Walmart, and White Spr</w:t>
      </w:r>
      <w:r w:rsidR="00292829">
        <w:rPr>
          <w:sz w:val="20"/>
          <w:szCs w:val="20"/>
        </w:rPr>
        <w:t>ings</w:t>
      </w:r>
      <w:r w:rsidRPr="00D84A7C">
        <w:rPr>
          <w:sz w:val="20"/>
          <w:szCs w:val="20"/>
        </w:rPr>
        <w:t xml:space="preserve">. The parties to the Gulf </w:t>
      </w:r>
      <w:r>
        <w:rPr>
          <w:sz w:val="20"/>
          <w:szCs w:val="20"/>
        </w:rPr>
        <w:t xml:space="preserve">(Docket No. 20200070-EI) </w:t>
      </w:r>
      <w:r w:rsidRPr="00D84A7C">
        <w:rPr>
          <w:sz w:val="20"/>
          <w:szCs w:val="20"/>
        </w:rPr>
        <w:t xml:space="preserve">and FPL </w:t>
      </w:r>
      <w:r>
        <w:rPr>
          <w:sz w:val="20"/>
          <w:szCs w:val="20"/>
        </w:rPr>
        <w:t>(Docket No. 20200071-EI) settlement agreements a</w:t>
      </w:r>
      <w:r w:rsidRPr="00D84A7C">
        <w:rPr>
          <w:sz w:val="20"/>
          <w:szCs w:val="20"/>
        </w:rPr>
        <w:t>re OPC and Walmart.</w:t>
      </w:r>
    </w:p>
  </w:footnote>
  <w:footnote w:id="2">
    <w:p w14:paraId="665D3593" w14:textId="77777777" w:rsidR="005B23ED" w:rsidRPr="00541ED7" w:rsidRDefault="005B23ED" w:rsidP="00496889">
      <w:pPr>
        <w:pStyle w:val="FootnoteText"/>
        <w:rPr>
          <w:i/>
        </w:rPr>
      </w:pPr>
      <w:r>
        <w:rPr>
          <w:rStyle w:val="FootnoteReference"/>
        </w:rPr>
        <w:footnoteRef/>
      </w:r>
      <w:r>
        <w:t xml:space="preserve"> Docket No. 20200228-EI, </w:t>
      </w:r>
      <w:r>
        <w:rPr>
          <w:i/>
        </w:rPr>
        <w:t xml:space="preserve">In re: </w:t>
      </w:r>
      <w:r w:rsidRPr="001F272C">
        <w:rPr>
          <w:i/>
        </w:rPr>
        <w:t>Request to modify filing dates set forth</w:t>
      </w:r>
      <w:r>
        <w:rPr>
          <w:i/>
        </w:rPr>
        <w:t xml:space="preserve"> </w:t>
      </w:r>
      <w:r w:rsidRPr="001F272C">
        <w:rPr>
          <w:i/>
        </w:rPr>
        <w:t>in Order PSC-2020-0097-PCO-EI for storm</w:t>
      </w:r>
      <w:r>
        <w:rPr>
          <w:i/>
        </w:rPr>
        <w:t xml:space="preserve"> </w:t>
      </w:r>
      <w:r w:rsidRPr="001F272C">
        <w:rPr>
          <w:i/>
        </w:rPr>
        <w:t>protection pl</w:t>
      </w:r>
      <w:r>
        <w:rPr>
          <w:i/>
        </w:rPr>
        <w:t>a</w:t>
      </w:r>
      <w:r w:rsidRPr="001F272C">
        <w:rPr>
          <w:i/>
        </w:rPr>
        <w:t>n and first plan update, by</w:t>
      </w:r>
      <w:r>
        <w:rPr>
          <w:i/>
        </w:rPr>
        <w:t xml:space="preserve"> Florida Public Utilities Comp</w:t>
      </w:r>
      <w:r w:rsidRPr="001F272C">
        <w:rPr>
          <w:i/>
        </w:rPr>
        <w:t>any</w:t>
      </w:r>
      <w:r>
        <w:rPr>
          <w:i/>
        </w:rPr>
        <w:t>.</w:t>
      </w:r>
    </w:p>
  </w:footnote>
  <w:footnote w:id="3">
    <w:p w14:paraId="20DD3354" w14:textId="77777777" w:rsidR="005B23ED" w:rsidRDefault="005B23ED" w:rsidP="00496889">
      <w:pPr>
        <w:pStyle w:val="FootnoteText"/>
      </w:pPr>
      <w:r>
        <w:rPr>
          <w:rStyle w:val="FootnoteReference"/>
        </w:rPr>
        <w:footnoteRef/>
      </w:r>
      <w:r>
        <w:t xml:space="preserve"> FPUC did not file a petition seeking storm cost recovery and did not actively participate in this docket.</w:t>
      </w:r>
    </w:p>
  </w:footnote>
  <w:footnote w:id="4">
    <w:p w14:paraId="6106D8B5" w14:textId="77777777" w:rsidR="005B23ED" w:rsidRDefault="005B23ED" w:rsidP="00496889">
      <w:pPr>
        <w:pStyle w:val="FootnoteText"/>
      </w:pPr>
      <w:r>
        <w:rPr>
          <w:rStyle w:val="FootnoteReference"/>
        </w:rPr>
        <w:footnoteRef/>
      </w:r>
      <w:r>
        <w:t xml:space="preserve"> A Type 2 stipulation occurs on an issue when the utility and the staff, or the utility and at least one party adversarial to the utility, agree on the resolution of the issue and the remaining parties (including staff if they do not join in the agreement) do not object to the Commission relying on the agreed language to resolve that issue in a final order.</w:t>
      </w:r>
    </w:p>
  </w:footnote>
  <w:footnote w:id="5">
    <w:p w14:paraId="5EB484A0" w14:textId="77777777" w:rsidR="005B23ED" w:rsidRDefault="005B23ED" w:rsidP="00496889">
      <w:pPr>
        <w:pStyle w:val="FootnoteText"/>
      </w:pPr>
      <w:r>
        <w:rPr>
          <w:rStyle w:val="FootnoteReference"/>
        </w:rPr>
        <w:footnoteRef/>
      </w:r>
      <w:r>
        <w:t xml:space="preserve"> Order No. PSC-2021-0290-PHO-EI, issued July 30, 2021.</w:t>
      </w:r>
    </w:p>
  </w:footnote>
  <w:footnote w:id="6">
    <w:p w14:paraId="4E50C50B" w14:textId="31E7DDDC" w:rsidR="005B23ED" w:rsidRDefault="005B23ED" w:rsidP="007D3466">
      <w:pPr>
        <w:pStyle w:val="FootnoteText"/>
      </w:pPr>
      <w:r>
        <w:rPr>
          <w:rStyle w:val="FootnoteReference"/>
        </w:rPr>
        <w:footnoteRef/>
      </w:r>
      <w:r>
        <w:t xml:space="preserve"> The settlement agreements required these utilities to file update</w:t>
      </w:r>
      <w:r w:rsidR="00FB5002">
        <w:t>d</w:t>
      </w:r>
      <w:r>
        <w:t xml:space="preserve"> plans in 2022, consistent with the requirement in section 396.96(6), F.S., that the Commission conduct i</w:t>
      </w:r>
      <w:r w:rsidR="00FB5002">
        <w:t>t</w:t>
      </w:r>
      <w:r>
        <w:t>s review “[a]t least every 3 years.”</w:t>
      </w:r>
    </w:p>
  </w:footnote>
  <w:footnote w:id="7">
    <w:p w14:paraId="0BA40573" w14:textId="77777777" w:rsidR="005B23ED" w:rsidRDefault="005B23ED" w:rsidP="00DE5062">
      <w:pPr>
        <w:pStyle w:val="FootnoteText"/>
      </w:pPr>
      <w:r>
        <w:rPr>
          <w:rStyle w:val="FootnoteReference"/>
        </w:rPr>
        <w:footnoteRef/>
      </w:r>
      <w:r>
        <w:t xml:space="preserve"> Docket No. 20220048-EI, </w:t>
      </w:r>
      <w:r w:rsidRPr="008A11EC">
        <w:rPr>
          <w:i/>
        </w:rPr>
        <w:t xml:space="preserve">In re: Review of Storm Protection Plan, pursuant to Rule 25-6.030, F.A.C., </w:t>
      </w:r>
      <w:r>
        <w:rPr>
          <w:i/>
        </w:rPr>
        <w:t>Tampa Electric</w:t>
      </w:r>
      <w:r w:rsidRPr="008A11EC">
        <w:rPr>
          <w:i/>
        </w:rPr>
        <w:t xml:space="preserve"> Company</w:t>
      </w:r>
      <w:r>
        <w:t>;</w:t>
      </w:r>
      <w:r w:rsidRPr="00DE5062">
        <w:t xml:space="preserve"> </w:t>
      </w:r>
      <w:r>
        <w:t xml:space="preserve">Docket No. 20220050-EI, </w:t>
      </w:r>
      <w:r w:rsidRPr="008A11EC">
        <w:rPr>
          <w:i/>
        </w:rPr>
        <w:t xml:space="preserve">In re: Review of Storm Protection Plan, pursuant to Rule 25-6.030, F.A.C., </w:t>
      </w:r>
      <w:r>
        <w:rPr>
          <w:i/>
        </w:rPr>
        <w:t>Duke Energy Florida, LLC</w:t>
      </w:r>
      <w:r>
        <w:t xml:space="preserve">; Docket No. 20220051-EI, </w:t>
      </w:r>
      <w:r w:rsidRPr="008A11EC">
        <w:rPr>
          <w:i/>
        </w:rPr>
        <w:t xml:space="preserve">In re: Review of Storm Protection Plan, pursuant to Rule 25-6.030, </w:t>
      </w:r>
      <w:r>
        <w:rPr>
          <w:i/>
        </w:rPr>
        <w:t>F.A.C., Florida Power &amp; Light</w:t>
      </w:r>
      <w:r w:rsidRPr="008A11EC">
        <w:rPr>
          <w:i/>
        </w:rPr>
        <w:t xml:space="preserve"> Company</w:t>
      </w:r>
      <w:r>
        <w:t xml:space="preserve">; Docket No. 20220049-EI, </w:t>
      </w:r>
      <w:r w:rsidRPr="008A11EC">
        <w:rPr>
          <w:i/>
        </w:rPr>
        <w:t>In re: Review of Storm Protection Plan, pursuant to Rule 25-6.030, F.A.C., Florida Public Utilities Company</w:t>
      </w:r>
      <w:r w:rsidRPr="00DA79E6">
        <w:t>.</w:t>
      </w:r>
    </w:p>
  </w:footnote>
  <w:footnote w:id="8">
    <w:p w14:paraId="2E71C713" w14:textId="77777777" w:rsidR="005B23ED" w:rsidRDefault="005B23ED">
      <w:pPr>
        <w:pStyle w:val="FootnoteText"/>
      </w:pPr>
      <w:r>
        <w:rPr>
          <w:rStyle w:val="FootnoteReference"/>
        </w:rPr>
        <w:footnoteRef/>
      </w:r>
      <w:r>
        <w:t xml:space="preserve"> Order No. PSC-2022-0119-PCO-EI, issued March 17, 2022, in Docket Nos. 20220048-EI, 20220049-EI, 20220050-EI &amp; 20220051-EI.</w:t>
      </w:r>
    </w:p>
  </w:footnote>
  <w:footnote w:id="9">
    <w:p w14:paraId="5DEEE384" w14:textId="2736FD51" w:rsidR="005B23ED" w:rsidRDefault="005B23ED">
      <w:pPr>
        <w:pStyle w:val="FootnoteText"/>
      </w:pPr>
      <w:r>
        <w:rPr>
          <w:rStyle w:val="FootnoteReference"/>
        </w:rPr>
        <w:footnoteRef/>
      </w:r>
      <w:r>
        <w:t xml:space="preserve"> Order No. PSC-2022-0386A-FOF-EI, issued December 1, 2022, in Docket No. 20220048-EI, </w:t>
      </w:r>
      <w:r w:rsidRPr="008A11EC">
        <w:rPr>
          <w:i/>
        </w:rPr>
        <w:t xml:space="preserve">In re: Review of Storm Protection Plan, pursuant to Rule 25-6.030, F.A.C., </w:t>
      </w:r>
      <w:r>
        <w:rPr>
          <w:i/>
        </w:rPr>
        <w:t>Tampa Electric</w:t>
      </w:r>
      <w:r w:rsidRPr="008A11EC">
        <w:rPr>
          <w:i/>
        </w:rPr>
        <w:t xml:space="preserve"> Company</w:t>
      </w:r>
      <w:r>
        <w:t xml:space="preserve">; Order No. PSC-2022-0387-FOF-EI, issued November 10, 2023, in Docket No. 20220049-EI, </w:t>
      </w:r>
      <w:r w:rsidRPr="008A11EC">
        <w:rPr>
          <w:i/>
        </w:rPr>
        <w:t>In re: Review of Storm Protection Plan, pursuant to Rule 25-6.030, F.A.C., Florida Public Utilities Company</w:t>
      </w:r>
      <w:r>
        <w:rPr>
          <w:i/>
        </w:rPr>
        <w:t xml:space="preserve">; </w:t>
      </w:r>
      <w:r>
        <w:t xml:space="preserve">Order No. PSC-2022-0388A-FOF-EI, issued November 14, </w:t>
      </w:r>
      <w:r w:rsidR="00B946CA">
        <w:t>2022</w:t>
      </w:r>
      <w:r>
        <w:t xml:space="preserve">, in Docket No. 20220050-EI, </w:t>
      </w:r>
      <w:r w:rsidRPr="008A11EC">
        <w:rPr>
          <w:i/>
        </w:rPr>
        <w:t xml:space="preserve">In re: Review of Storm Protection Plan, pursuant to Rule 25-6.030, F.A.C., </w:t>
      </w:r>
      <w:r>
        <w:rPr>
          <w:i/>
        </w:rPr>
        <w:t>Duke Energy Florida, LLC</w:t>
      </w:r>
      <w:r>
        <w:t xml:space="preserve">; </w:t>
      </w:r>
      <w:r>
        <w:rPr>
          <w:i/>
        </w:rPr>
        <w:t xml:space="preserve">and </w:t>
      </w:r>
      <w:r>
        <w:t xml:space="preserve">Order No. PSC-2022-0389-FOF-EI, issued November 10, 2022, in Docket No. 20220051-EI, </w:t>
      </w:r>
      <w:r w:rsidRPr="008A11EC">
        <w:rPr>
          <w:i/>
        </w:rPr>
        <w:t xml:space="preserve">In re: Review of Storm Protection Plan, pursuant to Rule 25-6.030, </w:t>
      </w:r>
      <w:r>
        <w:rPr>
          <w:i/>
        </w:rPr>
        <w:t>F.A.C., Florida Power &amp; Light</w:t>
      </w:r>
      <w:r w:rsidRPr="008A11EC">
        <w:rPr>
          <w:i/>
        </w:rPr>
        <w:t xml:space="preserve"> Company</w:t>
      </w:r>
      <w:r w:rsidRPr="00DA79E6">
        <w:t>.</w:t>
      </w:r>
    </w:p>
  </w:footnote>
  <w:footnote w:id="10">
    <w:p w14:paraId="309B20F6" w14:textId="77777777" w:rsidR="005B23ED" w:rsidRDefault="005B23ED">
      <w:pPr>
        <w:pStyle w:val="FootnoteText"/>
      </w:pPr>
      <w:r>
        <w:rPr>
          <w:rStyle w:val="FootnoteReference"/>
        </w:rPr>
        <w:footnoteRef/>
      </w:r>
      <w:r>
        <w:t xml:space="preserve"> Case Nos. SC22-1733 (FPL), SC22-1735 (DEF), SC22-1745 (FPUC) &amp; SC22-1748 (TECO).</w:t>
      </w:r>
    </w:p>
  </w:footnote>
  <w:footnote w:id="11">
    <w:p w14:paraId="3A9F4D99" w14:textId="77777777" w:rsidR="00AE165E" w:rsidRDefault="00AE165E" w:rsidP="00AE165E">
      <w:pPr>
        <w:pStyle w:val="FootnoteText"/>
      </w:pPr>
      <w:r>
        <w:rPr>
          <w:rStyle w:val="FootnoteReference"/>
        </w:rPr>
        <w:footnoteRef/>
      </w:r>
      <w:r>
        <w:t xml:space="preserve"> “</w:t>
      </w:r>
      <w:r w:rsidRPr="00962C7A">
        <w:rPr>
          <w:rFonts w:eastAsia="SimSun"/>
        </w:rPr>
        <w:t>If the Commission approves the utility’s Storm Protection Plan with modifications, the utility shall, within 15 business days, file an amended cost recovery petition and supporting testimony reflecting the modifications.</w:t>
      </w:r>
      <w:r>
        <w:rPr>
          <w:rFonts w:eastAsia="SimSun"/>
        </w:rPr>
        <w:t>”  Rule 25-6.031(2). F.A.C.</w:t>
      </w:r>
    </w:p>
  </w:footnote>
  <w:footnote w:id="12">
    <w:p w14:paraId="6B58F957" w14:textId="77777777" w:rsidR="009E57C4" w:rsidRDefault="009E57C4" w:rsidP="009E57C4">
      <w:pPr>
        <w:pStyle w:val="FootnoteText"/>
      </w:pPr>
      <w:r>
        <w:rPr>
          <w:rStyle w:val="FootnoteReference"/>
        </w:rPr>
        <w:footnoteRef/>
      </w:r>
      <w:r>
        <w:t xml:space="preserve"> Case No. SC22-17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FF7" w14:textId="30C00CE6" w:rsidR="005B23ED" w:rsidRDefault="005B23ED">
    <w:pPr>
      <w:pStyle w:val="OrderHeader"/>
    </w:pPr>
    <w:r>
      <w:t xml:space="preserve">ORDER NO. </w:t>
    </w:r>
    <w:fldSimple w:instr=" REF OrderNo0090 ">
      <w:r w:rsidR="0068501F">
        <w:t>PSC-2023-0090-PCO-EI</w:t>
      </w:r>
    </w:fldSimple>
  </w:p>
  <w:p w14:paraId="1516817A" w14:textId="77777777" w:rsidR="005B23ED" w:rsidRDefault="005B23ED">
    <w:pPr>
      <w:pStyle w:val="OrderHeader"/>
    </w:pPr>
    <w:bookmarkStart w:id="9" w:name="HeaderDocketNo"/>
    <w:bookmarkEnd w:id="9"/>
    <w:r>
      <w:t>DOCKET NO. 20230010-EI</w:t>
    </w:r>
  </w:p>
  <w:p w14:paraId="1B71E862" w14:textId="69B2F443" w:rsidR="005B23ED" w:rsidRDefault="005B23E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8501F">
      <w:rPr>
        <w:rStyle w:val="PageNumber"/>
        <w:noProof/>
      </w:rPr>
      <w:t>15</w:t>
    </w:r>
    <w:r>
      <w:rPr>
        <w:rStyle w:val="PageNumber"/>
      </w:rPr>
      <w:fldChar w:fldCharType="end"/>
    </w:r>
  </w:p>
  <w:p w14:paraId="7BECC0E1" w14:textId="77777777" w:rsidR="005B23ED" w:rsidRDefault="005B23E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10-EI"/>
  </w:docVars>
  <w:rsids>
    <w:rsidRoot w:val="006E6FA8"/>
    <w:rsid w:val="000022B8"/>
    <w:rsid w:val="00003883"/>
    <w:rsid w:val="00011251"/>
    <w:rsid w:val="00025C2A"/>
    <w:rsid w:val="00025C9D"/>
    <w:rsid w:val="00026284"/>
    <w:rsid w:val="0003433F"/>
    <w:rsid w:val="00035A8C"/>
    <w:rsid w:val="00036BDD"/>
    <w:rsid w:val="00041FFD"/>
    <w:rsid w:val="00042C99"/>
    <w:rsid w:val="00051151"/>
    <w:rsid w:val="00051269"/>
    <w:rsid w:val="00053AB9"/>
    <w:rsid w:val="00056229"/>
    <w:rsid w:val="00057AF1"/>
    <w:rsid w:val="00065FC2"/>
    <w:rsid w:val="00067685"/>
    <w:rsid w:val="00067B07"/>
    <w:rsid w:val="000730D7"/>
    <w:rsid w:val="00076E6B"/>
    <w:rsid w:val="00081AE4"/>
    <w:rsid w:val="0008247D"/>
    <w:rsid w:val="00090AFC"/>
    <w:rsid w:val="00096507"/>
    <w:rsid w:val="000A408D"/>
    <w:rsid w:val="000A774F"/>
    <w:rsid w:val="000B783E"/>
    <w:rsid w:val="000B7D81"/>
    <w:rsid w:val="000C1994"/>
    <w:rsid w:val="000C6926"/>
    <w:rsid w:val="000D02B8"/>
    <w:rsid w:val="000D06E8"/>
    <w:rsid w:val="000D134F"/>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19C9"/>
    <w:rsid w:val="001655D4"/>
    <w:rsid w:val="00165803"/>
    <w:rsid w:val="00187E32"/>
    <w:rsid w:val="001931A9"/>
    <w:rsid w:val="00194A97"/>
    <w:rsid w:val="00194E81"/>
    <w:rsid w:val="001A15E7"/>
    <w:rsid w:val="001A2261"/>
    <w:rsid w:val="001A33C9"/>
    <w:rsid w:val="001A58F3"/>
    <w:rsid w:val="001B034E"/>
    <w:rsid w:val="001C2847"/>
    <w:rsid w:val="001C2CCF"/>
    <w:rsid w:val="001C3BB5"/>
    <w:rsid w:val="001C3F05"/>
    <w:rsid w:val="001C3F8C"/>
    <w:rsid w:val="001C6097"/>
    <w:rsid w:val="001C7126"/>
    <w:rsid w:val="001D008A"/>
    <w:rsid w:val="001E0152"/>
    <w:rsid w:val="001E0FF5"/>
    <w:rsid w:val="001E7E5A"/>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3D73"/>
    <w:rsid w:val="0026544B"/>
    <w:rsid w:val="00266398"/>
    <w:rsid w:val="00270F89"/>
    <w:rsid w:val="00276CDC"/>
    <w:rsid w:val="00277655"/>
    <w:rsid w:val="002824B7"/>
    <w:rsid w:val="00282AC4"/>
    <w:rsid w:val="00292829"/>
    <w:rsid w:val="00293DC9"/>
    <w:rsid w:val="00297C37"/>
    <w:rsid w:val="002A11AC"/>
    <w:rsid w:val="002A6F30"/>
    <w:rsid w:val="002B3111"/>
    <w:rsid w:val="002C118E"/>
    <w:rsid w:val="002C2096"/>
    <w:rsid w:val="002C7908"/>
    <w:rsid w:val="002D21AF"/>
    <w:rsid w:val="002D391B"/>
    <w:rsid w:val="002D4B1F"/>
    <w:rsid w:val="002D7D15"/>
    <w:rsid w:val="002E14B8"/>
    <w:rsid w:val="002E1B2E"/>
    <w:rsid w:val="002E27EB"/>
    <w:rsid w:val="002E4EF4"/>
    <w:rsid w:val="002F0F1C"/>
    <w:rsid w:val="002F2A9D"/>
    <w:rsid w:val="002F31C2"/>
    <w:rsid w:val="002F7BF6"/>
    <w:rsid w:val="00300EF8"/>
    <w:rsid w:val="00303FDE"/>
    <w:rsid w:val="00313C5B"/>
    <w:rsid w:val="003140E8"/>
    <w:rsid w:val="003231C7"/>
    <w:rsid w:val="00323839"/>
    <w:rsid w:val="003270C4"/>
    <w:rsid w:val="00331ED0"/>
    <w:rsid w:val="00332B0A"/>
    <w:rsid w:val="00333A41"/>
    <w:rsid w:val="00336553"/>
    <w:rsid w:val="00337211"/>
    <w:rsid w:val="00341036"/>
    <w:rsid w:val="003436B4"/>
    <w:rsid w:val="00345364"/>
    <w:rsid w:val="00345434"/>
    <w:rsid w:val="003468DB"/>
    <w:rsid w:val="00351C22"/>
    <w:rsid w:val="0035495B"/>
    <w:rsid w:val="00354CD2"/>
    <w:rsid w:val="00355A93"/>
    <w:rsid w:val="00361522"/>
    <w:rsid w:val="00364DE8"/>
    <w:rsid w:val="0037196E"/>
    <w:rsid w:val="003744F5"/>
    <w:rsid w:val="00382C6A"/>
    <w:rsid w:val="0038660B"/>
    <w:rsid w:val="003875A9"/>
    <w:rsid w:val="00387BDE"/>
    <w:rsid w:val="00390DD8"/>
    <w:rsid w:val="00394DC6"/>
    <w:rsid w:val="00397C3E"/>
    <w:rsid w:val="003B1A09"/>
    <w:rsid w:val="003B6F02"/>
    <w:rsid w:val="003C0431"/>
    <w:rsid w:val="003C29BB"/>
    <w:rsid w:val="003D3989"/>
    <w:rsid w:val="003D4CCA"/>
    <w:rsid w:val="003D52A6"/>
    <w:rsid w:val="003D6416"/>
    <w:rsid w:val="003D6F81"/>
    <w:rsid w:val="003E1D48"/>
    <w:rsid w:val="003E486E"/>
    <w:rsid w:val="003E711F"/>
    <w:rsid w:val="003F1D2B"/>
    <w:rsid w:val="003F49A6"/>
    <w:rsid w:val="003F518F"/>
    <w:rsid w:val="003F6BA7"/>
    <w:rsid w:val="003F7445"/>
    <w:rsid w:val="00411DF2"/>
    <w:rsid w:val="00411E8F"/>
    <w:rsid w:val="00423F0C"/>
    <w:rsid w:val="004247F5"/>
    <w:rsid w:val="0042527B"/>
    <w:rsid w:val="00427EAC"/>
    <w:rsid w:val="00441BC9"/>
    <w:rsid w:val="004431B4"/>
    <w:rsid w:val="0045537F"/>
    <w:rsid w:val="00457DC7"/>
    <w:rsid w:val="004640B3"/>
    <w:rsid w:val="00472BCC"/>
    <w:rsid w:val="00477699"/>
    <w:rsid w:val="00496889"/>
    <w:rsid w:val="004A25CD"/>
    <w:rsid w:val="004A26CC"/>
    <w:rsid w:val="004A5373"/>
    <w:rsid w:val="004B2108"/>
    <w:rsid w:val="004B3A2B"/>
    <w:rsid w:val="004B70D3"/>
    <w:rsid w:val="004C312D"/>
    <w:rsid w:val="004D2D1B"/>
    <w:rsid w:val="004D5067"/>
    <w:rsid w:val="004D6838"/>
    <w:rsid w:val="004D72BC"/>
    <w:rsid w:val="004E1757"/>
    <w:rsid w:val="004E469D"/>
    <w:rsid w:val="004E4AF3"/>
    <w:rsid w:val="004E7F4F"/>
    <w:rsid w:val="004F2DDE"/>
    <w:rsid w:val="004F5A55"/>
    <w:rsid w:val="004F6AE1"/>
    <w:rsid w:val="004F7826"/>
    <w:rsid w:val="0050097F"/>
    <w:rsid w:val="00501A67"/>
    <w:rsid w:val="00511E3E"/>
    <w:rsid w:val="00514B1F"/>
    <w:rsid w:val="00523C5C"/>
    <w:rsid w:val="00524884"/>
    <w:rsid w:val="00525E93"/>
    <w:rsid w:val="0052671D"/>
    <w:rsid w:val="005300C0"/>
    <w:rsid w:val="00533EF6"/>
    <w:rsid w:val="00540E6B"/>
    <w:rsid w:val="0054109E"/>
    <w:rsid w:val="00547C83"/>
    <w:rsid w:val="0055595D"/>
    <w:rsid w:val="00556A10"/>
    <w:rsid w:val="00557F50"/>
    <w:rsid w:val="00571D3D"/>
    <w:rsid w:val="005811BF"/>
    <w:rsid w:val="0058264B"/>
    <w:rsid w:val="00586368"/>
    <w:rsid w:val="005868AA"/>
    <w:rsid w:val="00590845"/>
    <w:rsid w:val="005963C2"/>
    <w:rsid w:val="005A0D69"/>
    <w:rsid w:val="005A31F4"/>
    <w:rsid w:val="005A73EA"/>
    <w:rsid w:val="005B23ED"/>
    <w:rsid w:val="005B45F7"/>
    <w:rsid w:val="005B63EA"/>
    <w:rsid w:val="005C1A88"/>
    <w:rsid w:val="005C5033"/>
    <w:rsid w:val="005D3CD5"/>
    <w:rsid w:val="005D4E1B"/>
    <w:rsid w:val="005E751B"/>
    <w:rsid w:val="005F2751"/>
    <w:rsid w:val="005F3354"/>
    <w:rsid w:val="005F4AD6"/>
    <w:rsid w:val="0060005E"/>
    <w:rsid w:val="0060095B"/>
    <w:rsid w:val="00600BF2"/>
    <w:rsid w:val="00601266"/>
    <w:rsid w:val="00610221"/>
    <w:rsid w:val="00610E73"/>
    <w:rsid w:val="00611325"/>
    <w:rsid w:val="00615F9B"/>
    <w:rsid w:val="00616DF2"/>
    <w:rsid w:val="0062385D"/>
    <w:rsid w:val="0063168D"/>
    <w:rsid w:val="00634194"/>
    <w:rsid w:val="00635C79"/>
    <w:rsid w:val="00641C35"/>
    <w:rsid w:val="006455DF"/>
    <w:rsid w:val="00647025"/>
    <w:rsid w:val="0064730A"/>
    <w:rsid w:val="006507DA"/>
    <w:rsid w:val="006531A4"/>
    <w:rsid w:val="00660774"/>
    <w:rsid w:val="0066389A"/>
    <w:rsid w:val="0066495C"/>
    <w:rsid w:val="00665CC7"/>
    <w:rsid w:val="00672612"/>
    <w:rsid w:val="00677F18"/>
    <w:rsid w:val="0068501F"/>
    <w:rsid w:val="00693483"/>
    <w:rsid w:val="006A0BF3"/>
    <w:rsid w:val="006B0036"/>
    <w:rsid w:val="006B0DA6"/>
    <w:rsid w:val="006B3FA9"/>
    <w:rsid w:val="006C547E"/>
    <w:rsid w:val="006D2B51"/>
    <w:rsid w:val="006D5575"/>
    <w:rsid w:val="006D7191"/>
    <w:rsid w:val="006E21C4"/>
    <w:rsid w:val="006E42BE"/>
    <w:rsid w:val="006E5D4D"/>
    <w:rsid w:val="006E6D16"/>
    <w:rsid w:val="006E6FA8"/>
    <w:rsid w:val="00703F2A"/>
    <w:rsid w:val="00704C5D"/>
    <w:rsid w:val="007072BC"/>
    <w:rsid w:val="00715275"/>
    <w:rsid w:val="00721B44"/>
    <w:rsid w:val="007232A2"/>
    <w:rsid w:val="00726366"/>
    <w:rsid w:val="00731AB6"/>
    <w:rsid w:val="00733B6B"/>
    <w:rsid w:val="00740808"/>
    <w:rsid w:val="00740DF3"/>
    <w:rsid w:val="007467C4"/>
    <w:rsid w:val="0076170F"/>
    <w:rsid w:val="0076669C"/>
    <w:rsid w:val="00766E46"/>
    <w:rsid w:val="007671BA"/>
    <w:rsid w:val="00772CCB"/>
    <w:rsid w:val="00777727"/>
    <w:rsid w:val="0078166A"/>
    <w:rsid w:val="00782B79"/>
    <w:rsid w:val="00783811"/>
    <w:rsid w:val="007865E9"/>
    <w:rsid w:val="0079237D"/>
    <w:rsid w:val="00792383"/>
    <w:rsid w:val="00794D5A"/>
    <w:rsid w:val="00794DD9"/>
    <w:rsid w:val="007A006E"/>
    <w:rsid w:val="007A060F"/>
    <w:rsid w:val="007B1C5E"/>
    <w:rsid w:val="007B350E"/>
    <w:rsid w:val="007C0FBC"/>
    <w:rsid w:val="007C29C9"/>
    <w:rsid w:val="007C35B8"/>
    <w:rsid w:val="007C36E3"/>
    <w:rsid w:val="007C3ABB"/>
    <w:rsid w:val="007C7134"/>
    <w:rsid w:val="007C7ECF"/>
    <w:rsid w:val="007D18B0"/>
    <w:rsid w:val="007D3466"/>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24F7"/>
    <w:rsid w:val="00874429"/>
    <w:rsid w:val="00875D22"/>
    <w:rsid w:val="00883D9A"/>
    <w:rsid w:val="008919EF"/>
    <w:rsid w:val="00892B20"/>
    <w:rsid w:val="008931BC"/>
    <w:rsid w:val="00895B94"/>
    <w:rsid w:val="0089695B"/>
    <w:rsid w:val="00897740"/>
    <w:rsid w:val="008A11EC"/>
    <w:rsid w:val="008A12EC"/>
    <w:rsid w:val="008B14BE"/>
    <w:rsid w:val="008B19A6"/>
    <w:rsid w:val="008B4EFB"/>
    <w:rsid w:val="008C21C8"/>
    <w:rsid w:val="008C6375"/>
    <w:rsid w:val="008C6A5B"/>
    <w:rsid w:val="008D441D"/>
    <w:rsid w:val="008D498D"/>
    <w:rsid w:val="008D6D36"/>
    <w:rsid w:val="008D72C7"/>
    <w:rsid w:val="008E0693"/>
    <w:rsid w:val="008E26A5"/>
    <w:rsid w:val="008E42D2"/>
    <w:rsid w:val="008E6328"/>
    <w:rsid w:val="008F5642"/>
    <w:rsid w:val="008F578F"/>
    <w:rsid w:val="008F5D04"/>
    <w:rsid w:val="009040EE"/>
    <w:rsid w:val="009057FD"/>
    <w:rsid w:val="00905ECC"/>
    <w:rsid w:val="00906FBA"/>
    <w:rsid w:val="009163E8"/>
    <w:rsid w:val="00921BD3"/>
    <w:rsid w:val="009228C7"/>
    <w:rsid w:val="00922A7F"/>
    <w:rsid w:val="00923A5E"/>
    <w:rsid w:val="00924FE7"/>
    <w:rsid w:val="00926E27"/>
    <w:rsid w:val="0093057A"/>
    <w:rsid w:val="00931C8C"/>
    <w:rsid w:val="00943D21"/>
    <w:rsid w:val="0094438D"/>
    <w:rsid w:val="0094504B"/>
    <w:rsid w:val="00963A06"/>
    <w:rsid w:val="00964A38"/>
    <w:rsid w:val="00966A9D"/>
    <w:rsid w:val="0096742B"/>
    <w:rsid w:val="00967C64"/>
    <w:rsid w:val="009718C5"/>
    <w:rsid w:val="00972771"/>
    <w:rsid w:val="00976AFF"/>
    <w:rsid w:val="00986AED"/>
    <w:rsid w:val="009924CF"/>
    <w:rsid w:val="00993A25"/>
    <w:rsid w:val="00994100"/>
    <w:rsid w:val="009A04B7"/>
    <w:rsid w:val="009A6B17"/>
    <w:rsid w:val="009B052E"/>
    <w:rsid w:val="009D4C29"/>
    <w:rsid w:val="009E57C4"/>
    <w:rsid w:val="009E58E9"/>
    <w:rsid w:val="009E6803"/>
    <w:rsid w:val="009F6AD2"/>
    <w:rsid w:val="009F7C1B"/>
    <w:rsid w:val="009F7FB3"/>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1B48"/>
    <w:rsid w:val="00A8269A"/>
    <w:rsid w:val="00A86A50"/>
    <w:rsid w:val="00A901F5"/>
    <w:rsid w:val="00A9178A"/>
    <w:rsid w:val="00A9515B"/>
    <w:rsid w:val="00A97281"/>
    <w:rsid w:val="00A97535"/>
    <w:rsid w:val="00AA2BAA"/>
    <w:rsid w:val="00AA6516"/>
    <w:rsid w:val="00AA73F1"/>
    <w:rsid w:val="00AB0E1A"/>
    <w:rsid w:val="00AB1A30"/>
    <w:rsid w:val="00AB3C36"/>
    <w:rsid w:val="00AB3D30"/>
    <w:rsid w:val="00AC4B09"/>
    <w:rsid w:val="00AC5A01"/>
    <w:rsid w:val="00AD10EB"/>
    <w:rsid w:val="00AD1ED3"/>
    <w:rsid w:val="00AD3717"/>
    <w:rsid w:val="00AE165E"/>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3DD6"/>
    <w:rsid w:val="00B54DAA"/>
    <w:rsid w:val="00B552E0"/>
    <w:rsid w:val="00B55AB0"/>
    <w:rsid w:val="00B55EE5"/>
    <w:rsid w:val="00B61D42"/>
    <w:rsid w:val="00B67A43"/>
    <w:rsid w:val="00B71D1F"/>
    <w:rsid w:val="00B72CFF"/>
    <w:rsid w:val="00B73DE6"/>
    <w:rsid w:val="00B73FD5"/>
    <w:rsid w:val="00B761CD"/>
    <w:rsid w:val="00B76B66"/>
    <w:rsid w:val="00B86EF0"/>
    <w:rsid w:val="00B946CA"/>
    <w:rsid w:val="00B96969"/>
    <w:rsid w:val="00B97900"/>
    <w:rsid w:val="00BA1229"/>
    <w:rsid w:val="00BA44A8"/>
    <w:rsid w:val="00BA44F1"/>
    <w:rsid w:val="00BA49C5"/>
    <w:rsid w:val="00BB0182"/>
    <w:rsid w:val="00BB2F4A"/>
    <w:rsid w:val="00BC0326"/>
    <w:rsid w:val="00BC43FB"/>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28DC"/>
    <w:rsid w:val="00C24098"/>
    <w:rsid w:val="00C30A4E"/>
    <w:rsid w:val="00C411F3"/>
    <w:rsid w:val="00C44105"/>
    <w:rsid w:val="00C523EC"/>
    <w:rsid w:val="00C55A33"/>
    <w:rsid w:val="00C64D49"/>
    <w:rsid w:val="00C65DF0"/>
    <w:rsid w:val="00C66692"/>
    <w:rsid w:val="00C673B5"/>
    <w:rsid w:val="00C7063D"/>
    <w:rsid w:val="00C72339"/>
    <w:rsid w:val="00C830BC"/>
    <w:rsid w:val="00C8524D"/>
    <w:rsid w:val="00C90904"/>
    <w:rsid w:val="00C91123"/>
    <w:rsid w:val="00C9189B"/>
    <w:rsid w:val="00C9420D"/>
    <w:rsid w:val="00CA4571"/>
    <w:rsid w:val="00CA4870"/>
    <w:rsid w:val="00CA6FB2"/>
    <w:rsid w:val="00CA71FF"/>
    <w:rsid w:val="00CB2393"/>
    <w:rsid w:val="00CB5276"/>
    <w:rsid w:val="00CB5BFC"/>
    <w:rsid w:val="00CB68D7"/>
    <w:rsid w:val="00CB785B"/>
    <w:rsid w:val="00CC7E68"/>
    <w:rsid w:val="00CD3D74"/>
    <w:rsid w:val="00CD7132"/>
    <w:rsid w:val="00CE0E6F"/>
    <w:rsid w:val="00CE3775"/>
    <w:rsid w:val="00CE3B21"/>
    <w:rsid w:val="00CE56FC"/>
    <w:rsid w:val="00CE58D0"/>
    <w:rsid w:val="00CE7A4D"/>
    <w:rsid w:val="00CF32D2"/>
    <w:rsid w:val="00CF4CFE"/>
    <w:rsid w:val="00CF67A7"/>
    <w:rsid w:val="00D00E8E"/>
    <w:rsid w:val="00D02E0F"/>
    <w:rsid w:val="00D03EE8"/>
    <w:rsid w:val="00D13535"/>
    <w:rsid w:val="00D15497"/>
    <w:rsid w:val="00D17B79"/>
    <w:rsid w:val="00D205F5"/>
    <w:rsid w:val="00D23FEA"/>
    <w:rsid w:val="00D269CA"/>
    <w:rsid w:val="00D30B48"/>
    <w:rsid w:val="00D3168A"/>
    <w:rsid w:val="00D34457"/>
    <w:rsid w:val="00D350D1"/>
    <w:rsid w:val="00D46FAA"/>
    <w:rsid w:val="00D47A40"/>
    <w:rsid w:val="00D51D33"/>
    <w:rsid w:val="00D57BB2"/>
    <w:rsid w:val="00D57E57"/>
    <w:rsid w:val="00D70752"/>
    <w:rsid w:val="00D76F1D"/>
    <w:rsid w:val="00D80E2D"/>
    <w:rsid w:val="00D84D5E"/>
    <w:rsid w:val="00D8560E"/>
    <w:rsid w:val="00D8758F"/>
    <w:rsid w:val="00DA4EDD"/>
    <w:rsid w:val="00DA6B78"/>
    <w:rsid w:val="00DA6D21"/>
    <w:rsid w:val="00DB122B"/>
    <w:rsid w:val="00DB737F"/>
    <w:rsid w:val="00DC1D94"/>
    <w:rsid w:val="00DC3D36"/>
    <w:rsid w:val="00DC42CF"/>
    <w:rsid w:val="00DC738A"/>
    <w:rsid w:val="00DD382A"/>
    <w:rsid w:val="00DD592E"/>
    <w:rsid w:val="00DE057F"/>
    <w:rsid w:val="00DE2082"/>
    <w:rsid w:val="00DE2289"/>
    <w:rsid w:val="00DE2660"/>
    <w:rsid w:val="00DE5062"/>
    <w:rsid w:val="00DF09A7"/>
    <w:rsid w:val="00DF2B51"/>
    <w:rsid w:val="00E001D6"/>
    <w:rsid w:val="00E03A76"/>
    <w:rsid w:val="00E04410"/>
    <w:rsid w:val="00E07484"/>
    <w:rsid w:val="00E11351"/>
    <w:rsid w:val="00E322FF"/>
    <w:rsid w:val="00E33F44"/>
    <w:rsid w:val="00E37D48"/>
    <w:rsid w:val="00E4225C"/>
    <w:rsid w:val="00E44879"/>
    <w:rsid w:val="00E62E86"/>
    <w:rsid w:val="00E63C36"/>
    <w:rsid w:val="00E66859"/>
    <w:rsid w:val="00E7191C"/>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76B81"/>
    <w:rsid w:val="00F80685"/>
    <w:rsid w:val="00F94968"/>
    <w:rsid w:val="00FA092B"/>
    <w:rsid w:val="00FA4F6C"/>
    <w:rsid w:val="00FA6EFD"/>
    <w:rsid w:val="00FB2F23"/>
    <w:rsid w:val="00FB3791"/>
    <w:rsid w:val="00FB5002"/>
    <w:rsid w:val="00FB6780"/>
    <w:rsid w:val="00FB74EA"/>
    <w:rsid w:val="00FC453E"/>
    <w:rsid w:val="00FD0ADB"/>
    <w:rsid w:val="00FD2C9E"/>
    <w:rsid w:val="00FD4786"/>
    <w:rsid w:val="00FD616C"/>
    <w:rsid w:val="00FE53F2"/>
    <w:rsid w:val="00FE6AC5"/>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BF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aliases w:val="Style 78"/>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6E6FA8"/>
    <w:pPr>
      <w:autoSpaceDE w:val="0"/>
      <w:autoSpaceDN w:val="0"/>
      <w:adjustRightInd w:val="0"/>
      <w:ind w:left="720"/>
    </w:pPr>
    <w:rPr>
      <w:sz w:val="24"/>
      <w:szCs w:val="24"/>
    </w:rPr>
  </w:style>
  <w:style w:type="paragraph" w:customStyle="1" w:styleId="Level2">
    <w:name w:val="Level 2"/>
    <w:rsid w:val="006E6FA8"/>
    <w:pPr>
      <w:autoSpaceDE w:val="0"/>
      <w:autoSpaceDN w:val="0"/>
      <w:adjustRightInd w:val="0"/>
      <w:ind w:left="1440"/>
    </w:pPr>
    <w:rPr>
      <w:sz w:val="24"/>
      <w:szCs w:val="24"/>
    </w:rPr>
  </w:style>
  <w:style w:type="character" w:styleId="Hyperlink">
    <w:name w:val="Hyperlink"/>
    <w:uiPriority w:val="99"/>
    <w:unhideWhenUsed/>
    <w:rsid w:val="006E6FA8"/>
    <w:rPr>
      <w:color w:val="0000FF"/>
      <w:u w:val="single"/>
    </w:rPr>
  </w:style>
  <w:style w:type="paragraph" w:styleId="ListParagraph">
    <w:name w:val="List Paragraph"/>
    <w:basedOn w:val="Normal"/>
    <w:uiPriority w:val="34"/>
    <w:qFormat/>
    <w:rsid w:val="006E6FA8"/>
    <w:pPr>
      <w:ind w:left="720"/>
      <w:contextualSpacing/>
    </w:pPr>
  </w:style>
  <w:style w:type="character" w:customStyle="1" w:styleId="FootnoteTextChar">
    <w:name w:val="Footnote Text Char"/>
    <w:aliases w:val="Style 78 Char"/>
    <w:basedOn w:val="DefaultParagraphFont"/>
    <w:link w:val="FootnoteText"/>
    <w:uiPriority w:val="99"/>
    <w:rsid w:val="00496889"/>
  </w:style>
  <w:style w:type="paragraph" w:styleId="BalloonText">
    <w:name w:val="Balloon Text"/>
    <w:basedOn w:val="Normal"/>
    <w:link w:val="BalloonTextChar"/>
    <w:semiHidden/>
    <w:unhideWhenUsed/>
    <w:rsid w:val="008F5642"/>
    <w:rPr>
      <w:rFonts w:ascii="Segoe UI" w:hAnsi="Segoe UI" w:cs="Segoe UI"/>
      <w:sz w:val="18"/>
      <w:szCs w:val="18"/>
    </w:rPr>
  </w:style>
  <w:style w:type="character" w:customStyle="1" w:styleId="BalloonTextChar">
    <w:name w:val="Balloon Text Char"/>
    <w:basedOn w:val="DefaultParagraphFont"/>
    <w:link w:val="BalloonText"/>
    <w:semiHidden/>
    <w:rsid w:val="008F5642"/>
    <w:rPr>
      <w:rFonts w:ascii="Segoe UI" w:hAnsi="Segoe UI" w:cs="Segoe UI"/>
      <w:sz w:val="18"/>
      <w:szCs w:val="18"/>
    </w:rPr>
  </w:style>
  <w:style w:type="character" w:styleId="CommentReference">
    <w:name w:val="annotation reference"/>
    <w:basedOn w:val="DefaultParagraphFont"/>
    <w:semiHidden/>
    <w:unhideWhenUsed/>
    <w:rsid w:val="003436B4"/>
    <w:rPr>
      <w:sz w:val="16"/>
      <w:szCs w:val="16"/>
    </w:rPr>
  </w:style>
  <w:style w:type="paragraph" w:styleId="CommentText">
    <w:name w:val="annotation text"/>
    <w:basedOn w:val="Normal"/>
    <w:link w:val="CommentTextChar"/>
    <w:semiHidden/>
    <w:unhideWhenUsed/>
    <w:rsid w:val="003436B4"/>
    <w:rPr>
      <w:sz w:val="20"/>
      <w:szCs w:val="20"/>
    </w:rPr>
  </w:style>
  <w:style w:type="character" w:customStyle="1" w:styleId="CommentTextChar">
    <w:name w:val="Comment Text Char"/>
    <w:basedOn w:val="DefaultParagraphFont"/>
    <w:link w:val="CommentText"/>
    <w:semiHidden/>
    <w:rsid w:val="003436B4"/>
  </w:style>
  <w:style w:type="paragraph" w:styleId="CommentSubject">
    <w:name w:val="annotation subject"/>
    <w:basedOn w:val="CommentText"/>
    <w:next w:val="CommentText"/>
    <w:link w:val="CommentSubjectChar"/>
    <w:semiHidden/>
    <w:unhideWhenUsed/>
    <w:rsid w:val="003436B4"/>
    <w:rPr>
      <w:b/>
      <w:bCs/>
    </w:rPr>
  </w:style>
  <w:style w:type="character" w:customStyle="1" w:styleId="CommentSubjectChar">
    <w:name w:val="Comment Subject Char"/>
    <w:basedOn w:val="CommentTextChar"/>
    <w:link w:val="CommentSubject"/>
    <w:semiHidden/>
    <w:rsid w:val="003436B4"/>
    <w:rPr>
      <w:b/>
      <w:bCs/>
    </w:rPr>
  </w:style>
  <w:style w:type="paragraph" w:styleId="Revision">
    <w:name w:val="Revision"/>
    <w:hidden/>
    <w:uiPriority w:val="99"/>
    <w:semiHidden/>
    <w:rsid w:val="00CE37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C9E9-0BC4-4663-B25F-460FAE50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6</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5T18:36:00Z</dcterms:created>
  <dcterms:modified xsi:type="dcterms:W3CDTF">2023-02-15T19:07:00Z</dcterms:modified>
</cp:coreProperties>
</file>